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855" w:rsidRDefault="00DE445F" w:rsidP="00473855">
      <w:pPr>
        <w:spacing w:after="0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                                         </w:t>
      </w:r>
      <w:r w:rsidR="004A0DF4">
        <w:rPr>
          <w:rFonts w:eastAsia="Times New Roman"/>
          <w:sz w:val="24"/>
          <w:szCs w:val="24"/>
          <w:lang w:eastAsia="ru-RU"/>
        </w:rPr>
        <w:t xml:space="preserve">                        </w:t>
      </w:r>
      <w:r w:rsidR="004B5A1D">
        <w:rPr>
          <w:rFonts w:eastAsia="Times New Roman"/>
          <w:sz w:val="24"/>
          <w:szCs w:val="24"/>
          <w:lang w:eastAsia="ru-RU"/>
        </w:rPr>
        <w:t xml:space="preserve">     </w:t>
      </w:r>
      <w:r w:rsidR="004A0DF4">
        <w:rPr>
          <w:rFonts w:eastAsia="Times New Roman"/>
          <w:sz w:val="24"/>
          <w:szCs w:val="24"/>
          <w:lang w:eastAsia="ru-RU"/>
        </w:rPr>
        <w:t xml:space="preserve"> </w:t>
      </w:r>
      <w:r w:rsidR="00473855" w:rsidRPr="00CF6CBB">
        <w:rPr>
          <w:rFonts w:eastAsia="Times New Roman"/>
          <w:sz w:val="28"/>
          <w:szCs w:val="28"/>
          <w:lang w:eastAsia="ru-RU"/>
        </w:rPr>
        <w:t xml:space="preserve">                             </w:t>
      </w:r>
      <w:r w:rsidR="00FA3B6D">
        <w:rPr>
          <w:rFonts w:eastAsia="Times New Roman"/>
          <w:sz w:val="28"/>
          <w:szCs w:val="28"/>
          <w:lang w:eastAsia="ru-RU"/>
        </w:rPr>
        <w:t xml:space="preserve"> </w:t>
      </w:r>
      <w:r w:rsidR="00473855" w:rsidRPr="00CF6CBB">
        <w:rPr>
          <w:rFonts w:eastAsia="Times New Roman"/>
          <w:sz w:val="28"/>
          <w:szCs w:val="28"/>
          <w:lang w:eastAsia="ru-RU"/>
        </w:rPr>
        <w:t xml:space="preserve">                   </w:t>
      </w:r>
      <w:r w:rsidR="00473855">
        <w:rPr>
          <w:rFonts w:eastAsia="Times New Roman"/>
          <w:sz w:val="28"/>
          <w:szCs w:val="28"/>
          <w:lang w:eastAsia="ru-RU"/>
        </w:rPr>
        <w:t xml:space="preserve">                              </w:t>
      </w:r>
    </w:p>
    <w:p w:rsidR="00CF4AE1" w:rsidRDefault="004359BE" w:rsidP="00D00B7A">
      <w:pPr>
        <w:tabs>
          <w:tab w:val="left" w:pos="6521"/>
          <w:tab w:val="left" w:pos="6663"/>
        </w:tabs>
        <w:spacing w:after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</w:t>
      </w:r>
    </w:p>
    <w:p w:rsidR="004359BE" w:rsidRPr="00CE5E7C" w:rsidRDefault="00CF4AE1" w:rsidP="00D00B7A">
      <w:pPr>
        <w:tabs>
          <w:tab w:val="left" w:pos="6521"/>
          <w:tab w:val="left" w:pos="6663"/>
        </w:tabs>
        <w:spacing w:after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</w:t>
      </w:r>
      <w:r w:rsidR="004359BE">
        <w:rPr>
          <w:rFonts w:eastAsia="Times New Roman"/>
          <w:sz w:val="24"/>
          <w:szCs w:val="24"/>
          <w:lang w:eastAsia="ru-RU"/>
        </w:rPr>
        <w:t xml:space="preserve">  Принята                                                                            </w:t>
      </w:r>
      <w:r w:rsidR="00FA3B6D">
        <w:rPr>
          <w:rFonts w:eastAsia="Times New Roman"/>
          <w:sz w:val="24"/>
          <w:szCs w:val="24"/>
          <w:lang w:eastAsia="ru-RU"/>
        </w:rPr>
        <w:t xml:space="preserve">                   УТВЕРЖДЕНА</w:t>
      </w:r>
    </w:p>
    <w:p w:rsidR="004359BE" w:rsidRPr="00CE5E7C" w:rsidRDefault="004359BE" w:rsidP="004359BE">
      <w:pPr>
        <w:spacing w:after="0"/>
        <w:rPr>
          <w:rFonts w:eastAsia="Times New Roman"/>
          <w:sz w:val="24"/>
          <w:szCs w:val="24"/>
          <w:lang w:eastAsia="ru-RU"/>
        </w:rPr>
      </w:pPr>
      <w:r w:rsidRPr="00CE5E7C">
        <w:rPr>
          <w:rFonts w:eastAsia="Times New Roman"/>
          <w:sz w:val="24"/>
          <w:szCs w:val="24"/>
          <w:lang w:eastAsia="ru-RU"/>
        </w:rPr>
        <w:t xml:space="preserve">    Педагогическим советом</w:t>
      </w:r>
      <w:r>
        <w:rPr>
          <w:rFonts w:eastAsia="Times New Roman"/>
          <w:sz w:val="24"/>
          <w:szCs w:val="24"/>
          <w:lang w:eastAsia="ru-RU"/>
        </w:rPr>
        <w:t xml:space="preserve">                                                </w:t>
      </w:r>
      <w:r w:rsidR="00D00B7A">
        <w:rPr>
          <w:rFonts w:eastAsia="Times New Roman"/>
          <w:sz w:val="24"/>
          <w:szCs w:val="24"/>
          <w:lang w:eastAsia="ru-RU"/>
        </w:rPr>
        <w:t xml:space="preserve">              </w:t>
      </w:r>
      <w:r w:rsidR="00FA3B6D">
        <w:rPr>
          <w:rFonts w:eastAsia="Times New Roman"/>
          <w:sz w:val="24"/>
          <w:szCs w:val="24"/>
          <w:lang w:eastAsia="ru-RU"/>
        </w:rPr>
        <w:t xml:space="preserve">    </w:t>
      </w:r>
      <w:r w:rsidR="00D00B7A">
        <w:rPr>
          <w:rFonts w:eastAsia="Times New Roman"/>
          <w:sz w:val="24"/>
          <w:szCs w:val="24"/>
          <w:lang w:eastAsia="ru-RU"/>
        </w:rPr>
        <w:t xml:space="preserve"> </w:t>
      </w:r>
      <w:r w:rsidR="00FA3B6D">
        <w:rPr>
          <w:rFonts w:eastAsia="Times New Roman"/>
          <w:sz w:val="24"/>
          <w:szCs w:val="24"/>
          <w:lang w:eastAsia="ru-RU"/>
        </w:rPr>
        <w:t xml:space="preserve">приказом </w:t>
      </w:r>
      <w:r>
        <w:rPr>
          <w:rFonts w:eastAsia="Times New Roman"/>
          <w:sz w:val="24"/>
          <w:szCs w:val="24"/>
          <w:lang w:eastAsia="ru-RU"/>
        </w:rPr>
        <w:t>ГБДОУ</w:t>
      </w:r>
      <w:r w:rsidR="00D00B7A">
        <w:rPr>
          <w:rFonts w:eastAsia="Times New Roman"/>
          <w:sz w:val="24"/>
          <w:szCs w:val="24"/>
          <w:lang w:eastAsia="ru-RU"/>
        </w:rPr>
        <w:t xml:space="preserve"> «Детский сад №1</w:t>
      </w:r>
    </w:p>
    <w:p w:rsidR="004359BE" w:rsidRPr="00CE5E7C" w:rsidRDefault="004359BE" w:rsidP="004359BE">
      <w:pPr>
        <w:spacing w:after="0"/>
        <w:rPr>
          <w:rFonts w:eastAsia="Times New Roman"/>
          <w:sz w:val="24"/>
          <w:szCs w:val="24"/>
          <w:lang w:eastAsia="ru-RU"/>
        </w:rPr>
      </w:pPr>
      <w:r w:rsidRPr="00CE5E7C">
        <w:rPr>
          <w:rFonts w:eastAsia="Times New Roman"/>
          <w:sz w:val="24"/>
          <w:szCs w:val="24"/>
          <w:lang w:eastAsia="ru-RU"/>
        </w:rPr>
        <w:t xml:space="preserve">    ГБДОУ «Детский сад № 1 «Малх»</w:t>
      </w:r>
      <w:r>
        <w:rPr>
          <w:rFonts w:eastAsia="Times New Roman"/>
          <w:sz w:val="24"/>
          <w:szCs w:val="24"/>
          <w:lang w:eastAsia="ru-RU"/>
        </w:rPr>
        <w:t xml:space="preserve">                              </w:t>
      </w:r>
      <w:r w:rsidR="00D00B7A">
        <w:rPr>
          <w:rFonts w:eastAsia="Times New Roman"/>
          <w:sz w:val="24"/>
          <w:szCs w:val="24"/>
          <w:lang w:eastAsia="ru-RU"/>
        </w:rPr>
        <w:t xml:space="preserve">                </w:t>
      </w:r>
      <w:r w:rsidR="00FA3B6D">
        <w:rPr>
          <w:rFonts w:eastAsia="Times New Roman"/>
          <w:sz w:val="24"/>
          <w:szCs w:val="24"/>
          <w:lang w:eastAsia="ru-RU"/>
        </w:rPr>
        <w:t xml:space="preserve">    </w:t>
      </w:r>
      <w:r>
        <w:rPr>
          <w:rFonts w:eastAsia="Times New Roman"/>
          <w:sz w:val="24"/>
          <w:szCs w:val="24"/>
          <w:lang w:eastAsia="ru-RU"/>
        </w:rPr>
        <w:t xml:space="preserve"> «Малх»</w:t>
      </w:r>
      <w:r w:rsidR="00D00B7A">
        <w:rPr>
          <w:rFonts w:eastAsia="Times New Roman"/>
          <w:sz w:val="24"/>
          <w:szCs w:val="24"/>
          <w:lang w:eastAsia="ru-RU"/>
        </w:rPr>
        <w:t xml:space="preserve"> с. Бильтой – Юрт»</w:t>
      </w:r>
    </w:p>
    <w:p w:rsidR="004359BE" w:rsidRPr="00CE5E7C" w:rsidRDefault="00D94593" w:rsidP="004359B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протокол от 30.08.2024</w:t>
      </w:r>
      <w:r w:rsidR="004359BE" w:rsidRPr="00CE5E7C">
        <w:rPr>
          <w:sz w:val="24"/>
          <w:szCs w:val="24"/>
        </w:rPr>
        <w:t xml:space="preserve"> г. № 01</w:t>
      </w:r>
      <w:r w:rsidR="004359BE">
        <w:rPr>
          <w:sz w:val="24"/>
          <w:szCs w:val="24"/>
        </w:rPr>
        <w:t xml:space="preserve">                                     </w:t>
      </w:r>
      <w:r w:rsidR="00FA3B6D">
        <w:rPr>
          <w:sz w:val="24"/>
          <w:szCs w:val="24"/>
        </w:rPr>
        <w:t xml:space="preserve">                    от 30 августа 2024г. № </w:t>
      </w:r>
    </w:p>
    <w:p w:rsidR="004359BE" w:rsidRPr="00CE5E7C" w:rsidRDefault="004359BE" w:rsidP="004359BE">
      <w:pPr>
        <w:spacing w:after="0"/>
        <w:rPr>
          <w:rFonts w:eastAsia="Times New Roman"/>
          <w:sz w:val="24"/>
          <w:szCs w:val="24"/>
          <w:lang w:eastAsia="ru-RU"/>
        </w:rPr>
      </w:pPr>
      <w:r w:rsidRPr="00CE5E7C">
        <w:rPr>
          <w:rFonts w:eastAsia="Times New Roman"/>
          <w:sz w:val="24"/>
          <w:szCs w:val="24"/>
          <w:lang w:eastAsia="ru-RU"/>
        </w:rPr>
        <w:t xml:space="preserve">               </w:t>
      </w:r>
      <w:r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         </w:t>
      </w:r>
      <w:r w:rsidR="00D00B7A">
        <w:rPr>
          <w:rFonts w:eastAsia="Times New Roman"/>
          <w:sz w:val="24"/>
          <w:szCs w:val="24"/>
          <w:lang w:eastAsia="ru-RU"/>
        </w:rPr>
        <w:t xml:space="preserve">    </w:t>
      </w:r>
      <w:r w:rsidR="00D94593">
        <w:rPr>
          <w:rFonts w:eastAsia="Times New Roman"/>
          <w:sz w:val="24"/>
          <w:szCs w:val="24"/>
          <w:lang w:eastAsia="ru-RU"/>
        </w:rPr>
        <w:t xml:space="preserve"> </w:t>
      </w:r>
    </w:p>
    <w:p w:rsidR="00473855" w:rsidRPr="004359BE" w:rsidRDefault="00473855" w:rsidP="004359BE">
      <w:pPr>
        <w:spacing w:after="0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                 </w:t>
      </w:r>
      <w:r w:rsidR="004359BE">
        <w:rPr>
          <w:rFonts w:eastAsia="Times New Roman"/>
          <w:sz w:val="28"/>
          <w:szCs w:val="28"/>
          <w:lang w:eastAsia="ru-RU"/>
        </w:rPr>
        <w:t xml:space="preserve">                               </w:t>
      </w:r>
    </w:p>
    <w:p w:rsidR="0051573C" w:rsidRDefault="00473855" w:rsidP="004359BE">
      <w:pPr>
        <w:spacing w:after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       </w:t>
      </w:r>
    </w:p>
    <w:p w:rsidR="00AB3C6F" w:rsidRDefault="00AB3C6F" w:rsidP="004359BE">
      <w:pPr>
        <w:spacing w:after="0"/>
        <w:rPr>
          <w:rFonts w:eastAsia="Times New Roman"/>
          <w:sz w:val="24"/>
          <w:szCs w:val="24"/>
          <w:lang w:eastAsia="ru-RU"/>
        </w:rPr>
      </w:pPr>
    </w:p>
    <w:p w:rsidR="00AB3C6F" w:rsidRPr="004359BE" w:rsidRDefault="00AB3C6F" w:rsidP="004359BE">
      <w:pPr>
        <w:spacing w:after="0"/>
        <w:rPr>
          <w:rFonts w:eastAsia="Times New Roman"/>
          <w:sz w:val="24"/>
          <w:szCs w:val="24"/>
          <w:lang w:eastAsia="ru-RU"/>
        </w:rPr>
      </w:pPr>
    </w:p>
    <w:p w:rsidR="001C694A" w:rsidRPr="009A7CC5" w:rsidRDefault="00B47E43" w:rsidP="001A3498">
      <w:pPr>
        <w:spacing w:after="0"/>
        <w:jc w:val="center"/>
        <w:rPr>
          <w:sz w:val="28"/>
          <w:szCs w:val="28"/>
        </w:rPr>
      </w:pPr>
      <w:r w:rsidRPr="009A7CC5">
        <w:rPr>
          <w:sz w:val="28"/>
          <w:szCs w:val="28"/>
        </w:rPr>
        <w:t>Сетка</w:t>
      </w:r>
    </w:p>
    <w:p w:rsidR="001C694A" w:rsidRPr="009A7CC5" w:rsidRDefault="00C151D0" w:rsidP="001A3498">
      <w:pPr>
        <w:spacing w:after="0"/>
        <w:jc w:val="center"/>
        <w:rPr>
          <w:sz w:val="28"/>
          <w:szCs w:val="28"/>
        </w:rPr>
      </w:pPr>
      <w:r w:rsidRPr="009A7CC5">
        <w:rPr>
          <w:sz w:val="28"/>
          <w:szCs w:val="28"/>
        </w:rPr>
        <w:t>о</w:t>
      </w:r>
      <w:r w:rsidR="00B47E43" w:rsidRPr="009A7CC5">
        <w:rPr>
          <w:sz w:val="28"/>
          <w:szCs w:val="28"/>
        </w:rPr>
        <w:t>рганизованной</w:t>
      </w:r>
      <w:r w:rsidR="00F005C2" w:rsidRPr="009A7CC5">
        <w:rPr>
          <w:sz w:val="28"/>
          <w:szCs w:val="28"/>
        </w:rPr>
        <w:t xml:space="preserve"> образовательн</w:t>
      </w:r>
      <w:r w:rsidR="00473855" w:rsidRPr="009A7CC5">
        <w:rPr>
          <w:sz w:val="28"/>
          <w:szCs w:val="28"/>
        </w:rPr>
        <w:t xml:space="preserve">ой </w:t>
      </w:r>
      <w:r w:rsidR="00B47E43" w:rsidRPr="009A7CC5">
        <w:rPr>
          <w:sz w:val="28"/>
          <w:szCs w:val="28"/>
        </w:rPr>
        <w:t>деятельности</w:t>
      </w:r>
    </w:p>
    <w:p w:rsidR="00F005C2" w:rsidRPr="009A7CC5" w:rsidRDefault="00D94593" w:rsidP="001A3498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на 2024-2025</w:t>
      </w:r>
      <w:r w:rsidR="00473855" w:rsidRPr="009A7CC5">
        <w:rPr>
          <w:sz w:val="28"/>
          <w:szCs w:val="28"/>
        </w:rPr>
        <w:t xml:space="preserve"> </w:t>
      </w:r>
      <w:r w:rsidR="00B47E43" w:rsidRPr="009A7CC5">
        <w:rPr>
          <w:sz w:val="28"/>
          <w:szCs w:val="28"/>
        </w:rPr>
        <w:t>учебный год</w:t>
      </w:r>
    </w:p>
    <w:p w:rsidR="00B47E43" w:rsidRDefault="00B47E43" w:rsidP="001A3498">
      <w:pPr>
        <w:spacing w:after="0"/>
        <w:jc w:val="center"/>
        <w:rPr>
          <w:sz w:val="28"/>
          <w:szCs w:val="28"/>
        </w:rPr>
      </w:pPr>
      <w:r w:rsidRPr="009A7CC5">
        <w:rPr>
          <w:sz w:val="28"/>
          <w:szCs w:val="28"/>
        </w:rPr>
        <w:t>младшая группа</w:t>
      </w:r>
      <w:r w:rsidR="003D44C6">
        <w:rPr>
          <w:sz w:val="28"/>
          <w:szCs w:val="28"/>
        </w:rPr>
        <w:t xml:space="preserve"> «Звездочка</w:t>
      </w:r>
      <w:r w:rsidR="001971FA" w:rsidRPr="009A7CC5">
        <w:rPr>
          <w:sz w:val="28"/>
          <w:szCs w:val="28"/>
        </w:rPr>
        <w:t>»</w:t>
      </w:r>
    </w:p>
    <w:p w:rsidR="001A3498" w:rsidRPr="009A7CC5" w:rsidRDefault="001A3498" w:rsidP="001A3498">
      <w:pPr>
        <w:spacing w:after="0"/>
        <w:jc w:val="center"/>
        <w:rPr>
          <w:sz w:val="28"/>
          <w:szCs w:val="28"/>
        </w:rPr>
      </w:pPr>
    </w:p>
    <w:tbl>
      <w:tblPr>
        <w:tblStyle w:val="a3"/>
        <w:tblW w:w="10064" w:type="dxa"/>
        <w:tblInd w:w="392" w:type="dxa"/>
        <w:tblLook w:val="04A0" w:firstRow="1" w:lastRow="0" w:firstColumn="1" w:lastColumn="0" w:noHBand="0" w:noVBand="1"/>
      </w:tblPr>
      <w:tblGrid>
        <w:gridCol w:w="1915"/>
        <w:gridCol w:w="6063"/>
        <w:gridCol w:w="2086"/>
      </w:tblGrid>
      <w:tr w:rsidR="00355BE6" w:rsidRPr="00B358C1" w:rsidTr="00EE4B04">
        <w:trPr>
          <w:trHeight w:val="337"/>
        </w:trPr>
        <w:tc>
          <w:tcPr>
            <w:tcW w:w="1523" w:type="dxa"/>
          </w:tcPr>
          <w:p w:rsidR="00355BE6" w:rsidRPr="00B358C1" w:rsidRDefault="00355BE6" w:rsidP="002E204D">
            <w:pPr>
              <w:jc w:val="center"/>
              <w:rPr>
                <w:b/>
                <w:sz w:val="28"/>
                <w:szCs w:val="28"/>
              </w:rPr>
            </w:pPr>
            <w:r w:rsidRPr="00B358C1">
              <w:rPr>
                <w:b/>
                <w:sz w:val="28"/>
                <w:szCs w:val="28"/>
              </w:rPr>
              <w:t xml:space="preserve">Дни недели </w:t>
            </w:r>
          </w:p>
        </w:tc>
        <w:tc>
          <w:tcPr>
            <w:tcW w:w="6415" w:type="dxa"/>
          </w:tcPr>
          <w:p w:rsidR="00B47E43" w:rsidRPr="00B47E43" w:rsidRDefault="00B47E43" w:rsidP="00D4267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Образовательная деятельность</w:t>
            </w:r>
          </w:p>
        </w:tc>
        <w:tc>
          <w:tcPr>
            <w:tcW w:w="2126" w:type="dxa"/>
          </w:tcPr>
          <w:p w:rsidR="00355BE6" w:rsidRDefault="00355BE6" w:rsidP="002E204D">
            <w:pPr>
              <w:jc w:val="center"/>
              <w:rPr>
                <w:b/>
                <w:sz w:val="28"/>
                <w:szCs w:val="28"/>
              </w:rPr>
            </w:pPr>
            <w:r w:rsidRPr="00B358C1">
              <w:rPr>
                <w:b/>
                <w:sz w:val="28"/>
                <w:szCs w:val="28"/>
              </w:rPr>
              <w:t>Время</w:t>
            </w:r>
          </w:p>
          <w:p w:rsidR="00B47E43" w:rsidRPr="00B358C1" w:rsidRDefault="00B47E43" w:rsidP="002E20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ведения</w:t>
            </w:r>
          </w:p>
        </w:tc>
      </w:tr>
      <w:tr w:rsidR="00355BE6" w:rsidRPr="00B358C1" w:rsidTr="00EE4B04">
        <w:trPr>
          <w:cantSplit/>
          <w:trHeight w:val="1134"/>
        </w:trPr>
        <w:tc>
          <w:tcPr>
            <w:tcW w:w="1523" w:type="dxa"/>
          </w:tcPr>
          <w:p w:rsidR="00C151D0" w:rsidRDefault="00C151D0" w:rsidP="00EB6E6D">
            <w:pPr>
              <w:rPr>
                <w:b/>
                <w:sz w:val="28"/>
                <w:szCs w:val="28"/>
              </w:rPr>
            </w:pPr>
          </w:p>
          <w:p w:rsidR="00355BE6" w:rsidRPr="00B358C1" w:rsidRDefault="001F6765" w:rsidP="00EB6E6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="00355BE6" w:rsidRPr="00B358C1">
              <w:rPr>
                <w:b/>
                <w:sz w:val="28"/>
                <w:szCs w:val="28"/>
              </w:rPr>
              <w:t>онедельник</w:t>
            </w:r>
          </w:p>
        </w:tc>
        <w:tc>
          <w:tcPr>
            <w:tcW w:w="6415" w:type="dxa"/>
          </w:tcPr>
          <w:p w:rsidR="007A5F4C" w:rsidRDefault="007A5F4C" w:rsidP="007A5F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FE1636">
              <w:rPr>
                <w:sz w:val="28"/>
                <w:szCs w:val="28"/>
              </w:rPr>
              <w:t xml:space="preserve"> </w:t>
            </w:r>
            <w:r w:rsidR="00B47E43" w:rsidRPr="007A5F4C">
              <w:rPr>
                <w:sz w:val="28"/>
                <w:szCs w:val="28"/>
              </w:rPr>
              <w:t>Познавательное развитие</w:t>
            </w:r>
          </w:p>
          <w:p w:rsidR="00355BE6" w:rsidRPr="007A5F4C" w:rsidRDefault="004904E5" w:rsidP="007A5F4C">
            <w:pPr>
              <w:rPr>
                <w:sz w:val="28"/>
                <w:szCs w:val="28"/>
              </w:rPr>
            </w:pPr>
            <w:r w:rsidRPr="007A5F4C">
              <w:rPr>
                <w:sz w:val="28"/>
                <w:szCs w:val="28"/>
              </w:rPr>
              <w:t>(ознакомление с окружающим миром</w:t>
            </w:r>
            <w:r w:rsidR="00FE1560" w:rsidRPr="007A5F4C">
              <w:rPr>
                <w:sz w:val="28"/>
                <w:szCs w:val="28"/>
              </w:rPr>
              <w:t>)</w:t>
            </w:r>
          </w:p>
          <w:p w:rsidR="004904E5" w:rsidRDefault="004904E5" w:rsidP="004904E5">
            <w:pPr>
              <w:rPr>
                <w:sz w:val="28"/>
                <w:szCs w:val="28"/>
              </w:rPr>
            </w:pPr>
          </w:p>
          <w:p w:rsidR="004904E5" w:rsidRPr="004904E5" w:rsidRDefault="004904E5" w:rsidP="004904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4904E5">
              <w:rPr>
                <w:sz w:val="28"/>
                <w:szCs w:val="28"/>
              </w:rPr>
              <w:t>Физическое развитие (физическая культура)</w:t>
            </w:r>
          </w:p>
        </w:tc>
        <w:tc>
          <w:tcPr>
            <w:tcW w:w="2126" w:type="dxa"/>
          </w:tcPr>
          <w:p w:rsidR="00355BE6" w:rsidRPr="000435B5" w:rsidRDefault="00EB6E6D" w:rsidP="00E740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 - 9.15</w:t>
            </w:r>
          </w:p>
          <w:p w:rsidR="00355BE6" w:rsidRDefault="00355BE6" w:rsidP="00E74091">
            <w:pPr>
              <w:jc w:val="center"/>
              <w:rPr>
                <w:sz w:val="28"/>
                <w:szCs w:val="28"/>
              </w:rPr>
            </w:pPr>
          </w:p>
          <w:p w:rsidR="001F6765" w:rsidRPr="000435B5" w:rsidRDefault="001F6765" w:rsidP="00E74091">
            <w:pPr>
              <w:jc w:val="center"/>
              <w:rPr>
                <w:sz w:val="28"/>
                <w:szCs w:val="28"/>
              </w:rPr>
            </w:pPr>
          </w:p>
          <w:p w:rsidR="00355BE6" w:rsidRPr="000435B5" w:rsidRDefault="004904E5" w:rsidP="004904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EB6E6D">
              <w:rPr>
                <w:sz w:val="28"/>
                <w:szCs w:val="28"/>
              </w:rPr>
              <w:t>9.25 - 9.40</w:t>
            </w:r>
          </w:p>
          <w:p w:rsidR="00355BE6" w:rsidRPr="00B358C1" w:rsidRDefault="00355BE6" w:rsidP="00E7409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55BE6" w:rsidRPr="00B358C1" w:rsidTr="00EE4B04">
        <w:trPr>
          <w:cantSplit/>
          <w:trHeight w:val="1134"/>
        </w:trPr>
        <w:tc>
          <w:tcPr>
            <w:tcW w:w="1523" w:type="dxa"/>
          </w:tcPr>
          <w:p w:rsidR="00C151D0" w:rsidRDefault="00C151D0" w:rsidP="00EB6E6D">
            <w:pPr>
              <w:jc w:val="center"/>
              <w:rPr>
                <w:b/>
                <w:sz w:val="28"/>
                <w:szCs w:val="28"/>
              </w:rPr>
            </w:pPr>
          </w:p>
          <w:p w:rsidR="00355BE6" w:rsidRPr="00B358C1" w:rsidRDefault="00355BE6" w:rsidP="00EB6E6D">
            <w:pPr>
              <w:jc w:val="center"/>
              <w:rPr>
                <w:b/>
                <w:sz w:val="28"/>
                <w:szCs w:val="28"/>
              </w:rPr>
            </w:pPr>
            <w:r w:rsidRPr="00B358C1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6415" w:type="dxa"/>
          </w:tcPr>
          <w:p w:rsidR="004904E5" w:rsidRPr="00C151D0" w:rsidRDefault="00EB6E6D" w:rsidP="004904E5">
            <w:pPr>
              <w:tabs>
                <w:tab w:val="left" w:pos="1305"/>
              </w:tabs>
              <w:rPr>
                <w:sz w:val="28"/>
                <w:szCs w:val="28"/>
              </w:rPr>
            </w:pPr>
            <w:r w:rsidRPr="00EB6E6D">
              <w:rPr>
                <w:sz w:val="28"/>
                <w:szCs w:val="28"/>
              </w:rPr>
              <w:t>1</w:t>
            </w:r>
            <w:r w:rsidR="004904E5">
              <w:rPr>
                <w:sz w:val="28"/>
                <w:szCs w:val="28"/>
              </w:rPr>
              <w:t>.</w:t>
            </w:r>
            <w:r w:rsidRPr="00EB6E6D">
              <w:rPr>
                <w:sz w:val="28"/>
                <w:szCs w:val="28"/>
              </w:rPr>
              <w:t xml:space="preserve"> </w:t>
            </w:r>
            <w:r w:rsidR="007A5F4C">
              <w:rPr>
                <w:sz w:val="28"/>
                <w:szCs w:val="28"/>
              </w:rPr>
              <w:t xml:space="preserve">Познавательное </w:t>
            </w:r>
            <w:r w:rsidR="003D6370" w:rsidRPr="00EB6E6D">
              <w:rPr>
                <w:sz w:val="28"/>
                <w:szCs w:val="28"/>
              </w:rPr>
              <w:t xml:space="preserve">развитие </w:t>
            </w:r>
            <w:r w:rsidR="004904E5">
              <w:rPr>
                <w:sz w:val="28"/>
                <w:szCs w:val="28"/>
              </w:rPr>
              <w:t>(</w:t>
            </w:r>
            <w:r w:rsidR="00355BE6">
              <w:rPr>
                <w:sz w:val="28"/>
                <w:szCs w:val="28"/>
              </w:rPr>
              <w:t>ФЭМП</w:t>
            </w:r>
            <w:r w:rsidR="004904E5">
              <w:rPr>
                <w:sz w:val="28"/>
                <w:szCs w:val="28"/>
              </w:rPr>
              <w:t>)</w:t>
            </w:r>
            <w:r w:rsidR="00411DBC">
              <w:rPr>
                <w:sz w:val="28"/>
                <w:szCs w:val="28"/>
              </w:rPr>
              <w:t xml:space="preserve"> </w:t>
            </w:r>
            <w:r w:rsidR="00FE3C3E">
              <w:rPr>
                <w:sz w:val="28"/>
                <w:szCs w:val="28"/>
              </w:rPr>
              <w:t xml:space="preserve">Художественно- эстетическое развитие (конструирование)              </w:t>
            </w:r>
          </w:p>
          <w:p w:rsidR="004904E5" w:rsidRDefault="004904E5" w:rsidP="004904E5">
            <w:pPr>
              <w:tabs>
                <w:tab w:val="left" w:pos="960"/>
              </w:tabs>
              <w:rPr>
                <w:sz w:val="28"/>
                <w:szCs w:val="28"/>
              </w:rPr>
            </w:pPr>
          </w:p>
          <w:p w:rsidR="004904E5" w:rsidRDefault="004904E5" w:rsidP="004904E5">
            <w:pPr>
              <w:tabs>
                <w:tab w:val="left" w:pos="9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4F3C9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Х/эстетическое развитие (музыка)</w:t>
            </w:r>
          </w:p>
          <w:p w:rsidR="00EB6E6D" w:rsidRPr="00C151D0" w:rsidRDefault="00EB6E6D" w:rsidP="00C151D0">
            <w:pPr>
              <w:tabs>
                <w:tab w:val="left" w:pos="1305"/>
              </w:tabs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355BE6" w:rsidRPr="000435B5" w:rsidRDefault="004F3C9B" w:rsidP="00E740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</w:t>
            </w:r>
            <w:r w:rsidR="00C151D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C151D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.15</w:t>
            </w:r>
          </w:p>
          <w:p w:rsidR="00355BE6" w:rsidRDefault="00355BE6" w:rsidP="00E74091">
            <w:pPr>
              <w:jc w:val="center"/>
              <w:rPr>
                <w:sz w:val="28"/>
                <w:szCs w:val="28"/>
              </w:rPr>
            </w:pPr>
          </w:p>
          <w:p w:rsidR="00355BE6" w:rsidRPr="00476550" w:rsidRDefault="00355BE6" w:rsidP="00E74091">
            <w:pPr>
              <w:jc w:val="center"/>
              <w:rPr>
                <w:sz w:val="28"/>
                <w:szCs w:val="28"/>
                <w:lang w:val="en-US"/>
              </w:rPr>
            </w:pPr>
            <w:r w:rsidRPr="000435B5">
              <w:rPr>
                <w:sz w:val="28"/>
                <w:szCs w:val="28"/>
              </w:rPr>
              <w:t>9.25</w:t>
            </w:r>
            <w:r w:rsidR="00C151D0">
              <w:rPr>
                <w:sz w:val="28"/>
                <w:szCs w:val="28"/>
              </w:rPr>
              <w:t xml:space="preserve"> </w:t>
            </w:r>
            <w:r w:rsidRPr="000435B5">
              <w:rPr>
                <w:sz w:val="28"/>
                <w:szCs w:val="28"/>
              </w:rPr>
              <w:t>-</w:t>
            </w:r>
            <w:r w:rsidR="00C151D0">
              <w:rPr>
                <w:sz w:val="28"/>
                <w:szCs w:val="28"/>
              </w:rPr>
              <w:t xml:space="preserve"> </w:t>
            </w:r>
            <w:r w:rsidRPr="000435B5">
              <w:rPr>
                <w:sz w:val="28"/>
                <w:szCs w:val="28"/>
              </w:rPr>
              <w:t>9.4</w:t>
            </w:r>
            <w:r w:rsidR="004F3C9B">
              <w:rPr>
                <w:sz w:val="28"/>
                <w:szCs w:val="28"/>
              </w:rPr>
              <w:t>0</w:t>
            </w:r>
          </w:p>
        </w:tc>
      </w:tr>
      <w:tr w:rsidR="00355BE6" w:rsidRPr="00B358C1" w:rsidTr="00EE4B04">
        <w:trPr>
          <w:cantSplit/>
          <w:trHeight w:val="1134"/>
        </w:trPr>
        <w:tc>
          <w:tcPr>
            <w:tcW w:w="1523" w:type="dxa"/>
          </w:tcPr>
          <w:p w:rsidR="00C151D0" w:rsidRDefault="00C151D0" w:rsidP="00EB6E6D">
            <w:pPr>
              <w:jc w:val="center"/>
              <w:rPr>
                <w:b/>
                <w:sz w:val="28"/>
                <w:szCs w:val="28"/>
              </w:rPr>
            </w:pPr>
          </w:p>
          <w:p w:rsidR="00355BE6" w:rsidRPr="00B358C1" w:rsidRDefault="007A5F4C" w:rsidP="007A5F4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  <w:r w:rsidR="00355BE6" w:rsidRPr="00B358C1"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6415" w:type="dxa"/>
          </w:tcPr>
          <w:p w:rsidR="00355BE6" w:rsidRPr="004F3C9B" w:rsidRDefault="00355BE6" w:rsidP="002E204D">
            <w:pPr>
              <w:tabs>
                <w:tab w:val="left" w:pos="960"/>
              </w:tabs>
              <w:rPr>
                <w:sz w:val="28"/>
                <w:szCs w:val="28"/>
              </w:rPr>
            </w:pPr>
            <w:r w:rsidRPr="004F3C9B">
              <w:rPr>
                <w:sz w:val="28"/>
                <w:szCs w:val="28"/>
              </w:rPr>
              <w:t>1.</w:t>
            </w:r>
            <w:r w:rsidR="00C151D0">
              <w:rPr>
                <w:sz w:val="28"/>
                <w:szCs w:val="28"/>
              </w:rPr>
              <w:t xml:space="preserve">  Речевое развитие (</w:t>
            </w:r>
            <w:r w:rsidR="004F3C9B" w:rsidRPr="004F3C9B">
              <w:rPr>
                <w:sz w:val="28"/>
                <w:szCs w:val="28"/>
              </w:rPr>
              <w:t>развитие</w:t>
            </w:r>
            <w:r w:rsidR="00C151D0">
              <w:rPr>
                <w:sz w:val="28"/>
                <w:szCs w:val="28"/>
              </w:rPr>
              <w:t xml:space="preserve"> речи</w:t>
            </w:r>
            <w:r w:rsidR="00A23193">
              <w:rPr>
                <w:sz w:val="28"/>
                <w:szCs w:val="28"/>
              </w:rPr>
              <w:t>/ чтение худ. литературы</w:t>
            </w:r>
            <w:r w:rsidR="00C151D0">
              <w:rPr>
                <w:sz w:val="28"/>
                <w:szCs w:val="28"/>
              </w:rPr>
              <w:t>)</w:t>
            </w:r>
          </w:p>
          <w:p w:rsidR="007A5F4C" w:rsidRDefault="007A5F4C" w:rsidP="007A5F4C">
            <w:pPr>
              <w:tabs>
                <w:tab w:val="left" w:pos="960"/>
              </w:tabs>
              <w:rPr>
                <w:sz w:val="28"/>
                <w:szCs w:val="28"/>
              </w:rPr>
            </w:pPr>
          </w:p>
          <w:p w:rsidR="007A5F4C" w:rsidRDefault="007A5F4C" w:rsidP="007A5F4C">
            <w:pPr>
              <w:tabs>
                <w:tab w:val="left" w:pos="9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4F3C9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Х/эстетическое развитие (музыка)</w:t>
            </w:r>
          </w:p>
          <w:p w:rsidR="00355BE6" w:rsidRPr="00015206" w:rsidRDefault="00355BE6" w:rsidP="002E204D">
            <w:pPr>
              <w:tabs>
                <w:tab w:val="left" w:pos="960"/>
              </w:tabs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355BE6" w:rsidRDefault="00C151D0" w:rsidP="00E740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</w:t>
            </w:r>
            <w:r w:rsidR="0090269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90269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.15</w:t>
            </w:r>
          </w:p>
          <w:p w:rsidR="00F35E58" w:rsidRPr="00887BE4" w:rsidRDefault="00F35E58" w:rsidP="00E74091">
            <w:pPr>
              <w:jc w:val="center"/>
              <w:rPr>
                <w:sz w:val="28"/>
                <w:szCs w:val="28"/>
              </w:rPr>
            </w:pPr>
          </w:p>
          <w:p w:rsidR="00355BE6" w:rsidRPr="007A5F4C" w:rsidRDefault="00355BE6" w:rsidP="00E74091">
            <w:pPr>
              <w:jc w:val="center"/>
              <w:rPr>
                <w:sz w:val="6"/>
                <w:szCs w:val="28"/>
              </w:rPr>
            </w:pPr>
          </w:p>
          <w:p w:rsidR="00355BE6" w:rsidRPr="00B358C1" w:rsidRDefault="00355BE6" w:rsidP="00E74091">
            <w:pPr>
              <w:jc w:val="center"/>
              <w:rPr>
                <w:b/>
                <w:sz w:val="28"/>
                <w:szCs w:val="28"/>
              </w:rPr>
            </w:pPr>
            <w:r w:rsidRPr="00887BE4">
              <w:rPr>
                <w:sz w:val="28"/>
                <w:szCs w:val="28"/>
              </w:rPr>
              <w:t>9.25</w:t>
            </w:r>
            <w:r w:rsidR="00902696">
              <w:rPr>
                <w:sz w:val="28"/>
                <w:szCs w:val="28"/>
              </w:rPr>
              <w:t xml:space="preserve"> </w:t>
            </w:r>
            <w:r w:rsidRPr="00887BE4">
              <w:rPr>
                <w:sz w:val="28"/>
                <w:szCs w:val="28"/>
              </w:rPr>
              <w:t>-</w:t>
            </w:r>
            <w:r w:rsidR="00902696">
              <w:rPr>
                <w:sz w:val="28"/>
                <w:szCs w:val="28"/>
              </w:rPr>
              <w:t xml:space="preserve"> </w:t>
            </w:r>
            <w:r w:rsidRPr="00887BE4">
              <w:rPr>
                <w:sz w:val="28"/>
                <w:szCs w:val="28"/>
              </w:rPr>
              <w:t>9.4</w:t>
            </w:r>
            <w:r w:rsidR="00C151D0">
              <w:rPr>
                <w:sz w:val="28"/>
                <w:szCs w:val="28"/>
              </w:rPr>
              <w:t>0</w:t>
            </w:r>
          </w:p>
        </w:tc>
      </w:tr>
      <w:tr w:rsidR="00355BE6" w:rsidRPr="00B358C1" w:rsidTr="00EE4B04">
        <w:trPr>
          <w:cantSplit/>
          <w:trHeight w:val="1721"/>
        </w:trPr>
        <w:tc>
          <w:tcPr>
            <w:tcW w:w="1523" w:type="dxa"/>
          </w:tcPr>
          <w:p w:rsidR="00C151D0" w:rsidRDefault="00C151D0" w:rsidP="00EB6E6D">
            <w:pPr>
              <w:jc w:val="center"/>
              <w:rPr>
                <w:b/>
                <w:sz w:val="28"/>
                <w:szCs w:val="28"/>
              </w:rPr>
            </w:pPr>
          </w:p>
          <w:p w:rsidR="007A5F4C" w:rsidRDefault="00C151D0" w:rsidP="00C151D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</w:p>
          <w:p w:rsidR="00355BE6" w:rsidRPr="00B358C1" w:rsidRDefault="007A5F4C" w:rsidP="00C151D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="00C151D0">
              <w:rPr>
                <w:b/>
                <w:sz w:val="28"/>
                <w:szCs w:val="28"/>
              </w:rPr>
              <w:t xml:space="preserve"> </w:t>
            </w:r>
            <w:r w:rsidR="00355BE6" w:rsidRPr="00B358C1"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6415" w:type="dxa"/>
          </w:tcPr>
          <w:p w:rsidR="007A5F4C" w:rsidRDefault="00F26C31" w:rsidP="007A5F4C">
            <w:pPr>
              <w:rPr>
                <w:sz w:val="28"/>
                <w:szCs w:val="28"/>
              </w:rPr>
            </w:pPr>
            <w:r w:rsidRPr="00C151D0">
              <w:rPr>
                <w:sz w:val="28"/>
                <w:szCs w:val="28"/>
              </w:rPr>
              <w:t>1.</w:t>
            </w:r>
            <w:r w:rsidR="00C151D0" w:rsidRPr="00C151D0">
              <w:rPr>
                <w:sz w:val="28"/>
                <w:szCs w:val="28"/>
              </w:rPr>
              <w:t xml:space="preserve"> </w:t>
            </w:r>
            <w:r w:rsidR="007A5F4C" w:rsidRPr="00C151D0">
              <w:rPr>
                <w:sz w:val="28"/>
                <w:szCs w:val="28"/>
              </w:rPr>
              <w:t>Худож</w:t>
            </w:r>
            <w:r w:rsidR="007A5F4C">
              <w:rPr>
                <w:sz w:val="28"/>
                <w:szCs w:val="28"/>
              </w:rPr>
              <w:t>ественно-эстетическое развитие</w:t>
            </w:r>
            <w:r w:rsidR="007A5F4C" w:rsidRPr="00C151D0">
              <w:rPr>
                <w:sz w:val="28"/>
                <w:szCs w:val="28"/>
              </w:rPr>
              <w:t xml:space="preserve"> </w:t>
            </w:r>
            <w:r w:rsidR="007A5F4C">
              <w:rPr>
                <w:sz w:val="28"/>
                <w:szCs w:val="28"/>
              </w:rPr>
              <w:t xml:space="preserve">  </w:t>
            </w:r>
          </w:p>
          <w:p w:rsidR="007A5F4C" w:rsidRPr="00C151D0" w:rsidRDefault="007A5F4C" w:rsidP="007A5F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r w:rsidRPr="00C151D0">
              <w:rPr>
                <w:sz w:val="28"/>
                <w:szCs w:val="28"/>
              </w:rPr>
              <w:t>(</w:t>
            </w:r>
            <w:r w:rsidR="00962E1F">
              <w:rPr>
                <w:sz w:val="28"/>
                <w:szCs w:val="28"/>
              </w:rPr>
              <w:t>лепка/</w:t>
            </w:r>
            <w:r>
              <w:rPr>
                <w:sz w:val="28"/>
                <w:szCs w:val="28"/>
              </w:rPr>
              <w:t>аппликация</w:t>
            </w:r>
            <w:r w:rsidRPr="00C151D0">
              <w:rPr>
                <w:sz w:val="28"/>
                <w:szCs w:val="28"/>
              </w:rPr>
              <w:t>)</w:t>
            </w:r>
          </w:p>
          <w:p w:rsidR="00C151D0" w:rsidRPr="00C151D0" w:rsidRDefault="00C151D0" w:rsidP="007A5F4C">
            <w:pPr>
              <w:tabs>
                <w:tab w:val="left" w:pos="1305"/>
              </w:tabs>
              <w:rPr>
                <w:sz w:val="28"/>
                <w:szCs w:val="28"/>
              </w:rPr>
            </w:pPr>
          </w:p>
          <w:p w:rsidR="00355BE6" w:rsidRPr="00C151D0" w:rsidRDefault="00431E71" w:rsidP="00C151D0">
            <w:pPr>
              <w:rPr>
                <w:sz w:val="28"/>
                <w:szCs w:val="28"/>
              </w:rPr>
            </w:pPr>
            <w:r w:rsidRPr="00C151D0">
              <w:rPr>
                <w:sz w:val="28"/>
                <w:szCs w:val="28"/>
              </w:rPr>
              <w:t xml:space="preserve">2. </w:t>
            </w:r>
            <w:r w:rsidR="007A5F4C" w:rsidRPr="004904E5">
              <w:rPr>
                <w:sz w:val="28"/>
                <w:szCs w:val="28"/>
              </w:rPr>
              <w:t>Физическое развитие (физическая культура)</w:t>
            </w:r>
          </w:p>
        </w:tc>
        <w:tc>
          <w:tcPr>
            <w:tcW w:w="2126" w:type="dxa"/>
          </w:tcPr>
          <w:p w:rsidR="00355BE6" w:rsidRPr="00FE6848" w:rsidRDefault="00C151D0" w:rsidP="00E740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 - 9.15</w:t>
            </w:r>
          </w:p>
          <w:p w:rsidR="00355BE6" w:rsidRDefault="00355BE6" w:rsidP="00E74091">
            <w:pPr>
              <w:jc w:val="center"/>
              <w:rPr>
                <w:sz w:val="28"/>
                <w:szCs w:val="28"/>
              </w:rPr>
            </w:pPr>
          </w:p>
          <w:p w:rsidR="00355BE6" w:rsidRDefault="00355BE6" w:rsidP="00E74091">
            <w:pPr>
              <w:jc w:val="center"/>
              <w:rPr>
                <w:sz w:val="28"/>
                <w:szCs w:val="28"/>
              </w:rPr>
            </w:pPr>
          </w:p>
          <w:p w:rsidR="00355BE6" w:rsidRPr="00B86225" w:rsidRDefault="00355BE6" w:rsidP="00E740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  <w:r w:rsidRPr="00C151D0">
              <w:rPr>
                <w:sz w:val="28"/>
                <w:szCs w:val="28"/>
              </w:rPr>
              <w:t>25</w:t>
            </w:r>
            <w:r w:rsidR="00C151D0">
              <w:rPr>
                <w:sz w:val="28"/>
                <w:szCs w:val="28"/>
              </w:rPr>
              <w:t xml:space="preserve"> </w:t>
            </w:r>
            <w:r w:rsidRPr="00FE6848">
              <w:rPr>
                <w:sz w:val="28"/>
                <w:szCs w:val="28"/>
              </w:rPr>
              <w:t>-</w:t>
            </w:r>
            <w:r w:rsidR="00C151D0">
              <w:rPr>
                <w:sz w:val="28"/>
                <w:szCs w:val="28"/>
              </w:rPr>
              <w:t xml:space="preserve"> </w:t>
            </w:r>
            <w:r w:rsidRPr="00FE6848">
              <w:rPr>
                <w:sz w:val="28"/>
                <w:szCs w:val="28"/>
              </w:rPr>
              <w:t>9.</w:t>
            </w:r>
            <w:r>
              <w:rPr>
                <w:sz w:val="28"/>
                <w:szCs w:val="28"/>
              </w:rPr>
              <w:t>4</w:t>
            </w:r>
            <w:r w:rsidR="00C151D0">
              <w:rPr>
                <w:sz w:val="28"/>
                <w:szCs w:val="28"/>
              </w:rPr>
              <w:t>0</w:t>
            </w:r>
          </w:p>
        </w:tc>
      </w:tr>
      <w:tr w:rsidR="00355BE6" w:rsidRPr="00B358C1" w:rsidTr="00EE4B04">
        <w:trPr>
          <w:cantSplit/>
          <w:trHeight w:val="1134"/>
        </w:trPr>
        <w:tc>
          <w:tcPr>
            <w:tcW w:w="1523" w:type="dxa"/>
          </w:tcPr>
          <w:p w:rsidR="00C151D0" w:rsidRDefault="00C151D0" w:rsidP="00EB6E6D">
            <w:pPr>
              <w:jc w:val="center"/>
              <w:rPr>
                <w:b/>
                <w:sz w:val="28"/>
                <w:szCs w:val="28"/>
              </w:rPr>
            </w:pPr>
          </w:p>
          <w:p w:rsidR="00C151D0" w:rsidRPr="007A5F4C" w:rsidRDefault="00C151D0" w:rsidP="00EB6E6D">
            <w:pPr>
              <w:jc w:val="center"/>
              <w:rPr>
                <w:b/>
                <w:sz w:val="14"/>
                <w:szCs w:val="28"/>
              </w:rPr>
            </w:pPr>
          </w:p>
          <w:p w:rsidR="00355BE6" w:rsidRPr="00B358C1" w:rsidRDefault="00355BE6" w:rsidP="00EB6E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Pr="00B358C1">
              <w:rPr>
                <w:b/>
                <w:sz w:val="28"/>
                <w:szCs w:val="28"/>
              </w:rPr>
              <w:t xml:space="preserve">ятница </w:t>
            </w:r>
          </w:p>
        </w:tc>
        <w:tc>
          <w:tcPr>
            <w:tcW w:w="6415" w:type="dxa"/>
          </w:tcPr>
          <w:p w:rsidR="00C151D0" w:rsidRDefault="00355BE6" w:rsidP="002E204D">
            <w:pPr>
              <w:rPr>
                <w:sz w:val="28"/>
                <w:szCs w:val="28"/>
              </w:rPr>
            </w:pPr>
            <w:r w:rsidRPr="00C151D0">
              <w:rPr>
                <w:sz w:val="28"/>
                <w:szCs w:val="28"/>
              </w:rPr>
              <w:t>1.</w:t>
            </w:r>
            <w:r w:rsidR="00C151D0">
              <w:rPr>
                <w:sz w:val="28"/>
                <w:szCs w:val="28"/>
              </w:rPr>
              <w:t xml:space="preserve"> </w:t>
            </w:r>
            <w:r w:rsidR="00545A03" w:rsidRPr="00C151D0">
              <w:rPr>
                <w:sz w:val="28"/>
                <w:szCs w:val="28"/>
              </w:rPr>
              <w:t>Худож</w:t>
            </w:r>
            <w:r w:rsidR="00C151D0">
              <w:rPr>
                <w:sz w:val="28"/>
                <w:szCs w:val="28"/>
              </w:rPr>
              <w:t>ественно-эстетическое развитие</w:t>
            </w:r>
            <w:r w:rsidR="00545A03" w:rsidRPr="00C151D0">
              <w:rPr>
                <w:sz w:val="28"/>
                <w:szCs w:val="28"/>
              </w:rPr>
              <w:t xml:space="preserve"> </w:t>
            </w:r>
            <w:r w:rsidR="00C151D0">
              <w:rPr>
                <w:sz w:val="28"/>
                <w:szCs w:val="28"/>
              </w:rPr>
              <w:t xml:space="preserve">  </w:t>
            </w:r>
          </w:p>
          <w:p w:rsidR="00355BE6" w:rsidRPr="00C151D0" w:rsidRDefault="00C151D0" w:rsidP="002E20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r w:rsidR="00646DEC" w:rsidRPr="00C151D0">
              <w:rPr>
                <w:sz w:val="28"/>
                <w:szCs w:val="28"/>
              </w:rPr>
              <w:t>(</w:t>
            </w:r>
            <w:r w:rsidR="00AB7B0C" w:rsidRPr="00C151D0">
              <w:rPr>
                <w:sz w:val="28"/>
                <w:szCs w:val="28"/>
              </w:rPr>
              <w:t>р</w:t>
            </w:r>
            <w:r w:rsidR="003D6370" w:rsidRPr="00C151D0">
              <w:rPr>
                <w:sz w:val="28"/>
                <w:szCs w:val="28"/>
              </w:rPr>
              <w:t>исование</w:t>
            </w:r>
            <w:r w:rsidR="00646DEC" w:rsidRPr="00C151D0">
              <w:rPr>
                <w:sz w:val="28"/>
                <w:szCs w:val="28"/>
              </w:rPr>
              <w:t>)</w:t>
            </w:r>
          </w:p>
          <w:p w:rsidR="00355BE6" w:rsidRPr="007A5F4C" w:rsidRDefault="00355BE6" w:rsidP="002E204D">
            <w:pPr>
              <w:rPr>
                <w:b/>
                <w:sz w:val="16"/>
                <w:szCs w:val="28"/>
                <w:u w:val="single"/>
              </w:rPr>
            </w:pPr>
          </w:p>
          <w:p w:rsidR="007A5F4C" w:rsidRPr="00C151D0" w:rsidRDefault="00407F71" w:rsidP="007A5F4C">
            <w:pPr>
              <w:rPr>
                <w:sz w:val="28"/>
                <w:szCs w:val="28"/>
              </w:rPr>
            </w:pPr>
            <w:r w:rsidRPr="00C151D0">
              <w:rPr>
                <w:sz w:val="28"/>
                <w:szCs w:val="28"/>
              </w:rPr>
              <w:t>2.</w:t>
            </w:r>
            <w:r w:rsidR="00C151D0" w:rsidRPr="00C151D0">
              <w:rPr>
                <w:sz w:val="28"/>
                <w:szCs w:val="28"/>
              </w:rPr>
              <w:t xml:space="preserve"> </w:t>
            </w:r>
            <w:r w:rsidR="007A5F4C" w:rsidRPr="004904E5">
              <w:rPr>
                <w:sz w:val="28"/>
                <w:szCs w:val="28"/>
              </w:rPr>
              <w:t>Физическое развитие (физическая культура)</w:t>
            </w:r>
          </w:p>
          <w:p w:rsidR="00355BE6" w:rsidRDefault="007A5F4C" w:rsidP="002E20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(на воздухе) </w:t>
            </w:r>
          </w:p>
          <w:p w:rsidR="002B3C2F" w:rsidRPr="00C151D0" w:rsidRDefault="002B3C2F" w:rsidP="002E204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355BE6" w:rsidRPr="00EA1EF8" w:rsidRDefault="00C151D0" w:rsidP="00E740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 - 9.15</w:t>
            </w:r>
          </w:p>
          <w:p w:rsidR="00355BE6" w:rsidRPr="00EA1EF8" w:rsidRDefault="00355BE6" w:rsidP="00E74091">
            <w:pPr>
              <w:jc w:val="center"/>
              <w:rPr>
                <w:sz w:val="28"/>
                <w:szCs w:val="28"/>
              </w:rPr>
            </w:pPr>
          </w:p>
          <w:p w:rsidR="007A5F4C" w:rsidRPr="007A5F4C" w:rsidRDefault="007A5F4C" w:rsidP="007A5F4C">
            <w:pPr>
              <w:rPr>
                <w:sz w:val="20"/>
                <w:szCs w:val="28"/>
              </w:rPr>
            </w:pPr>
          </w:p>
          <w:p w:rsidR="00355BE6" w:rsidRPr="001E116E" w:rsidRDefault="007A5F4C" w:rsidP="007A5F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FE1636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 w:rsidR="00355BE6" w:rsidRPr="00EA1EF8">
              <w:rPr>
                <w:sz w:val="28"/>
                <w:szCs w:val="28"/>
              </w:rPr>
              <w:t>9.25</w:t>
            </w:r>
            <w:r w:rsidR="00C151D0">
              <w:rPr>
                <w:sz w:val="28"/>
                <w:szCs w:val="28"/>
              </w:rPr>
              <w:t xml:space="preserve"> </w:t>
            </w:r>
            <w:r w:rsidR="00355BE6" w:rsidRPr="00EA1EF8">
              <w:rPr>
                <w:sz w:val="28"/>
                <w:szCs w:val="28"/>
              </w:rPr>
              <w:t>-</w:t>
            </w:r>
            <w:r w:rsidR="00C151D0">
              <w:rPr>
                <w:sz w:val="28"/>
                <w:szCs w:val="28"/>
              </w:rPr>
              <w:t xml:space="preserve"> </w:t>
            </w:r>
            <w:r w:rsidR="00355BE6" w:rsidRPr="00EA1EF8">
              <w:rPr>
                <w:sz w:val="28"/>
                <w:szCs w:val="28"/>
              </w:rPr>
              <w:t>9.4</w:t>
            </w:r>
            <w:r w:rsidR="00C151D0">
              <w:rPr>
                <w:sz w:val="28"/>
                <w:szCs w:val="28"/>
              </w:rPr>
              <w:t>0</w:t>
            </w:r>
          </w:p>
        </w:tc>
      </w:tr>
    </w:tbl>
    <w:p w:rsidR="005321B5" w:rsidRDefault="005321B5" w:rsidP="005321B5">
      <w:pPr>
        <w:spacing w:after="0"/>
        <w:rPr>
          <w:b/>
          <w:sz w:val="24"/>
          <w:szCs w:val="24"/>
        </w:rPr>
      </w:pPr>
    </w:p>
    <w:p w:rsidR="005321B5" w:rsidRDefault="005321B5" w:rsidP="005321B5">
      <w:pPr>
        <w:spacing w:after="0"/>
        <w:rPr>
          <w:b/>
          <w:sz w:val="24"/>
          <w:szCs w:val="24"/>
        </w:rPr>
      </w:pPr>
    </w:p>
    <w:p w:rsidR="005321B5" w:rsidRDefault="005321B5" w:rsidP="005321B5">
      <w:pPr>
        <w:spacing w:after="0"/>
        <w:rPr>
          <w:b/>
          <w:sz w:val="24"/>
          <w:szCs w:val="24"/>
        </w:rPr>
      </w:pPr>
    </w:p>
    <w:p w:rsidR="00655377" w:rsidRDefault="00655377" w:rsidP="005321B5">
      <w:pPr>
        <w:spacing w:after="0"/>
        <w:rPr>
          <w:b/>
          <w:sz w:val="24"/>
          <w:szCs w:val="24"/>
        </w:rPr>
      </w:pPr>
    </w:p>
    <w:p w:rsidR="00902696" w:rsidRDefault="00CF6CBB" w:rsidP="00120061">
      <w:pPr>
        <w:spacing w:after="0"/>
        <w:rPr>
          <w:rFonts w:eastAsia="Times New Roman"/>
          <w:sz w:val="28"/>
          <w:szCs w:val="28"/>
          <w:lang w:eastAsia="ru-RU"/>
        </w:rPr>
      </w:pPr>
      <w:r w:rsidRPr="00CF6CBB">
        <w:rPr>
          <w:rFonts w:eastAsia="Times New Roman"/>
          <w:sz w:val="28"/>
          <w:szCs w:val="28"/>
          <w:lang w:eastAsia="ru-RU"/>
        </w:rPr>
        <w:t xml:space="preserve">     </w:t>
      </w:r>
      <w:r>
        <w:rPr>
          <w:rFonts w:eastAsia="Times New Roman"/>
          <w:sz w:val="28"/>
          <w:szCs w:val="28"/>
          <w:lang w:eastAsia="ru-RU"/>
        </w:rPr>
        <w:t xml:space="preserve">       </w:t>
      </w:r>
    </w:p>
    <w:p w:rsidR="006136CB" w:rsidRPr="00CE5E7C" w:rsidRDefault="006136CB" w:rsidP="006136CB">
      <w:pPr>
        <w:spacing w:after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Принята                                                                                       </w:t>
      </w:r>
      <w:r w:rsidR="00FA3B6D">
        <w:rPr>
          <w:rFonts w:eastAsia="Times New Roman"/>
          <w:sz w:val="24"/>
          <w:szCs w:val="24"/>
          <w:lang w:eastAsia="ru-RU"/>
        </w:rPr>
        <w:t xml:space="preserve">   </w:t>
      </w:r>
      <w:r w:rsidR="007B7DE3">
        <w:rPr>
          <w:rFonts w:eastAsia="Times New Roman"/>
          <w:sz w:val="24"/>
          <w:szCs w:val="24"/>
          <w:lang w:eastAsia="ru-RU"/>
        </w:rPr>
        <w:t xml:space="preserve">    </w:t>
      </w:r>
      <w:r w:rsidR="00FA3B6D">
        <w:rPr>
          <w:rFonts w:eastAsia="Times New Roman"/>
          <w:sz w:val="24"/>
          <w:szCs w:val="24"/>
          <w:lang w:eastAsia="ru-RU"/>
        </w:rPr>
        <w:t>УТВЕРЖДЕНА</w:t>
      </w:r>
    </w:p>
    <w:p w:rsidR="006136CB" w:rsidRPr="00CE5E7C" w:rsidRDefault="006136CB" w:rsidP="006136CB">
      <w:pPr>
        <w:spacing w:after="0"/>
        <w:rPr>
          <w:rFonts w:eastAsia="Times New Roman"/>
          <w:sz w:val="24"/>
          <w:szCs w:val="24"/>
          <w:lang w:eastAsia="ru-RU"/>
        </w:rPr>
      </w:pPr>
      <w:r w:rsidRPr="00CE5E7C">
        <w:rPr>
          <w:rFonts w:eastAsia="Times New Roman"/>
          <w:sz w:val="24"/>
          <w:szCs w:val="24"/>
          <w:lang w:eastAsia="ru-RU"/>
        </w:rPr>
        <w:t xml:space="preserve">    Педагогическим советом</w:t>
      </w:r>
      <w:r>
        <w:rPr>
          <w:rFonts w:eastAsia="Times New Roman"/>
          <w:sz w:val="24"/>
          <w:szCs w:val="24"/>
          <w:lang w:eastAsia="ru-RU"/>
        </w:rPr>
        <w:t xml:space="preserve">                                                </w:t>
      </w:r>
      <w:r w:rsidR="00B77378">
        <w:rPr>
          <w:rFonts w:eastAsia="Times New Roman"/>
          <w:sz w:val="24"/>
          <w:szCs w:val="24"/>
          <w:lang w:eastAsia="ru-RU"/>
        </w:rPr>
        <w:t xml:space="preserve">            </w:t>
      </w:r>
      <w:r w:rsidR="007B7DE3">
        <w:rPr>
          <w:rFonts w:eastAsia="Times New Roman"/>
          <w:sz w:val="24"/>
          <w:szCs w:val="24"/>
          <w:lang w:eastAsia="ru-RU"/>
        </w:rPr>
        <w:t xml:space="preserve">   </w:t>
      </w:r>
      <w:r w:rsidR="00B77378">
        <w:rPr>
          <w:rFonts w:eastAsia="Times New Roman"/>
          <w:sz w:val="24"/>
          <w:szCs w:val="24"/>
          <w:lang w:eastAsia="ru-RU"/>
        </w:rPr>
        <w:t xml:space="preserve"> </w:t>
      </w:r>
      <w:r w:rsidR="007B7DE3">
        <w:rPr>
          <w:rFonts w:eastAsia="Times New Roman"/>
          <w:sz w:val="24"/>
          <w:szCs w:val="24"/>
          <w:lang w:eastAsia="ru-RU"/>
        </w:rPr>
        <w:t xml:space="preserve"> </w:t>
      </w:r>
      <w:r w:rsidR="00B77378">
        <w:rPr>
          <w:rFonts w:eastAsia="Times New Roman"/>
          <w:sz w:val="24"/>
          <w:szCs w:val="24"/>
          <w:lang w:eastAsia="ru-RU"/>
        </w:rPr>
        <w:t xml:space="preserve"> </w:t>
      </w:r>
      <w:r w:rsidR="00FA3B6D">
        <w:rPr>
          <w:rFonts w:eastAsia="Times New Roman"/>
          <w:sz w:val="24"/>
          <w:szCs w:val="24"/>
          <w:lang w:eastAsia="ru-RU"/>
        </w:rPr>
        <w:t xml:space="preserve">приказом </w:t>
      </w:r>
      <w:r>
        <w:rPr>
          <w:rFonts w:eastAsia="Times New Roman"/>
          <w:sz w:val="24"/>
          <w:szCs w:val="24"/>
          <w:lang w:eastAsia="ru-RU"/>
        </w:rPr>
        <w:t>ГБДОУ</w:t>
      </w:r>
      <w:r w:rsidR="00B77378">
        <w:rPr>
          <w:rFonts w:eastAsia="Times New Roman"/>
          <w:sz w:val="24"/>
          <w:szCs w:val="24"/>
          <w:lang w:eastAsia="ru-RU"/>
        </w:rPr>
        <w:t xml:space="preserve"> «Детский сад № 1</w:t>
      </w:r>
    </w:p>
    <w:p w:rsidR="006136CB" w:rsidRPr="00CE5E7C" w:rsidRDefault="006136CB" w:rsidP="007B7DE3">
      <w:pPr>
        <w:tabs>
          <w:tab w:val="left" w:pos="6804"/>
        </w:tabs>
        <w:spacing w:after="0"/>
        <w:rPr>
          <w:rFonts w:eastAsia="Times New Roman"/>
          <w:sz w:val="24"/>
          <w:szCs w:val="24"/>
          <w:lang w:eastAsia="ru-RU"/>
        </w:rPr>
      </w:pPr>
      <w:r w:rsidRPr="00CE5E7C">
        <w:rPr>
          <w:rFonts w:eastAsia="Times New Roman"/>
          <w:sz w:val="24"/>
          <w:szCs w:val="24"/>
          <w:lang w:eastAsia="ru-RU"/>
        </w:rPr>
        <w:t xml:space="preserve">    ГБДОУ «Детский сад № 1 «Малх»</w:t>
      </w:r>
      <w:r>
        <w:rPr>
          <w:rFonts w:eastAsia="Times New Roman"/>
          <w:sz w:val="24"/>
          <w:szCs w:val="24"/>
          <w:lang w:eastAsia="ru-RU"/>
        </w:rPr>
        <w:t xml:space="preserve">                </w:t>
      </w:r>
      <w:r w:rsidR="00B77378">
        <w:rPr>
          <w:rFonts w:eastAsia="Times New Roman"/>
          <w:sz w:val="24"/>
          <w:szCs w:val="24"/>
          <w:lang w:eastAsia="ru-RU"/>
        </w:rPr>
        <w:t xml:space="preserve">                             </w:t>
      </w:r>
      <w:r w:rsidR="007B7DE3">
        <w:rPr>
          <w:rFonts w:eastAsia="Times New Roman"/>
          <w:sz w:val="24"/>
          <w:szCs w:val="24"/>
          <w:lang w:eastAsia="ru-RU"/>
        </w:rPr>
        <w:t xml:space="preserve">   </w:t>
      </w:r>
      <w:r w:rsidR="00B77378">
        <w:rPr>
          <w:rFonts w:eastAsia="Times New Roman"/>
          <w:sz w:val="24"/>
          <w:szCs w:val="24"/>
          <w:lang w:eastAsia="ru-RU"/>
        </w:rPr>
        <w:t xml:space="preserve"> </w:t>
      </w:r>
      <w:r w:rsidR="007B7DE3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«Малх»</w:t>
      </w:r>
      <w:r w:rsidR="00B77378">
        <w:rPr>
          <w:rFonts w:eastAsia="Times New Roman"/>
          <w:sz w:val="24"/>
          <w:szCs w:val="24"/>
          <w:lang w:eastAsia="ru-RU"/>
        </w:rPr>
        <w:t xml:space="preserve"> с. Бильтой – Юрт»</w:t>
      </w:r>
    </w:p>
    <w:p w:rsidR="006136CB" w:rsidRPr="00CE5E7C" w:rsidRDefault="00EE36CF" w:rsidP="006136C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протокол от 30.08.2024</w:t>
      </w:r>
      <w:r w:rsidR="006136CB" w:rsidRPr="00CE5E7C">
        <w:rPr>
          <w:sz w:val="24"/>
          <w:szCs w:val="24"/>
        </w:rPr>
        <w:t xml:space="preserve"> г. № 01</w:t>
      </w:r>
      <w:r w:rsidR="006136CB">
        <w:rPr>
          <w:sz w:val="24"/>
          <w:szCs w:val="24"/>
        </w:rPr>
        <w:t xml:space="preserve">                                     </w:t>
      </w:r>
      <w:r w:rsidR="00B77378">
        <w:rPr>
          <w:sz w:val="24"/>
          <w:szCs w:val="24"/>
        </w:rPr>
        <w:t xml:space="preserve">              </w:t>
      </w:r>
      <w:r w:rsidR="007B7DE3">
        <w:rPr>
          <w:sz w:val="24"/>
          <w:szCs w:val="24"/>
        </w:rPr>
        <w:t xml:space="preserve">    </w:t>
      </w:r>
      <w:r w:rsidR="00B77378">
        <w:rPr>
          <w:sz w:val="24"/>
          <w:szCs w:val="24"/>
        </w:rPr>
        <w:t xml:space="preserve"> </w:t>
      </w:r>
      <w:r w:rsidR="00FA3B6D">
        <w:rPr>
          <w:sz w:val="24"/>
          <w:szCs w:val="24"/>
        </w:rPr>
        <w:t>от 30 августа 2024 г. №</w:t>
      </w:r>
    </w:p>
    <w:p w:rsidR="006136CB" w:rsidRPr="00CE5E7C" w:rsidRDefault="006136CB" w:rsidP="00B77378">
      <w:pPr>
        <w:tabs>
          <w:tab w:val="left" w:pos="6663"/>
        </w:tabs>
        <w:spacing w:after="0"/>
        <w:rPr>
          <w:rFonts w:eastAsia="Times New Roman"/>
          <w:sz w:val="24"/>
          <w:szCs w:val="24"/>
          <w:lang w:eastAsia="ru-RU"/>
        </w:rPr>
      </w:pPr>
      <w:r w:rsidRPr="00CE5E7C">
        <w:rPr>
          <w:rFonts w:eastAsia="Times New Roman"/>
          <w:sz w:val="24"/>
          <w:szCs w:val="24"/>
          <w:lang w:eastAsia="ru-RU"/>
        </w:rPr>
        <w:t xml:space="preserve">               </w:t>
      </w:r>
      <w:r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         </w:t>
      </w:r>
      <w:r w:rsidR="00B77378">
        <w:rPr>
          <w:rFonts w:eastAsia="Times New Roman"/>
          <w:sz w:val="24"/>
          <w:szCs w:val="24"/>
          <w:lang w:eastAsia="ru-RU"/>
        </w:rPr>
        <w:t xml:space="preserve">    </w:t>
      </w:r>
    </w:p>
    <w:p w:rsidR="006136CB" w:rsidRPr="004359BE" w:rsidRDefault="006136CB" w:rsidP="006136CB">
      <w:pPr>
        <w:spacing w:after="0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                                                </w:t>
      </w:r>
    </w:p>
    <w:p w:rsidR="005321B5" w:rsidRDefault="006136CB" w:rsidP="006136CB">
      <w:pPr>
        <w:spacing w:after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       </w:t>
      </w:r>
    </w:p>
    <w:p w:rsidR="003A1E19" w:rsidRDefault="003A1E19" w:rsidP="006136CB">
      <w:pPr>
        <w:spacing w:after="0"/>
        <w:rPr>
          <w:rFonts w:eastAsia="Times New Roman"/>
          <w:sz w:val="24"/>
          <w:szCs w:val="24"/>
          <w:lang w:eastAsia="ru-RU"/>
        </w:rPr>
      </w:pPr>
    </w:p>
    <w:p w:rsidR="006136CB" w:rsidRPr="006136CB" w:rsidRDefault="006136CB" w:rsidP="006136CB">
      <w:pPr>
        <w:spacing w:after="0"/>
        <w:rPr>
          <w:rFonts w:eastAsia="Times New Roman"/>
          <w:sz w:val="24"/>
          <w:szCs w:val="24"/>
          <w:lang w:eastAsia="ru-RU"/>
        </w:rPr>
      </w:pPr>
    </w:p>
    <w:p w:rsidR="00902696" w:rsidRPr="00203BA3" w:rsidRDefault="00902696" w:rsidP="003239CE">
      <w:pPr>
        <w:spacing w:after="0"/>
        <w:jc w:val="center"/>
        <w:rPr>
          <w:sz w:val="28"/>
          <w:szCs w:val="28"/>
        </w:rPr>
      </w:pPr>
      <w:r w:rsidRPr="00203BA3">
        <w:rPr>
          <w:sz w:val="28"/>
          <w:szCs w:val="28"/>
        </w:rPr>
        <w:t>Сетка</w:t>
      </w:r>
    </w:p>
    <w:p w:rsidR="00902696" w:rsidRPr="00203BA3" w:rsidRDefault="00292169" w:rsidP="003239CE">
      <w:pPr>
        <w:spacing w:after="0"/>
        <w:jc w:val="center"/>
        <w:rPr>
          <w:sz w:val="28"/>
          <w:szCs w:val="28"/>
        </w:rPr>
      </w:pPr>
      <w:r w:rsidRPr="00203BA3">
        <w:rPr>
          <w:sz w:val="28"/>
          <w:szCs w:val="28"/>
        </w:rPr>
        <w:t xml:space="preserve">организованной образовательной </w:t>
      </w:r>
      <w:r w:rsidR="00902696" w:rsidRPr="00203BA3">
        <w:rPr>
          <w:sz w:val="28"/>
          <w:szCs w:val="28"/>
        </w:rPr>
        <w:t>деятельности</w:t>
      </w:r>
    </w:p>
    <w:p w:rsidR="00902696" w:rsidRPr="00203BA3" w:rsidRDefault="00612F99" w:rsidP="003239CE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EE36CF">
        <w:rPr>
          <w:sz w:val="28"/>
          <w:szCs w:val="28"/>
        </w:rPr>
        <w:t>2024-2025</w:t>
      </w:r>
      <w:r w:rsidR="00292169" w:rsidRPr="00203BA3">
        <w:rPr>
          <w:sz w:val="28"/>
          <w:szCs w:val="28"/>
        </w:rPr>
        <w:t xml:space="preserve"> </w:t>
      </w:r>
      <w:r w:rsidR="00902696" w:rsidRPr="00203BA3">
        <w:rPr>
          <w:sz w:val="28"/>
          <w:szCs w:val="28"/>
        </w:rPr>
        <w:t>учебный год</w:t>
      </w:r>
    </w:p>
    <w:p w:rsidR="00902696" w:rsidRPr="00203BA3" w:rsidRDefault="004B605B" w:rsidP="003239CE">
      <w:pPr>
        <w:spacing w:after="0"/>
        <w:jc w:val="center"/>
        <w:rPr>
          <w:sz w:val="28"/>
          <w:szCs w:val="28"/>
        </w:rPr>
      </w:pPr>
      <w:r w:rsidRPr="00203BA3">
        <w:rPr>
          <w:sz w:val="28"/>
          <w:szCs w:val="28"/>
        </w:rPr>
        <w:t xml:space="preserve">средняя </w:t>
      </w:r>
      <w:r w:rsidR="00902696" w:rsidRPr="00203BA3">
        <w:rPr>
          <w:sz w:val="28"/>
          <w:szCs w:val="28"/>
        </w:rPr>
        <w:t>группа</w:t>
      </w:r>
      <w:r w:rsidR="0066120B">
        <w:rPr>
          <w:sz w:val="28"/>
          <w:szCs w:val="28"/>
        </w:rPr>
        <w:t xml:space="preserve"> </w:t>
      </w:r>
      <w:r w:rsidR="00F94D63">
        <w:rPr>
          <w:sz w:val="28"/>
          <w:szCs w:val="28"/>
        </w:rPr>
        <w:t>«Солнышко</w:t>
      </w:r>
      <w:r w:rsidRPr="00203BA3">
        <w:rPr>
          <w:sz w:val="28"/>
          <w:szCs w:val="28"/>
        </w:rPr>
        <w:t>»</w:t>
      </w:r>
    </w:p>
    <w:p w:rsidR="004B605B" w:rsidRPr="00B358C1" w:rsidRDefault="004B605B" w:rsidP="004B605B">
      <w:pPr>
        <w:jc w:val="center"/>
        <w:rPr>
          <w:b/>
          <w:sz w:val="28"/>
          <w:szCs w:val="28"/>
        </w:rPr>
      </w:pPr>
    </w:p>
    <w:tbl>
      <w:tblPr>
        <w:tblStyle w:val="a3"/>
        <w:tblW w:w="10064" w:type="dxa"/>
        <w:tblInd w:w="392" w:type="dxa"/>
        <w:tblLook w:val="04A0" w:firstRow="1" w:lastRow="0" w:firstColumn="1" w:lastColumn="0" w:noHBand="0" w:noVBand="1"/>
      </w:tblPr>
      <w:tblGrid>
        <w:gridCol w:w="1915"/>
        <w:gridCol w:w="5734"/>
        <w:gridCol w:w="2415"/>
      </w:tblGrid>
      <w:tr w:rsidR="00902696" w:rsidRPr="00B358C1" w:rsidTr="0063114F">
        <w:trPr>
          <w:trHeight w:val="337"/>
        </w:trPr>
        <w:tc>
          <w:tcPr>
            <w:tcW w:w="1915" w:type="dxa"/>
          </w:tcPr>
          <w:p w:rsidR="00902696" w:rsidRPr="00B358C1" w:rsidRDefault="00902696" w:rsidP="002E204D">
            <w:pPr>
              <w:jc w:val="center"/>
              <w:rPr>
                <w:b/>
                <w:sz w:val="28"/>
                <w:szCs w:val="28"/>
              </w:rPr>
            </w:pPr>
            <w:r w:rsidRPr="00B358C1">
              <w:rPr>
                <w:b/>
                <w:sz w:val="28"/>
                <w:szCs w:val="28"/>
              </w:rPr>
              <w:t xml:space="preserve">Дни недели </w:t>
            </w:r>
          </w:p>
        </w:tc>
        <w:tc>
          <w:tcPr>
            <w:tcW w:w="5734" w:type="dxa"/>
          </w:tcPr>
          <w:p w:rsidR="00902696" w:rsidRPr="00B47E43" w:rsidRDefault="00902696" w:rsidP="002E20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Образовательная деятельность</w:t>
            </w:r>
          </w:p>
        </w:tc>
        <w:tc>
          <w:tcPr>
            <w:tcW w:w="2415" w:type="dxa"/>
          </w:tcPr>
          <w:p w:rsidR="00902696" w:rsidRDefault="00902696" w:rsidP="002E204D">
            <w:pPr>
              <w:jc w:val="center"/>
              <w:rPr>
                <w:b/>
                <w:sz w:val="28"/>
                <w:szCs w:val="28"/>
              </w:rPr>
            </w:pPr>
            <w:r w:rsidRPr="00B358C1">
              <w:rPr>
                <w:b/>
                <w:sz w:val="28"/>
                <w:szCs w:val="28"/>
              </w:rPr>
              <w:t>Время</w:t>
            </w:r>
          </w:p>
          <w:p w:rsidR="00902696" w:rsidRPr="00B358C1" w:rsidRDefault="00902696" w:rsidP="002E20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ведения</w:t>
            </w:r>
          </w:p>
        </w:tc>
      </w:tr>
      <w:tr w:rsidR="00902696" w:rsidRPr="00B358C1" w:rsidTr="0063114F">
        <w:trPr>
          <w:cantSplit/>
          <w:trHeight w:val="1134"/>
        </w:trPr>
        <w:tc>
          <w:tcPr>
            <w:tcW w:w="1915" w:type="dxa"/>
          </w:tcPr>
          <w:p w:rsidR="00902696" w:rsidRPr="004E30C6" w:rsidRDefault="00902696" w:rsidP="002E204D">
            <w:pPr>
              <w:rPr>
                <w:b/>
                <w:sz w:val="52"/>
                <w:szCs w:val="28"/>
              </w:rPr>
            </w:pPr>
          </w:p>
          <w:p w:rsidR="00902696" w:rsidRPr="00B358C1" w:rsidRDefault="00902696" w:rsidP="002E20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Pr="00B358C1">
              <w:rPr>
                <w:b/>
                <w:sz w:val="28"/>
                <w:szCs w:val="28"/>
              </w:rPr>
              <w:t>онедельник</w:t>
            </w:r>
          </w:p>
        </w:tc>
        <w:tc>
          <w:tcPr>
            <w:tcW w:w="5734" w:type="dxa"/>
          </w:tcPr>
          <w:p w:rsidR="00902696" w:rsidRPr="00AF1414" w:rsidRDefault="00902696" w:rsidP="002E204D">
            <w:pPr>
              <w:rPr>
                <w:sz w:val="28"/>
                <w:szCs w:val="28"/>
              </w:rPr>
            </w:pPr>
            <w:r w:rsidRPr="00B47E43">
              <w:rPr>
                <w:sz w:val="28"/>
                <w:szCs w:val="28"/>
              </w:rPr>
              <w:t>1.</w:t>
            </w:r>
            <w:r w:rsidR="00FE1636">
              <w:rPr>
                <w:sz w:val="28"/>
                <w:szCs w:val="28"/>
              </w:rPr>
              <w:t xml:space="preserve"> Познавательное развитие (ознакомление с окружающим миром</w:t>
            </w:r>
            <w:r>
              <w:rPr>
                <w:sz w:val="28"/>
                <w:szCs w:val="28"/>
              </w:rPr>
              <w:t>)</w:t>
            </w:r>
          </w:p>
          <w:p w:rsidR="00FE1636" w:rsidRDefault="00FE1636" w:rsidP="002E204D">
            <w:pPr>
              <w:rPr>
                <w:sz w:val="28"/>
                <w:szCs w:val="28"/>
              </w:rPr>
            </w:pPr>
          </w:p>
          <w:p w:rsidR="00902696" w:rsidRDefault="00FE1636" w:rsidP="002E20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902696" w:rsidRPr="00FE1560">
              <w:rPr>
                <w:sz w:val="28"/>
                <w:szCs w:val="28"/>
              </w:rPr>
              <w:t>Х/эстетич</w:t>
            </w:r>
            <w:r>
              <w:rPr>
                <w:sz w:val="28"/>
                <w:szCs w:val="28"/>
              </w:rPr>
              <w:t>еское развитие (музыка</w:t>
            </w:r>
            <w:r w:rsidR="00902696" w:rsidRPr="00FE1560">
              <w:rPr>
                <w:sz w:val="28"/>
                <w:szCs w:val="28"/>
              </w:rPr>
              <w:t>)</w:t>
            </w:r>
          </w:p>
          <w:p w:rsidR="00902696" w:rsidRPr="00C151D0" w:rsidRDefault="00902696" w:rsidP="00FE1636">
            <w:pPr>
              <w:rPr>
                <w:sz w:val="28"/>
                <w:szCs w:val="28"/>
              </w:rPr>
            </w:pPr>
          </w:p>
        </w:tc>
        <w:tc>
          <w:tcPr>
            <w:tcW w:w="2415" w:type="dxa"/>
          </w:tcPr>
          <w:p w:rsidR="00902696" w:rsidRPr="000435B5" w:rsidRDefault="00902696" w:rsidP="006311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 - 9.20</w:t>
            </w:r>
          </w:p>
          <w:p w:rsidR="00902696" w:rsidRDefault="00902696" w:rsidP="0063114F">
            <w:pPr>
              <w:jc w:val="center"/>
              <w:rPr>
                <w:sz w:val="28"/>
                <w:szCs w:val="28"/>
              </w:rPr>
            </w:pPr>
          </w:p>
          <w:p w:rsidR="00902696" w:rsidRPr="000435B5" w:rsidRDefault="00902696" w:rsidP="0063114F">
            <w:pPr>
              <w:jc w:val="center"/>
              <w:rPr>
                <w:sz w:val="28"/>
                <w:szCs w:val="28"/>
              </w:rPr>
            </w:pPr>
          </w:p>
          <w:p w:rsidR="00902696" w:rsidRPr="00FE1636" w:rsidRDefault="00902696" w:rsidP="0063114F">
            <w:pPr>
              <w:jc w:val="center"/>
              <w:rPr>
                <w:sz w:val="2"/>
                <w:szCs w:val="28"/>
              </w:rPr>
            </w:pPr>
          </w:p>
          <w:p w:rsidR="00902696" w:rsidRPr="000435B5" w:rsidRDefault="00902696" w:rsidP="006311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0 - 9.50</w:t>
            </w:r>
          </w:p>
          <w:p w:rsidR="00902696" w:rsidRPr="00B358C1" w:rsidRDefault="00902696" w:rsidP="0063114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02696" w:rsidRPr="00B358C1" w:rsidTr="0063114F">
        <w:trPr>
          <w:cantSplit/>
          <w:trHeight w:val="1134"/>
        </w:trPr>
        <w:tc>
          <w:tcPr>
            <w:tcW w:w="1915" w:type="dxa"/>
          </w:tcPr>
          <w:p w:rsidR="00902696" w:rsidRDefault="00902696" w:rsidP="002E204D">
            <w:pPr>
              <w:jc w:val="center"/>
              <w:rPr>
                <w:b/>
                <w:sz w:val="28"/>
                <w:szCs w:val="28"/>
              </w:rPr>
            </w:pPr>
          </w:p>
          <w:p w:rsidR="00902696" w:rsidRPr="00B358C1" w:rsidRDefault="00902696" w:rsidP="002E204D">
            <w:pPr>
              <w:jc w:val="center"/>
              <w:rPr>
                <w:b/>
                <w:sz w:val="28"/>
                <w:szCs w:val="28"/>
              </w:rPr>
            </w:pPr>
            <w:r w:rsidRPr="00B358C1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5734" w:type="dxa"/>
          </w:tcPr>
          <w:p w:rsidR="00902696" w:rsidRPr="00A26B0F" w:rsidRDefault="00A26B0F" w:rsidP="00A26B0F">
            <w:pPr>
              <w:tabs>
                <w:tab w:val="left" w:pos="9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655377">
              <w:rPr>
                <w:sz w:val="28"/>
                <w:szCs w:val="28"/>
              </w:rPr>
              <w:t xml:space="preserve"> </w:t>
            </w:r>
            <w:r w:rsidR="00CF10E0">
              <w:rPr>
                <w:sz w:val="28"/>
                <w:szCs w:val="28"/>
              </w:rPr>
              <w:t xml:space="preserve">Познавательное </w:t>
            </w:r>
            <w:r w:rsidR="00F81B8B">
              <w:rPr>
                <w:sz w:val="28"/>
                <w:szCs w:val="28"/>
              </w:rPr>
              <w:t>развитие</w:t>
            </w:r>
            <w:r w:rsidR="00902696" w:rsidRPr="00A26B0F">
              <w:rPr>
                <w:sz w:val="28"/>
                <w:szCs w:val="28"/>
              </w:rPr>
              <w:t xml:space="preserve"> (ФЭМП)</w:t>
            </w:r>
            <w:r w:rsidR="00FE3C3E">
              <w:rPr>
                <w:sz w:val="28"/>
                <w:szCs w:val="28"/>
              </w:rPr>
              <w:t xml:space="preserve"> Художественно- эстетическое развит</w:t>
            </w:r>
            <w:r w:rsidR="00655377">
              <w:rPr>
                <w:sz w:val="28"/>
                <w:szCs w:val="28"/>
              </w:rPr>
              <w:t>ие (конструирование</w:t>
            </w:r>
            <w:r w:rsidR="00FE3C3E">
              <w:rPr>
                <w:sz w:val="28"/>
                <w:szCs w:val="28"/>
              </w:rPr>
              <w:t xml:space="preserve">)              </w:t>
            </w:r>
          </w:p>
          <w:p w:rsidR="00A26B0F" w:rsidRDefault="00A26B0F" w:rsidP="00A26B0F">
            <w:pPr>
              <w:rPr>
                <w:sz w:val="28"/>
                <w:szCs w:val="28"/>
              </w:rPr>
            </w:pPr>
          </w:p>
          <w:p w:rsidR="00A26B0F" w:rsidRPr="00B47E43" w:rsidRDefault="00A26B0F" w:rsidP="00A26B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Физическое развитие (физическая культура)</w:t>
            </w:r>
          </w:p>
          <w:p w:rsidR="00A26B0F" w:rsidRPr="00A26B0F" w:rsidRDefault="00A26B0F" w:rsidP="00A26B0F">
            <w:pPr>
              <w:pStyle w:val="a8"/>
              <w:tabs>
                <w:tab w:val="left" w:pos="960"/>
              </w:tabs>
              <w:rPr>
                <w:sz w:val="28"/>
                <w:szCs w:val="28"/>
              </w:rPr>
            </w:pPr>
          </w:p>
        </w:tc>
        <w:tc>
          <w:tcPr>
            <w:tcW w:w="2415" w:type="dxa"/>
          </w:tcPr>
          <w:p w:rsidR="00902696" w:rsidRPr="000435B5" w:rsidRDefault="00902696" w:rsidP="006311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 - 9.20</w:t>
            </w:r>
          </w:p>
          <w:p w:rsidR="00902696" w:rsidRDefault="00902696" w:rsidP="0063114F">
            <w:pPr>
              <w:jc w:val="center"/>
              <w:rPr>
                <w:sz w:val="28"/>
                <w:szCs w:val="28"/>
              </w:rPr>
            </w:pPr>
          </w:p>
          <w:p w:rsidR="00574567" w:rsidRDefault="00574567" w:rsidP="0063114F">
            <w:pPr>
              <w:jc w:val="center"/>
              <w:rPr>
                <w:sz w:val="28"/>
                <w:szCs w:val="28"/>
              </w:rPr>
            </w:pPr>
          </w:p>
          <w:p w:rsidR="00574567" w:rsidRDefault="00574567" w:rsidP="0063114F">
            <w:pPr>
              <w:jc w:val="center"/>
              <w:rPr>
                <w:sz w:val="28"/>
                <w:szCs w:val="28"/>
              </w:rPr>
            </w:pPr>
          </w:p>
          <w:p w:rsidR="00902696" w:rsidRPr="00902696" w:rsidRDefault="00902696" w:rsidP="006311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30 </w:t>
            </w:r>
            <w:r w:rsidRPr="000435B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9.50</w:t>
            </w:r>
          </w:p>
        </w:tc>
      </w:tr>
      <w:tr w:rsidR="00902696" w:rsidRPr="00B358C1" w:rsidTr="0063114F">
        <w:trPr>
          <w:cantSplit/>
          <w:trHeight w:val="1134"/>
        </w:trPr>
        <w:tc>
          <w:tcPr>
            <w:tcW w:w="1915" w:type="dxa"/>
          </w:tcPr>
          <w:p w:rsidR="00902696" w:rsidRDefault="00902696" w:rsidP="002E204D">
            <w:pPr>
              <w:jc w:val="center"/>
              <w:rPr>
                <w:b/>
                <w:sz w:val="28"/>
                <w:szCs w:val="28"/>
              </w:rPr>
            </w:pPr>
          </w:p>
          <w:p w:rsidR="00902696" w:rsidRPr="004E30C6" w:rsidRDefault="00902696" w:rsidP="002E204D">
            <w:pPr>
              <w:rPr>
                <w:b/>
                <w:sz w:val="6"/>
                <w:szCs w:val="28"/>
              </w:rPr>
            </w:pPr>
          </w:p>
          <w:p w:rsidR="00902696" w:rsidRPr="00B358C1" w:rsidRDefault="00902696" w:rsidP="002E204D">
            <w:pPr>
              <w:jc w:val="center"/>
              <w:rPr>
                <w:b/>
                <w:sz w:val="28"/>
                <w:szCs w:val="28"/>
              </w:rPr>
            </w:pPr>
            <w:r w:rsidRPr="00B358C1"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5734" w:type="dxa"/>
          </w:tcPr>
          <w:p w:rsidR="00902696" w:rsidRPr="004F3C9B" w:rsidRDefault="00902696" w:rsidP="00902696">
            <w:pPr>
              <w:tabs>
                <w:tab w:val="left" w:pos="960"/>
              </w:tabs>
              <w:rPr>
                <w:sz w:val="28"/>
                <w:szCs w:val="28"/>
              </w:rPr>
            </w:pPr>
            <w:r w:rsidRPr="004F3C9B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Речевое развитие (</w:t>
            </w:r>
            <w:r w:rsidRPr="004F3C9B">
              <w:rPr>
                <w:sz w:val="28"/>
                <w:szCs w:val="28"/>
              </w:rPr>
              <w:t>развитие</w:t>
            </w:r>
            <w:r>
              <w:rPr>
                <w:sz w:val="28"/>
                <w:szCs w:val="28"/>
              </w:rPr>
              <w:t xml:space="preserve"> речи</w:t>
            </w:r>
            <w:r w:rsidR="001C354E">
              <w:rPr>
                <w:sz w:val="28"/>
                <w:szCs w:val="28"/>
              </w:rPr>
              <w:t>/ чтение худ. литературы</w:t>
            </w:r>
            <w:r>
              <w:rPr>
                <w:sz w:val="28"/>
                <w:szCs w:val="28"/>
              </w:rPr>
              <w:t>)</w:t>
            </w:r>
          </w:p>
          <w:p w:rsidR="00902696" w:rsidRDefault="00902696" w:rsidP="002E204D">
            <w:pPr>
              <w:tabs>
                <w:tab w:val="left" w:pos="9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902696" w:rsidRPr="00B47E43" w:rsidRDefault="00902696" w:rsidP="009026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Физическое развитие (физическая культура)</w:t>
            </w:r>
          </w:p>
          <w:p w:rsidR="00902696" w:rsidRPr="00015206" w:rsidRDefault="00902696" w:rsidP="00902696">
            <w:pPr>
              <w:tabs>
                <w:tab w:val="left" w:pos="960"/>
              </w:tabs>
              <w:rPr>
                <w:sz w:val="28"/>
                <w:szCs w:val="28"/>
              </w:rPr>
            </w:pPr>
          </w:p>
        </w:tc>
        <w:tc>
          <w:tcPr>
            <w:tcW w:w="2415" w:type="dxa"/>
          </w:tcPr>
          <w:p w:rsidR="00902696" w:rsidRDefault="00902696" w:rsidP="006311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 - 9.20</w:t>
            </w:r>
          </w:p>
          <w:p w:rsidR="00902696" w:rsidRPr="00887BE4" w:rsidRDefault="00902696" w:rsidP="0063114F">
            <w:pPr>
              <w:jc w:val="center"/>
              <w:rPr>
                <w:sz w:val="28"/>
                <w:szCs w:val="28"/>
              </w:rPr>
            </w:pPr>
          </w:p>
          <w:p w:rsidR="00902696" w:rsidRPr="004E30C6" w:rsidRDefault="00902696" w:rsidP="0063114F">
            <w:pPr>
              <w:jc w:val="center"/>
              <w:rPr>
                <w:sz w:val="2"/>
                <w:szCs w:val="28"/>
              </w:rPr>
            </w:pPr>
          </w:p>
          <w:p w:rsidR="00574567" w:rsidRDefault="00574567" w:rsidP="0063114F">
            <w:pPr>
              <w:jc w:val="center"/>
              <w:rPr>
                <w:sz w:val="28"/>
                <w:szCs w:val="28"/>
              </w:rPr>
            </w:pPr>
          </w:p>
          <w:p w:rsidR="00902696" w:rsidRPr="00B358C1" w:rsidRDefault="00902696" w:rsidP="006311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30 </w:t>
            </w:r>
            <w:r w:rsidRPr="00887BE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9.50</w:t>
            </w:r>
          </w:p>
        </w:tc>
      </w:tr>
      <w:tr w:rsidR="00902696" w:rsidRPr="00B358C1" w:rsidTr="0063114F">
        <w:trPr>
          <w:cantSplit/>
          <w:trHeight w:val="1317"/>
        </w:trPr>
        <w:tc>
          <w:tcPr>
            <w:tcW w:w="1915" w:type="dxa"/>
          </w:tcPr>
          <w:p w:rsidR="00902696" w:rsidRDefault="00902696" w:rsidP="002E204D">
            <w:pPr>
              <w:jc w:val="center"/>
              <w:rPr>
                <w:b/>
                <w:sz w:val="28"/>
                <w:szCs w:val="28"/>
              </w:rPr>
            </w:pPr>
          </w:p>
          <w:p w:rsidR="00902696" w:rsidRPr="00B358C1" w:rsidRDefault="00902696" w:rsidP="002E20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Pr="00B358C1"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5734" w:type="dxa"/>
          </w:tcPr>
          <w:p w:rsidR="00902696" w:rsidRDefault="00902696" w:rsidP="00902696">
            <w:pPr>
              <w:tabs>
                <w:tab w:val="left" w:pos="960"/>
              </w:tabs>
              <w:rPr>
                <w:sz w:val="28"/>
                <w:szCs w:val="28"/>
              </w:rPr>
            </w:pPr>
            <w:r w:rsidRPr="00C151D0">
              <w:rPr>
                <w:sz w:val="28"/>
                <w:szCs w:val="28"/>
              </w:rPr>
              <w:t xml:space="preserve">1. </w:t>
            </w:r>
            <w:r>
              <w:rPr>
                <w:sz w:val="28"/>
                <w:szCs w:val="28"/>
              </w:rPr>
              <w:t xml:space="preserve">Х/эстетическое </w:t>
            </w:r>
            <w:r w:rsidR="00EA23CB">
              <w:rPr>
                <w:sz w:val="28"/>
                <w:szCs w:val="28"/>
              </w:rPr>
              <w:t>разв</w:t>
            </w:r>
            <w:r w:rsidR="00FE1636">
              <w:rPr>
                <w:sz w:val="28"/>
                <w:szCs w:val="28"/>
              </w:rPr>
              <w:t>итие (рисование</w:t>
            </w:r>
            <w:r>
              <w:rPr>
                <w:sz w:val="28"/>
                <w:szCs w:val="28"/>
              </w:rPr>
              <w:t>)</w:t>
            </w:r>
          </w:p>
          <w:p w:rsidR="00902696" w:rsidRPr="004E30C6" w:rsidRDefault="00902696" w:rsidP="00902696">
            <w:pPr>
              <w:tabs>
                <w:tab w:val="left" w:pos="1305"/>
              </w:tabs>
              <w:rPr>
                <w:sz w:val="44"/>
                <w:szCs w:val="28"/>
              </w:rPr>
            </w:pPr>
          </w:p>
          <w:p w:rsidR="00902696" w:rsidRPr="00C151D0" w:rsidRDefault="00902696" w:rsidP="002A5BFD">
            <w:pPr>
              <w:rPr>
                <w:sz w:val="28"/>
                <w:szCs w:val="28"/>
              </w:rPr>
            </w:pPr>
            <w:r w:rsidRPr="00C151D0">
              <w:rPr>
                <w:sz w:val="28"/>
                <w:szCs w:val="28"/>
              </w:rPr>
              <w:t xml:space="preserve">2. </w:t>
            </w:r>
            <w:r w:rsidR="002A5BFD" w:rsidRPr="00FE1560">
              <w:rPr>
                <w:sz w:val="28"/>
                <w:szCs w:val="28"/>
              </w:rPr>
              <w:t>Х/эстетич</w:t>
            </w:r>
            <w:r w:rsidR="002A5BFD">
              <w:rPr>
                <w:sz w:val="28"/>
                <w:szCs w:val="28"/>
              </w:rPr>
              <w:t>еское развитие (музыка</w:t>
            </w:r>
            <w:r w:rsidR="002A5BFD" w:rsidRPr="00FE1560">
              <w:rPr>
                <w:sz w:val="28"/>
                <w:szCs w:val="28"/>
              </w:rPr>
              <w:t>)</w:t>
            </w:r>
          </w:p>
        </w:tc>
        <w:tc>
          <w:tcPr>
            <w:tcW w:w="2415" w:type="dxa"/>
          </w:tcPr>
          <w:p w:rsidR="00902696" w:rsidRPr="00FE6848" w:rsidRDefault="00902696" w:rsidP="006311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00 - </w:t>
            </w:r>
            <w:r w:rsidR="00EA23CB">
              <w:rPr>
                <w:sz w:val="28"/>
                <w:szCs w:val="28"/>
              </w:rPr>
              <w:t>9.20</w:t>
            </w:r>
          </w:p>
          <w:p w:rsidR="00902696" w:rsidRPr="004E30C6" w:rsidRDefault="00902696" w:rsidP="0063114F">
            <w:pPr>
              <w:jc w:val="center"/>
              <w:rPr>
                <w:sz w:val="48"/>
                <w:szCs w:val="28"/>
              </w:rPr>
            </w:pPr>
          </w:p>
          <w:p w:rsidR="00902696" w:rsidRPr="00B86225" w:rsidRDefault="00902696" w:rsidP="006311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  <w:r w:rsidR="00EA23CB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 xml:space="preserve"> </w:t>
            </w:r>
            <w:r w:rsidRPr="00FE684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FE6848">
              <w:rPr>
                <w:sz w:val="28"/>
                <w:szCs w:val="28"/>
              </w:rPr>
              <w:t>9.</w:t>
            </w:r>
            <w:r w:rsidR="00EA23CB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</w:t>
            </w:r>
          </w:p>
        </w:tc>
      </w:tr>
      <w:tr w:rsidR="00902696" w:rsidRPr="00B358C1" w:rsidTr="0063114F">
        <w:trPr>
          <w:cantSplit/>
          <w:trHeight w:val="1134"/>
        </w:trPr>
        <w:tc>
          <w:tcPr>
            <w:tcW w:w="1915" w:type="dxa"/>
          </w:tcPr>
          <w:p w:rsidR="00902696" w:rsidRDefault="00902696" w:rsidP="002E204D">
            <w:pPr>
              <w:jc w:val="center"/>
              <w:rPr>
                <w:b/>
                <w:sz w:val="28"/>
                <w:szCs w:val="28"/>
              </w:rPr>
            </w:pPr>
          </w:p>
          <w:p w:rsidR="00902696" w:rsidRPr="004E30C6" w:rsidRDefault="00902696" w:rsidP="002E204D">
            <w:pPr>
              <w:jc w:val="center"/>
              <w:rPr>
                <w:b/>
                <w:sz w:val="12"/>
                <w:szCs w:val="28"/>
              </w:rPr>
            </w:pPr>
          </w:p>
          <w:p w:rsidR="00902696" w:rsidRPr="00B358C1" w:rsidRDefault="00902696" w:rsidP="002E20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Pr="00B358C1">
              <w:rPr>
                <w:b/>
                <w:sz w:val="28"/>
                <w:szCs w:val="28"/>
              </w:rPr>
              <w:t xml:space="preserve">ятница </w:t>
            </w:r>
          </w:p>
        </w:tc>
        <w:tc>
          <w:tcPr>
            <w:tcW w:w="5734" w:type="dxa"/>
          </w:tcPr>
          <w:p w:rsidR="004E30C6" w:rsidRDefault="00902696" w:rsidP="004E30C6">
            <w:pPr>
              <w:tabs>
                <w:tab w:val="left" w:pos="960"/>
              </w:tabs>
              <w:rPr>
                <w:sz w:val="28"/>
                <w:szCs w:val="28"/>
              </w:rPr>
            </w:pPr>
            <w:r w:rsidRPr="00C151D0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="004E30C6">
              <w:rPr>
                <w:sz w:val="28"/>
                <w:szCs w:val="28"/>
              </w:rPr>
              <w:t>Х/эстетическое развитие (</w:t>
            </w:r>
            <w:r w:rsidR="00BB49B7">
              <w:rPr>
                <w:sz w:val="28"/>
                <w:szCs w:val="28"/>
              </w:rPr>
              <w:t>лепка/</w:t>
            </w:r>
            <w:r w:rsidR="004E30C6">
              <w:rPr>
                <w:sz w:val="28"/>
                <w:szCs w:val="28"/>
              </w:rPr>
              <w:t>аппликация)</w:t>
            </w:r>
          </w:p>
          <w:p w:rsidR="004E30C6" w:rsidRDefault="004E30C6" w:rsidP="004E30C6">
            <w:pPr>
              <w:tabs>
                <w:tab w:val="left" w:pos="1305"/>
              </w:tabs>
              <w:rPr>
                <w:sz w:val="28"/>
                <w:szCs w:val="28"/>
              </w:rPr>
            </w:pPr>
          </w:p>
          <w:p w:rsidR="004E30C6" w:rsidRPr="004E30C6" w:rsidRDefault="004E30C6" w:rsidP="00EA23CB">
            <w:pPr>
              <w:rPr>
                <w:sz w:val="10"/>
                <w:szCs w:val="28"/>
              </w:rPr>
            </w:pPr>
          </w:p>
          <w:p w:rsidR="00EA23CB" w:rsidRDefault="004E30C6" w:rsidP="00EA23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EA23CB">
              <w:rPr>
                <w:sz w:val="28"/>
                <w:szCs w:val="28"/>
              </w:rPr>
              <w:t xml:space="preserve">Физическое развитие </w:t>
            </w:r>
            <w:r w:rsidR="009E7FD7">
              <w:rPr>
                <w:sz w:val="28"/>
                <w:szCs w:val="28"/>
              </w:rPr>
              <w:t>(физическая культура</w:t>
            </w:r>
            <w:r w:rsidR="005D7648">
              <w:rPr>
                <w:sz w:val="28"/>
                <w:szCs w:val="28"/>
              </w:rPr>
              <w:t>)</w:t>
            </w:r>
            <w:r w:rsidR="00EA23CB">
              <w:rPr>
                <w:sz w:val="28"/>
                <w:szCs w:val="28"/>
              </w:rPr>
              <w:t xml:space="preserve">  (на воздухе)</w:t>
            </w:r>
          </w:p>
          <w:p w:rsidR="00EA23CB" w:rsidRPr="00C151D0" w:rsidRDefault="00EA23CB" w:rsidP="00EA23CB">
            <w:pPr>
              <w:rPr>
                <w:sz w:val="28"/>
                <w:szCs w:val="28"/>
              </w:rPr>
            </w:pPr>
          </w:p>
        </w:tc>
        <w:tc>
          <w:tcPr>
            <w:tcW w:w="2415" w:type="dxa"/>
          </w:tcPr>
          <w:p w:rsidR="00902696" w:rsidRPr="00EA1EF8" w:rsidRDefault="00902696" w:rsidP="006311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00 - </w:t>
            </w:r>
            <w:r w:rsidR="00EA23CB">
              <w:rPr>
                <w:sz w:val="28"/>
                <w:szCs w:val="28"/>
              </w:rPr>
              <w:t>9.20</w:t>
            </w:r>
          </w:p>
          <w:p w:rsidR="00902696" w:rsidRPr="00EA1EF8" w:rsidRDefault="00902696" w:rsidP="0063114F">
            <w:pPr>
              <w:jc w:val="center"/>
              <w:rPr>
                <w:sz w:val="28"/>
                <w:szCs w:val="28"/>
              </w:rPr>
            </w:pPr>
          </w:p>
          <w:p w:rsidR="00902696" w:rsidRPr="004E30C6" w:rsidRDefault="00902696" w:rsidP="0063114F">
            <w:pPr>
              <w:jc w:val="center"/>
              <w:rPr>
                <w:sz w:val="8"/>
                <w:szCs w:val="28"/>
              </w:rPr>
            </w:pPr>
          </w:p>
          <w:p w:rsidR="00902696" w:rsidRPr="001E116E" w:rsidRDefault="00EA23CB" w:rsidP="006311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0</w:t>
            </w:r>
            <w:r w:rsidR="00902696">
              <w:rPr>
                <w:sz w:val="28"/>
                <w:szCs w:val="28"/>
              </w:rPr>
              <w:t xml:space="preserve"> </w:t>
            </w:r>
            <w:r w:rsidR="00902696" w:rsidRPr="00EA1EF8">
              <w:rPr>
                <w:sz w:val="28"/>
                <w:szCs w:val="28"/>
              </w:rPr>
              <w:t>-</w:t>
            </w:r>
            <w:r w:rsidR="0090269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.5</w:t>
            </w:r>
            <w:r w:rsidR="00902696">
              <w:rPr>
                <w:sz w:val="28"/>
                <w:szCs w:val="28"/>
              </w:rPr>
              <w:t>0</w:t>
            </w:r>
          </w:p>
        </w:tc>
      </w:tr>
    </w:tbl>
    <w:p w:rsidR="002F62E2" w:rsidRPr="00F8444C" w:rsidRDefault="003F75A1" w:rsidP="009A7CC5">
      <w:pPr>
        <w:spacing w:after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          </w:t>
      </w:r>
      <w:r w:rsidR="001A4B57">
        <w:rPr>
          <w:rFonts w:eastAsia="Times New Roman"/>
          <w:sz w:val="24"/>
          <w:szCs w:val="24"/>
          <w:lang w:eastAsia="ru-RU"/>
        </w:rPr>
        <w:t xml:space="preserve">  </w:t>
      </w:r>
      <w:r w:rsidR="009E228E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="003239CE">
        <w:rPr>
          <w:rFonts w:eastAsia="Times New Roman"/>
          <w:sz w:val="24"/>
          <w:szCs w:val="24"/>
          <w:lang w:eastAsia="ru-RU"/>
        </w:rPr>
        <w:t xml:space="preserve">                                                        </w:t>
      </w:r>
      <w:r w:rsidR="00F8444C">
        <w:rPr>
          <w:rFonts w:eastAsia="Times New Roman"/>
          <w:sz w:val="24"/>
          <w:szCs w:val="24"/>
          <w:lang w:eastAsia="ru-RU"/>
        </w:rPr>
        <w:t xml:space="preserve">                           </w:t>
      </w:r>
    </w:p>
    <w:p w:rsidR="00E33C6F" w:rsidRDefault="00E94522" w:rsidP="00E94522">
      <w:pPr>
        <w:spacing w:after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lastRenderedPageBreak/>
        <w:t xml:space="preserve"> </w:t>
      </w:r>
    </w:p>
    <w:p w:rsidR="009E7FD7" w:rsidRDefault="00E94522" w:rsidP="00D4557E">
      <w:pPr>
        <w:tabs>
          <w:tab w:val="left" w:pos="284"/>
        </w:tabs>
        <w:spacing w:after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</w:t>
      </w:r>
    </w:p>
    <w:p w:rsidR="00E94522" w:rsidRPr="00CE5E7C" w:rsidRDefault="009E7FD7" w:rsidP="00D4557E">
      <w:pPr>
        <w:tabs>
          <w:tab w:val="left" w:pos="284"/>
        </w:tabs>
        <w:spacing w:after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</w:t>
      </w:r>
      <w:r w:rsidR="00D4557E">
        <w:rPr>
          <w:rFonts w:eastAsia="Times New Roman"/>
          <w:sz w:val="24"/>
          <w:szCs w:val="24"/>
          <w:lang w:eastAsia="ru-RU"/>
        </w:rPr>
        <w:t xml:space="preserve"> </w:t>
      </w:r>
      <w:r w:rsidR="00E94522">
        <w:rPr>
          <w:rFonts w:eastAsia="Times New Roman"/>
          <w:sz w:val="24"/>
          <w:szCs w:val="24"/>
          <w:lang w:eastAsia="ru-RU"/>
        </w:rPr>
        <w:t xml:space="preserve">Принята                                                                            </w:t>
      </w:r>
      <w:r w:rsidR="00195C06">
        <w:rPr>
          <w:rFonts w:eastAsia="Times New Roman"/>
          <w:sz w:val="24"/>
          <w:szCs w:val="24"/>
          <w:lang w:eastAsia="ru-RU"/>
        </w:rPr>
        <w:t xml:space="preserve">   </w:t>
      </w:r>
      <w:r w:rsidR="00B65044">
        <w:rPr>
          <w:rFonts w:eastAsia="Times New Roman"/>
          <w:sz w:val="24"/>
          <w:szCs w:val="24"/>
          <w:lang w:eastAsia="ru-RU"/>
        </w:rPr>
        <w:t xml:space="preserve">          </w:t>
      </w:r>
      <w:r w:rsidR="004D4819">
        <w:rPr>
          <w:rFonts w:eastAsia="Times New Roman"/>
          <w:sz w:val="24"/>
          <w:szCs w:val="24"/>
          <w:lang w:eastAsia="ru-RU"/>
        </w:rPr>
        <w:t xml:space="preserve">     </w:t>
      </w:r>
      <w:r w:rsidR="00B65044">
        <w:rPr>
          <w:rFonts w:eastAsia="Times New Roman"/>
          <w:sz w:val="24"/>
          <w:szCs w:val="24"/>
          <w:lang w:eastAsia="ru-RU"/>
        </w:rPr>
        <w:t xml:space="preserve"> </w:t>
      </w:r>
      <w:r w:rsidR="00195C06">
        <w:rPr>
          <w:rFonts w:eastAsia="Times New Roman"/>
          <w:sz w:val="24"/>
          <w:szCs w:val="24"/>
          <w:lang w:eastAsia="ru-RU"/>
        </w:rPr>
        <w:t>УТВЕРЖДАЮ</w:t>
      </w:r>
    </w:p>
    <w:p w:rsidR="00E94522" w:rsidRPr="00CE5E7C" w:rsidRDefault="00E94522" w:rsidP="00E94522">
      <w:pPr>
        <w:spacing w:after="0"/>
        <w:rPr>
          <w:rFonts w:eastAsia="Times New Roman"/>
          <w:sz w:val="24"/>
          <w:szCs w:val="24"/>
          <w:lang w:eastAsia="ru-RU"/>
        </w:rPr>
      </w:pPr>
      <w:r w:rsidRPr="00CE5E7C">
        <w:rPr>
          <w:rFonts w:eastAsia="Times New Roman"/>
          <w:sz w:val="24"/>
          <w:szCs w:val="24"/>
          <w:lang w:eastAsia="ru-RU"/>
        </w:rPr>
        <w:t xml:space="preserve">    Педагогическим советом</w:t>
      </w:r>
      <w:r>
        <w:rPr>
          <w:rFonts w:eastAsia="Times New Roman"/>
          <w:sz w:val="24"/>
          <w:szCs w:val="24"/>
          <w:lang w:eastAsia="ru-RU"/>
        </w:rPr>
        <w:t xml:space="preserve">                                               </w:t>
      </w:r>
      <w:r w:rsidR="00195C06">
        <w:rPr>
          <w:rFonts w:eastAsia="Times New Roman"/>
          <w:sz w:val="24"/>
          <w:szCs w:val="24"/>
          <w:lang w:eastAsia="ru-RU"/>
        </w:rPr>
        <w:t xml:space="preserve">              </w:t>
      </w:r>
      <w:r w:rsidR="004D4819">
        <w:rPr>
          <w:rFonts w:eastAsia="Times New Roman"/>
          <w:sz w:val="24"/>
          <w:szCs w:val="24"/>
          <w:lang w:eastAsia="ru-RU"/>
        </w:rPr>
        <w:t xml:space="preserve">     </w:t>
      </w:r>
      <w:r w:rsidR="00195C06">
        <w:rPr>
          <w:rFonts w:eastAsia="Times New Roman"/>
          <w:sz w:val="24"/>
          <w:szCs w:val="24"/>
          <w:lang w:eastAsia="ru-RU"/>
        </w:rPr>
        <w:t xml:space="preserve"> </w:t>
      </w:r>
      <w:r w:rsidR="004D4819">
        <w:rPr>
          <w:rFonts w:eastAsia="Times New Roman"/>
          <w:sz w:val="24"/>
          <w:szCs w:val="24"/>
          <w:lang w:eastAsia="ru-RU"/>
        </w:rPr>
        <w:t>приказом</w:t>
      </w:r>
      <w:r>
        <w:rPr>
          <w:rFonts w:eastAsia="Times New Roman"/>
          <w:sz w:val="24"/>
          <w:szCs w:val="24"/>
          <w:lang w:eastAsia="ru-RU"/>
        </w:rPr>
        <w:t xml:space="preserve"> ГБДОУ</w:t>
      </w:r>
      <w:r w:rsidR="00195C06">
        <w:rPr>
          <w:rFonts w:eastAsia="Times New Roman"/>
          <w:sz w:val="24"/>
          <w:szCs w:val="24"/>
          <w:lang w:eastAsia="ru-RU"/>
        </w:rPr>
        <w:t xml:space="preserve"> «Детский сад № 1</w:t>
      </w:r>
    </w:p>
    <w:p w:rsidR="00E94522" w:rsidRPr="00CE5E7C" w:rsidRDefault="00E94522" w:rsidP="00E94522">
      <w:pPr>
        <w:spacing w:after="0"/>
        <w:rPr>
          <w:rFonts w:eastAsia="Times New Roman"/>
          <w:sz w:val="24"/>
          <w:szCs w:val="24"/>
          <w:lang w:eastAsia="ru-RU"/>
        </w:rPr>
      </w:pPr>
      <w:r w:rsidRPr="00CE5E7C">
        <w:rPr>
          <w:rFonts w:eastAsia="Times New Roman"/>
          <w:sz w:val="24"/>
          <w:szCs w:val="24"/>
          <w:lang w:eastAsia="ru-RU"/>
        </w:rPr>
        <w:t xml:space="preserve">    ГБДОУ «Детский сад № 1 «Малх»</w:t>
      </w:r>
      <w:r>
        <w:rPr>
          <w:rFonts w:eastAsia="Times New Roman"/>
          <w:sz w:val="24"/>
          <w:szCs w:val="24"/>
          <w:lang w:eastAsia="ru-RU"/>
        </w:rPr>
        <w:t xml:space="preserve">                              </w:t>
      </w:r>
      <w:r w:rsidR="00195C06">
        <w:rPr>
          <w:rFonts w:eastAsia="Times New Roman"/>
          <w:sz w:val="24"/>
          <w:szCs w:val="24"/>
          <w:lang w:eastAsia="ru-RU"/>
        </w:rPr>
        <w:t xml:space="preserve">              </w:t>
      </w:r>
      <w:r w:rsidR="004D4819">
        <w:rPr>
          <w:rFonts w:eastAsia="Times New Roman"/>
          <w:sz w:val="24"/>
          <w:szCs w:val="24"/>
          <w:lang w:eastAsia="ru-RU"/>
        </w:rPr>
        <w:t xml:space="preserve">     </w:t>
      </w:r>
      <w:r w:rsidR="00195C06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 xml:space="preserve"> «Малх»</w:t>
      </w:r>
      <w:r w:rsidR="00195C06">
        <w:rPr>
          <w:rFonts w:eastAsia="Times New Roman"/>
          <w:sz w:val="24"/>
          <w:szCs w:val="24"/>
          <w:lang w:eastAsia="ru-RU"/>
        </w:rPr>
        <w:t xml:space="preserve"> с. Бильтой – Юрт»</w:t>
      </w:r>
    </w:p>
    <w:p w:rsidR="00E94522" w:rsidRPr="00CE5E7C" w:rsidRDefault="00BD1839" w:rsidP="004D4819">
      <w:pPr>
        <w:tabs>
          <w:tab w:val="left" w:pos="6946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протокол от 30.08.2024</w:t>
      </w:r>
      <w:r w:rsidR="00E94522" w:rsidRPr="00CE5E7C">
        <w:rPr>
          <w:sz w:val="24"/>
          <w:szCs w:val="24"/>
        </w:rPr>
        <w:t xml:space="preserve"> г. № 01</w:t>
      </w:r>
      <w:r w:rsidR="00E94522">
        <w:rPr>
          <w:sz w:val="24"/>
          <w:szCs w:val="24"/>
        </w:rPr>
        <w:t xml:space="preserve">                                     </w:t>
      </w:r>
      <w:r w:rsidR="00195C06">
        <w:rPr>
          <w:sz w:val="24"/>
          <w:szCs w:val="24"/>
        </w:rPr>
        <w:t xml:space="preserve">              </w:t>
      </w:r>
      <w:r w:rsidR="00BB7981">
        <w:rPr>
          <w:sz w:val="24"/>
          <w:szCs w:val="24"/>
        </w:rPr>
        <w:t xml:space="preserve"> </w:t>
      </w:r>
      <w:r w:rsidR="004D4819">
        <w:rPr>
          <w:sz w:val="24"/>
          <w:szCs w:val="24"/>
        </w:rPr>
        <w:t xml:space="preserve">     от 30 августа 2024 г. №</w:t>
      </w:r>
    </w:p>
    <w:p w:rsidR="00E94522" w:rsidRPr="00CE5E7C" w:rsidRDefault="00E94522" w:rsidP="00195C06">
      <w:pPr>
        <w:tabs>
          <w:tab w:val="left" w:pos="6521"/>
        </w:tabs>
        <w:spacing w:after="0"/>
        <w:rPr>
          <w:rFonts w:eastAsia="Times New Roman"/>
          <w:sz w:val="24"/>
          <w:szCs w:val="24"/>
          <w:lang w:eastAsia="ru-RU"/>
        </w:rPr>
      </w:pPr>
      <w:r w:rsidRPr="00CE5E7C">
        <w:rPr>
          <w:rFonts w:eastAsia="Times New Roman"/>
          <w:sz w:val="24"/>
          <w:szCs w:val="24"/>
          <w:lang w:eastAsia="ru-RU"/>
        </w:rPr>
        <w:t xml:space="preserve">               </w:t>
      </w:r>
      <w:r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</w:t>
      </w:r>
      <w:r w:rsidR="00195C06">
        <w:rPr>
          <w:rFonts w:eastAsia="Times New Roman"/>
          <w:sz w:val="24"/>
          <w:szCs w:val="24"/>
          <w:lang w:eastAsia="ru-RU"/>
        </w:rPr>
        <w:t xml:space="preserve">                 </w:t>
      </w:r>
    </w:p>
    <w:p w:rsidR="00E94522" w:rsidRPr="004359BE" w:rsidRDefault="00E94522" w:rsidP="00E94522">
      <w:pPr>
        <w:spacing w:after="0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                                                </w:t>
      </w:r>
    </w:p>
    <w:p w:rsidR="00E94522" w:rsidRDefault="00E94522" w:rsidP="00E94522">
      <w:pPr>
        <w:spacing w:after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       </w:t>
      </w:r>
    </w:p>
    <w:p w:rsidR="003F75A1" w:rsidRDefault="003F75A1" w:rsidP="003F75A1">
      <w:pPr>
        <w:spacing w:after="0"/>
        <w:rPr>
          <w:rFonts w:eastAsia="Times New Roman"/>
          <w:sz w:val="24"/>
          <w:szCs w:val="24"/>
          <w:lang w:eastAsia="ru-RU"/>
        </w:rPr>
      </w:pPr>
    </w:p>
    <w:p w:rsidR="00EA23CB" w:rsidRDefault="00EA23CB" w:rsidP="003F75A1">
      <w:pPr>
        <w:spacing w:after="0"/>
        <w:rPr>
          <w:rFonts w:eastAsia="Times New Roman"/>
          <w:b/>
          <w:sz w:val="24"/>
          <w:szCs w:val="24"/>
          <w:lang w:eastAsia="ru-RU"/>
        </w:rPr>
      </w:pPr>
    </w:p>
    <w:p w:rsidR="0070343B" w:rsidRDefault="00EA23CB" w:rsidP="003F75A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</w:t>
      </w:r>
      <w:r w:rsidR="003F75A1">
        <w:rPr>
          <w:b/>
          <w:sz w:val="24"/>
          <w:szCs w:val="24"/>
        </w:rPr>
        <w:t xml:space="preserve">                             </w:t>
      </w:r>
      <w:r w:rsidR="007373EB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  </w:t>
      </w:r>
    </w:p>
    <w:p w:rsidR="0070343B" w:rsidRDefault="0070343B" w:rsidP="003F75A1">
      <w:pPr>
        <w:spacing w:after="0"/>
        <w:rPr>
          <w:b/>
          <w:sz w:val="24"/>
          <w:szCs w:val="24"/>
        </w:rPr>
      </w:pPr>
    </w:p>
    <w:p w:rsidR="00E94522" w:rsidRPr="00E94522" w:rsidRDefault="00E94522" w:rsidP="003F75A1">
      <w:pPr>
        <w:spacing w:after="0"/>
        <w:rPr>
          <w:rFonts w:eastAsia="Times New Roman"/>
          <w:sz w:val="24"/>
          <w:szCs w:val="24"/>
          <w:lang w:eastAsia="ru-RU"/>
        </w:rPr>
      </w:pPr>
    </w:p>
    <w:p w:rsidR="00EA23CB" w:rsidRPr="00AB02F3" w:rsidRDefault="00EA23CB" w:rsidP="009A12F5">
      <w:pPr>
        <w:spacing w:after="0"/>
        <w:jc w:val="center"/>
        <w:rPr>
          <w:sz w:val="28"/>
          <w:szCs w:val="28"/>
        </w:rPr>
      </w:pPr>
      <w:r w:rsidRPr="00AB02F3">
        <w:rPr>
          <w:sz w:val="28"/>
          <w:szCs w:val="28"/>
        </w:rPr>
        <w:t>Сетка</w:t>
      </w:r>
    </w:p>
    <w:p w:rsidR="00EA23CB" w:rsidRPr="00AB02F3" w:rsidRDefault="00AB02F3" w:rsidP="009A12F5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рганизованной образовательной </w:t>
      </w:r>
      <w:r w:rsidR="00EA23CB" w:rsidRPr="00AB02F3">
        <w:rPr>
          <w:sz w:val="28"/>
          <w:szCs w:val="28"/>
        </w:rPr>
        <w:t>деятельности</w:t>
      </w:r>
    </w:p>
    <w:p w:rsidR="00EA23CB" w:rsidRPr="00AB02F3" w:rsidRDefault="00495E57" w:rsidP="009A12F5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на 2024-2025</w:t>
      </w:r>
      <w:r w:rsidR="00AB02F3">
        <w:rPr>
          <w:sz w:val="28"/>
          <w:szCs w:val="28"/>
        </w:rPr>
        <w:t xml:space="preserve"> </w:t>
      </w:r>
      <w:r w:rsidR="00EA23CB" w:rsidRPr="00AB02F3">
        <w:rPr>
          <w:sz w:val="28"/>
          <w:szCs w:val="28"/>
        </w:rPr>
        <w:t>учебный год</w:t>
      </w:r>
    </w:p>
    <w:p w:rsidR="00EA23CB" w:rsidRDefault="00EA23CB" w:rsidP="009A12F5">
      <w:pPr>
        <w:spacing w:after="0"/>
        <w:jc w:val="center"/>
        <w:rPr>
          <w:sz w:val="28"/>
          <w:szCs w:val="28"/>
        </w:rPr>
      </w:pPr>
      <w:r w:rsidRPr="00AB02F3">
        <w:rPr>
          <w:sz w:val="28"/>
          <w:szCs w:val="28"/>
        </w:rPr>
        <w:t>группа</w:t>
      </w:r>
      <w:r w:rsidR="007373EB" w:rsidRPr="00AB02F3">
        <w:rPr>
          <w:sz w:val="28"/>
          <w:szCs w:val="28"/>
        </w:rPr>
        <w:t xml:space="preserve"> </w:t>
      </w:r>
      <w:r w:rsidR="003040C3">
        <w:rPr>
          <w:sz w:val="28"/>
          <w:szCs w:val="28"/>
        </w:rPr>
        <w:t xml:space="preserve">раннего возраста </w:t>
      </w:r>
      <w:r w:rsidR="007373EB" w:rsidRPr="00AB02F3">
        <w:rPr>
          <w:sz w:val="28"/>
          <w:szCs w:val="28"/>
        </w:rPr>
        <w:t>«Ромашка»</w:t>
      </w:r>
    </w:p>
    <w:p w:rsidR="00903599" w:rsidRPr="00AB02F3" w:rsidRDefault="00903599" w:rsidP="00903599">
      <w:pPr>
        <w:spacing w:after="0"/>
        <w:jc w:val="center"/>
        <w:rPr>
          <w:sz w:val="28"/>
          <w:szCs w:val="28"/>
        </w:rPr>
      </w:pPr>
    </w:p>
    <w:tbl>
      <w:tblPr>
        <w:tblStyle w:val="a3"/>
        <w:tblW w:w="10064" w:type="dxa"/>
        <w:tblInd w:w="392" w:type="dxa"/>
        <w:tblLook w:val="04A0" w:firstRow="1" w:lastRow="0" w:firstColumn="1" w:lastColumn="0" w:noHBand="0" w:noVBand="1"/>
      </w:tblPr>
      <w:tblGrid>
        <w:gridCol w:w="1915"/>
        <w:gridCol w:w="6062"/>
        <w:gridCol w:w="2087"/>
      </w:tblGrid>
      <w:tr w:rsidR="00EA23CB" w:rsidRPr="00B1146A" w:rsidTr="00E33C6F">
        <w:trPr>
          <w:trHeight w:val="337"/>
        </w:trPr>
        <w:tc>
          <w:tcPr>
            <w:tcW w:w="1523" w:type="dxa"/>
          </w:tcPr>
          <w:p w:rsidR="00EA23CB" w:rsidRPr="00B1146A" w:rsidRDefault="00EA23CB" w:rsidP="002E204D">
            <w:pPr>
              <w:jc w:val="center"/>
              <w:rPr>
                <w:b/>
                <w:sz w:val="28"/>
                <w:szCs w:val="28"/>
              </w:rPr>
            </w:pPr>
            <w:r w:rsidRPr="00B1146A">
              <w:rPr>
                <w:b/>
                <w:sz w:val="28"/>
                <w:szCs w:val="28"/>
              </w:rPr>
              <w:t xml:space="preserve">Дни недели </w:t>
            </w:r>
          </w:p>
        </w:tc>
        <w:tc>
          <w:tcPr>
            <w:tcW w:w="6415" w:type="dxa"/>
          </w:tcPr>
          <w:p w:rsidR="00EA23CB" w:rsidRPr="00B1146A" w:rsidRDefault="00EA23CB" w:rsidP="002E204D">
            <w:pPr>
              <w:rPr>
                <w:b/>
                <w:sz w:val="28"/>
                <w:szCs w:val="28"/>
              </w:rPr>
            </w:pPr>
            <w:r w:rsidRPr="00B1146A">
              <w:rPr>
                <w:b/>
                <w:sz w:val="28"/>
                <w:szCs w:val="28"/>
              </w:rPr>
              <w:t xml:space="preserve">            Образовательная деятельность</w:t>
            </w:r>
          </w:p>
        </w:tc>
        <w:tc>
          <w:tcPr>
            <w:tcW w:w="2126" w:type="dxa"/>
          </w:tcPr>
          <w:p w:rsidR="00EA23CB" w:rsidRPr="00B1146A" w:rsidRDefault="00EA23CB" w:rsidP="002E204D">
            <w:pPr>
              <w:jc w:val="center"/>
              <w:rPr>
                <w:b/>
                <w:sz w:val="28"/>
                <w:szCs w:val="28"/>
              </w:rPr>
            </w:pPr>
            <w:r w:rsidRPr="00B1146A">
              <w:rPr>
                <w:b/>
                <w:sz w:val="28"/>
                <w:szCs w:val="28"/>
              </w:rPr>
              <w:t>Время</w:t>
            </w:r>
          </w:p>
          <w:p w:rsidR="00EA23CB" w:rsidRPr="00B1146A" w:rsidRDefault="00EA23CB" w:rsidP="002E204D">
            <w:pPr>
              <w:jc w:val="center"/>
              <w:rPr>
                <w:b/>
                <w:sz w:val="28"/>
                <w:szCs w:val="28"/>
              </w:rPr>
            </w:pPr>
            <w:r w:rsidRPr="00B1146A">
              <w:rPr>
                <w:b/>
                <w:sz w:val="28"/>
                <w:szCs w:val="28"/>
              </w:rPr>
              <w:t>проведения</w:t>
            </w:r>
          </w:p>
        </w:tc>
      </w:tr>
      <w:tr w:rsidR="00EA23CB" w:rsidRPr="00B1146A" w:rsidTr="00E33C6F">
        <w:trPr>
          <w:cantSplit/>
          <w:trHeight w:val="1832"/>
        </w:trPr>
        <w:tc>
          <w:tcPr>
            <w:tcW w:w="1523" w:type="dxa"/>
          </w:tcPr>
          <w:p w:rsidR="00EA23CB" w:rsidRPr="00B1146A" w:rsidRDefault="00EA23CB" w:rsidP="002E204D">
            <w:pPr>
              <w:rPr>
                <w:b/>
                <w:sz w:val="28"/>
                <w:szCs w:val="28"/>
              </w:rPr>
            </w:pPr>
          </w:p>
          <w:p w:rsidR="00B1146A" w:rsidRDefault="00B1146A" w:rsidP="002E204D">
            <w:pPr>
              <w:rPr>
                <w:b/>
                <w:sz w:val="28"/>
                <w:szCs w:val="28"/>
              </w:rPr>
            </w:pPr>
          </w:p>
          <w:p w:rsidR="00EA23CB" w:rsidRPr="00B1146A" w:rsidRDefault="00EA23CB" w:rsidP="002E204D">
            <w:pPr>
              <w:rPr>
                <w:b/>
                <w:sz w:val="28"/>
                <w:szCs w:val="28"/>
              </w:rPr>
            </w:pPr>
            <w:r w:rsidRPr="00B1146A"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6415" w:type="dxa"/>
          </w:tcPr>
          <w:p w:rsidR="00903599" w:rsidRPr="00B1146A" w:rsidRDefault="00770BA5" w:rsidP="00903599">
            <w:pPr>
              <w:rPr>
                <w:sz w:val="28"/>
                <w:szCs w:val="28"/>
              </w:rPr>
            </w:pPr>
            <w:r w:rsidRPr="00B1146A">
              <w:rPr>
                <w:sz w:val="28"/>
                <w:szCs w:val="28"/>
              </w:rPr>
              <w:t>1. Познавательное развитие (ознакомление с окружающим миром</w:t>
            </w:r>
            <w:r w:rsidR="00903599" w:rsidRPr="00B1146A">
              <w:rPr>
                <w:sz w:val="28"/>
                <w:szCs w:val="28"/>
              </w:rPr>
              <w:t>)</w:t>
            </w:r>
          </w:p>
          <w:p w:rsidR="00903599" w:rsidRPr="00B1146A" w:rsidRDefault="00903599" w:rsidP="00D75BB2">
            <w:pPr>
              <w:tabs>
                <w:tab w:val="left" w:pos="960"/>
              </w:tabs>
              <w:rPr>
                <w:sz w:val="28"/>
                <w:szCs w:val="28"/>
              </w:rPr>
            </w:pPr>
          </w:p>
          <w:p w:rsidR="00EA23CB" w:rsidRPr="00B1146A" w:rsidRDefault="00903599" w:rsidP="00642B3E">
            <w:pPr>
              <w:tabs>
                <w:tab w:val="left" w:pos="960"/>
              </w:tabs>
              <w:rPr>
                <w:sz w:val="28"/>
                <w:szCs w:val="28"/>
              </w:rPr>
            </w:pPr>
            <w:r w:rsidRPr="00B1146A">
              <w:rPr>
                <w:sz w:val="28"/>
                <w:szCs w:val="28"/>
              </w:rPr>
              <w:t>2</w:t>
            </w:r>
            <w:r w:rsidR="00EA23CB" w:rsidRPr="00B1146A">
              <w:rPr>
                <w:sz w:val="28"/>
                <w:szCs w:val="28"/>
              </w:rPr>
              <w:t xml:space="preserve">. </w:t>
            </w:r>
            <w:r w:rsidR="00D75BB2" w:rsidRPr="00B1146A">
              <w:rPr>
                <w:sz w:val="28"/>
                <w:szCs w:val="28"/>
              </w:rPr>
              <w:t>Х</w:t>
            </w:r>
            <w:r w:rsidR="00642B3E" w:rsidRPr="00B1146A">
              <w:rPr>
                <w:sz w:val="28"/>
                <w:szCs w:val="28"/>
              </w:rPr>
              <w:t>/эстетическое развитие (музыка)</w:t>
            </w:r>
          </w:p>
        </w:tc>
        <w:tc>
          <w:tcPr>
            <w:tcW w:w="2126" w:type="dxa"/>
          </w:tcPr>
          <w:p w:rsidR="00EA23CB" w:rsidRPr="00B1146A" w:rsidRDefault="00903599" w:rsidP="00E94522">
            <w:pPr>
              <w:jc w:val="center"/>
              <w:rPr>
                <w:sz w:val="28"/>
                <w:szCs w:val="28"/>
              </w:rPr>
            </w:pPr>
            <w:r w:rsidRPr="00B1146A">
              <w:rPr>
                <w:sz w:val="28"/>
                <w:szCs w:val="28"/>
              </w:rPr>
              <w:t>9.00 - 9.1</w:t>
            </w:r>
            <w:r w:rsidR="00EA23CB" w:rsidRPr="00B1146A">
              <w:rPr>
                <w:sz w:val="28"/>
                <w:szCs w:val="28"/>
              </w:rPr>
              <w:t>0</w:t>
            </w:r>
          </w:p>
          <w:p w:rsidR="00EA23CB" w:rsidRPr="00B1146A" w:rsidRDefault="00EA23CB" w:rsidP="00E94522">
            <w:pPr>
              <w:jc w:val="center"/>
              <w:rPr>
                <w:sz w:val="28"/>
                <w:szCs w:val="28"/>
              </w:rPr>
            </w:pPr>
          </w:p>
          <w:p w:rsidR="00EA23CB" w:rsidRPr="00B1146A" w:rsidRDefault="00EA23CB" w:rsidP="00E94522">
            <w:pPr>
              <w:jc w:val="center"/>
              <w:rPr>
                <w:sz w:val="28"/>
                <w:szCs w:val="28"/>
              </w:rPr>
            </w:pPr>
          </w:p>
          <w:p w:rsidR="00EA23CB" w:rsidRPr="00B1146A" w:rsidRDefault="00903599" w:rsidP="00E94522">
            <w:pPr>
              <w:jc w:val="center"/>
              <w:rPr>
                <w:sz w:val="28"/>
                <w:szCs w:val="28"/>
              </w:rPr>
            </w:pPr>
            <w:r w:rsidRPr="00B1146A">
              <w:rPr>
                <w:sz w:val="28"/>
                <w:szCs w:val="28"/>
              </w:rPr>
              <w:t>9.20 - 9.3</w:t>
            </w:r>
            <w:r w:rsidR="00EA23CB" w:rsidRPr="00B1146A">
              <w:rPr>
                <w:sz w:val="28"/>
                <w:szCs w:val="28"/>
              </w:rPr>
              <w:t>0</w:t>
            </w:r>
          </w:p>
        </w:tc>
      </w:tr>
      <w:tr w:rsidR="00EA23CB" w:rsidRPr="00B1146A" w:rsidTr="00E33C6F">
        <w:trPr>
          <w:cantSplit/>
          <w:trHeight w:val="1134"/>
        </w:trPr>
        <w:tc>
          <w:tcPr>
            <w:tcW w:w="1523" w:type="dxa"/>
          </w:tcPr>
          <w:p w:rsidR="00EA23CB" w:rsidRPr="00B1146A" w:rsidRDefault="00EA23CB" w:rsidP="002E204D">
            <w:pPr>
              <w:jc w:val="center"/>
              <w:rPr>
                <w:b/>
                <w:sz w:val="28"/>
                <w:szCs w:val="28"/>
              </w:rPr>
            </w:pPr>
          </w:p>
          <w:p w:rsidR="00EA23CB" w:rsidRPr="00B1146A" w:rsidRDefault="00EA23CB" w:rsidP="002E204D">
            <w:pPr>
              <w:jc w:val="center"/>
              <w:rPr>
                <w:b/>
                <w:sz w:val="28"/>
                <w:szCs w:val="28"/>
              </w:rPr>
            </w:pPr>
            <w:r w:rsidRPr="00B1146A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6415" w:type="dxa"/>
          </w:tcPr>
          <w:p w:rsidR="00D75BB2" w:rsidRPr="00B1146A" w:rsidRDefault="00544D89" w:rsidP="00D75B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75BB2" w:rsidRPr="00B1146A">
              <w:rPr>
                <w:sz w:val="28"/>
                <w:szCs w:val="28"/>
              </w:rPr>
              <w:t>. Физическое развитие (физическая культура)</w:t>
            </w:r>
          </w:p>
          <w:p w:rsidR="00E94522" w:rsidRDefault="00E94522" w:rsidP="00D75BB2">
            <w:pPr>
              <w:tabs>
                <w:tab w:val="left" w:pos="960"/>
              </w:tabs>
              <w:rPr>
                <w:sz w:val="28"/>
                <w:szCs w:val="28"/>
              </w:rPr>
            </w:pPr>
          </w:p>
          <w:p w:rsidR="00D75BB2" w:rsidRPr="00B1146A" w:rsidRDefault="00E94522" w:rsidP="00D75BB2">
            <w:pPr>
              <w:tabs>
                <w:tab w:val="left" w:pos="9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B1146A">
              <w:rPr>
                <w:sz w:val="28"/>
                <w:szCs w:val="28"/>
              </w:rPr>
              <w:t>Х/эстетическое развитие</w:t>
            </w:r>
            <w:r>
              <w:rPr>
                <w:sz w:val="28"/>
                <w:szCs w:val="28"/>
              </w:rPr>
              <w:t xml:space="preserve"> (лепка)</w:t>
            </w:r>
          </w:p>
        </w:tc>
        <w:tc>
          <w:tcPr>
            <w:tcW w:w="2126" w:type="dxa"/>
          </w:tcPr>
          <w:p w:rsidR="00EA23CB" w:rsidRPr="00B1146A" w:rsidRDefault="00DA16BC" w:rsidP="00DA16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B7981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</w:t>
            </w:r>
            <w:r w:rsidR="0005001D" w:rsidRPr="00B1146A">
              <w:rPr>
                <w:sz w:val="28"/>
                <w:szCs w:val="28"/>
              </w:rPr>
              <w:t>9.00 - 9.1</w:t>
            </w:r>
            <w:r w:rsidR="00EA23CB" w:rsidRPr="00B1146A">
              <w:rPr>
                <w:sz w:val="28"/>
                <w:szCs w:val="28"/>
              </w:rPr>
              <w:t>0</w:t>
            </w:r>
          </w:p>
          <w:p w:rsidR="00E94522" w:rsidRDefault="00E94522" w:rsidP="00E94522">
            <w:pPr>
              <w:jc w:val="center"/>
              <w:rPr>
                <w:sz w:val="28"/>
                <w:szCs w:val="28"/>
              </w:rPr>
            </w:pPr>
          </w:p>
          <w:p w:rsidR="00EA23CB" w:rsidRPr="00B1146A" w:rsidRDefault="00E94522" w:rsidP="00E94522">
            <w:pPr>
              <w:jc w:val="center"/>
              <w:rPr>
                <w:sz w:val="28"/>
                <w:szCs w:val="28"/>
              </w:rPr>
            </w:pPr>
            <w:r w:rsidRPr="00B1146A">
              <w:rPr>
                <w:sz w:val="28"/>
                <w:szCs w:val="28"/>
              </w:rPr>
              <w:t>9.20 - 9.30</w:t>
            </w:r>
          </w:p>
          <w:p w:rsidR="00EA23CB" w:rsidRPr="00B1146A" w:rsidRDefault="00EA23CB" w:rsidP="00E94522">
            <w:pPr>
              <w:jc w:val="center"/>
              <w:rPr>
                <w:sz w:val="28"/>
                <w:szCs w:val="28"/>
              </w:rPr>
            </w:pPr>
          </w:p>
        </w:tc>
      </w:tr>
      <w:tr w:rsidR="00EA23CB" w:rsidRPr="00B1146A" w:rsidTr="00E33C6F">
        <w:trPr>
          <w:cantSplit/>
          <w:trHeight w:val="1134"/>
        </w:trPr>
        <w:tc>
          <w:tcPr>
            <w:tcW w:w="1523" w:type="dxa"/>
          </w:tcPr>
          <w:p w:rsidR="00EA23CB" w:rsidRPr="00B1146A" w:rsidRDefault="00EA23CB" w:rsidP="002E204D">
            <w:pPr>
              <w:jc w:val="center"/>
              <w:rPr>
                <w:b/>
                <w:sz w:val="28"/>
                <w:szCs w:val="28"/>
              </w:rPr>
            </w:pPr>
          </w:p>
          <w:p w:rsidR="00EA23CB" w:rsidRPr="00B1146A" w:rsidRDefault="00B1146A" w:rsidP="00B1146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  <w:r w:rsidR="00EA23CB" w:rsidRPr="00B1146A"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6415" w:type="dxa"/>
          </w:tcPr>
          <w:p w:rsidR="00EA23CB" w:rsidRPr="00B1146A" w:rsidRDefault="00EA23CB" w:rsidP="002E204D">
            <w:pPr>
              <w:tabs>
                <w:tab w:val="left" w:pos="960"/>
              </w:tabs>
              <w:rPr>
                <w:sz w:val="28"/>
                <w:szCs w:val="28"/>
              </w:rPr>
            </w:pPr>
            <w:r w:rsidRPr="00B1146A">
              <w:rPr>
                <w:sz w:val="28"/>
                <w:szCs w:val="28"/>
              </w:rPr>
              <w:t>1. Речевое развитие (развитие речи)</w:t>
            </w:r>
          </w:p>
          <w:p w:rsidR="00FE4472" w:rsidRPr="00B1146A" w:rsidRDefault="00EA23CB" w:rsidP="00FE4472">
            <w:pPr>
              <w:tabs>
                <w:tab w:val="left" w:pos="960"/>
              </w:tabs>
              <w:rPr>
                <w:sz w:val="28"/>
                <w:szCs w:val="28"/>
              </w:rPr>
            </w:pPr>
            <w:r w:rsidRPr="00B1146A">
              <w:rPr>
                <w:sz w:val="28"/>
                <w:szCs w:val="28"/>
              </w:rPr>
              <w:t xml:space="preserve"> </w:t>
            </w:r>
          </w:p>
          <w:p w:rsidR="00EA23CB" w:rsidRPr="00B1146A" w:rsidRDefault="00EA23CB" w:rsidP="00FE4472">
            <w:pPr>
              <w:tabs>
                <w:tab w:val="left" w:pos="960"/>
              </w:tabs>
              <w:rPr>
                <w:sz w:val="28"/>
                <w:szCs w:val="28"/>
              </w:rPr>
            </w:pPr>
            <w:r w:rsidRPr="00B1146A">
              <w:rPr>
                <w:sz w:val="28"/>
                <w:szCs w:val="28"/>
              </w:rPr>
              <w:t xml:space="preserve">2. </w:t>
            </w:r>
            <w:r w:rsidR="00D75BB2" w:rsidRPr="00B1146A">
              <w:rPr>
                <w:sz w:val="28"/>
                <w:szCs w:val="28"/>
              </w:rPr>
              <w:t>Х/эстетическое развитие (музыка)</w:t>
            </w:r>
          </w:p>
          <w:p w:rsidR="00642B3E" w:rsidRPr="00B1146A" w:rsidRDefault="00642B3E" w:rsidP="00FE4472">
            <w:pPr>
              <w:tabs>
                <w:tab w:val="left" w:pos="960"/>
              </w:tabs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EA23CB" w:rsidRPr="00B1146A" w:rsidRDefault="00EA23CB" w:rsidP="00E94522">
            <w:pPr>
              <w:jc w:val="center"/>
              <w:rPr>
                <w:sz w:val="28"/>
                <w:szCs w:val="28"/>
              </w:rPr>
            </w:pPr>
            <w:r w:rsidRPr="00B1146A">
              <w:rPr>
                <w:sz w:val="28"/>
                <w:szCs w:val="28"/>
              </w:rPr>
              <w:t>9</w:t>
            </w:r>
            <w:r w:rsidR="00FE4472" w:rsidRPr="00B1146A">
              <w:rPr>
                <w:sz w:val="28"/>
                <w:szCs w:val="28"/>
              </w:rPr>
              <w:t>.00 - 9.1</w:t>
            </w:r>
            <w:r w:rsidRPr="00B1146A">
              <w:rPr>
                <w:sz w:val="28"/>
                <w:szCs w:val="28"/>
              </w:rPr>
              <w:t>0</w:t>
            </w:r>
          </w:p>
          <w:p w:rsidR="00EA23CB" w:rsidRPr="00B1146A" w:rsidRDefault="00EA23CB" w:rsidP="00E94522">
            <w:pPr>
              <w:jc w:val="center"/>
              <w:rPr>
                <w:sz w:val="28"/>
                <w:szCs w:val="28"/>
              </w:rPr>
            </w:pPr>
          </w:p>
          <w:p w:rsidR="00EA23CB" w:rsidRPr="00B1146A" w:rsidRDefault="00FE4472" w:rsidP="00E94522">
            <w:pPr>
              <w:jc w:val="center"/>
              <w:rPr>
                <w:b/>
                <w:sz w:val="28"/>
                <w:szCs w:val="28"/>
              </w:rPr>
            </w:pPr>
            <w:r w:rsidRPr="00B1146A">
              <w:rPr>
                <w:sz w:val="28"/>
                <w:szCs w:val="28"/>
              </w:rPr>
              <w:t>9.2</w:t>
            </w:r>
            <w:r w:rsidR="00EA23CB" w:rsidRPr="00B1146A">
              <w:rPr>
                <w:sz w:val="28"/>
                <w:szCs w:val="28"/>
              </w:rPr>
              <w:t>0 -</w:t>
            </w:r>
            <w:r w:rsidRPr="00B1146A">
              <w:rPr>
                <w:sz w:val="28"/>
                <w:szCs w:val="28"/>
              </w:rPr>
              <w:t xml:space="preserve"> 9.3</w:t>
            </w:r>
            <w:r w:rsidR="00EA23CB" w:rsidRPr="00B1146A">
              <w:rPr>
                <w:sz w:val="28"/>
                <w:szCs w:val="28"/>
              </w:rPr>
              <w:t>0</w:t>
            </w:r>
          </w:p>
        </w:tc>
      </w:tr>
      <w:tr w:rsidR="00EA23CB" w:rsidRPr="00B1146A" w:rsidTr="00E33C6F">
        <w:trPr>
          <w:cantSplit/>
          <w:trHeight w:val="1447"/>
        </w:trPr>
        <w:tc>
          <w:tcPr>
            <w:tcW w:w="1523" w:type="dxa"/>
          </w:tcPr>
          <w:p w:rsidR="00EA23CB" w:rsidRPr="00B1146A" w:rsidRDefault="00EA23CB" w:rsidP="002E204D">
            <w:pPr>
              <w:jc w:val="center"/>
              <w:rPr>
                <w:b/>
                <w:sz w:val="28"/>
                <w:szCs w:val="28"/>
              </w:rPr>
            </w:pPr>
          </w:p>
          <w:p w:rsidR="00EA23CB" w:rsidRPr="00B1146A" w:rsidRDefault="00EA23CB" w:rsidP="002E204D">
            <w:pPr>
              <w:rPr>
                <w:b/>
                <w:sz w:val="28"/>
                <w:szCs w:val="28"/>
              </w:rPr>
            </w:pPr>
            <w:r w:rsidRPr="00B1146A">
              <w:rPr>
                <w:b/>
                <w:sz w:val="28"/>
                <w:szCs w:val="28"/>
              </w:rPr>
              <w:t xml:space="preserve">  </w:t>
            </w:r>
            <w:r w:rsidR="00B1146A">
              <w:rPr>
                <w:b/>
                <w:sz w:val="28"/>
                <w:szCs w:val="28"/>
              </w:rPr>
              <w:t xml:space="preserve"> </w:t>
            </w:r>
            <w:r w:rsidRPr="00B1146A">
              <w:rPr>
                <w:b/>
                <w:sz w:val="28"/>
                <w:szCs w:val="28"/>
              </w:rPr>
              <w:t xml:space="preserve"> Четверг</w:t>
            </w:r>
          </w:p>
        </w:tc>
        <w:tc>
          <w:tcPr>
            <w:tcW w:w="6415" w:type="dxa"/>
          </w:tcPr>
          <w:p w:rsidR="00EA23CB" w:rsidRPr="00B1146A" w:rsidRDefault="00EA23CB" w:rsidP="002E204D">
            <w:pPr>
              <w:tabs>
                <w:tab w:val="left" w:pos="960"/>
              </w:tabs>
              <w:rPr>
                <w:sz w:val="28"/>
                <w:szCs w:val="28"/>
              </w:rPr>
            </w:pPr>
            <w:r w:rsidRPr="00B1146A">
              <w:rPr>
                <w:sz w:val="28"/>
                <w:szCs w:val="28"/>
              </w:rPr>
              <w:t>1. Х/эстетическое разв</w:t>
            </w:r>
            <w:r w:rsidR="00F27CF2" w:rsidRPr="00B1146A">
              <w:rPr>
                <w:sz w:val="28"/>
                <w:szCs w:val="28"/>
              </w:rPr>
              <w:t xml:space="preserve">итие </w:t>
            </w:r>
            <w:r w:rsidR="00B46B9F" w:rsidRPr="00B1146A">
              <w:rPr>
                <w:sz w:val="28"/>
                <w:szCs w:val="28"/>
              </w:rPr>
              <w:t>(рисование</w:t>
            </w:r>
            <w:r w:rsidRPr="00B1146A">
              <w:rPr>
                <w:sz w:val="28"/>
                <w:szCs w:val="28"/>
              </w:rPr>
              <w:t>)</w:t>
            </w:r>
          </w:p>
          <w:p w:rsidR="00EA23CB" w:rsidRPr="00B1146A" w:rsidRDefault="00EA23CB" w:rsidP="002E204D">
            <w:pPr>
              <w:tabs>
                <w:tab w:val="left" w:pos="1305"/>
              </w:tabs>
              <w:rPr>
                <w:sz w:val="28"/>
                <w:szCs w:val="28"/>
              </w:rPr>
            </w:pPr>
          </w:p>
          <w:p w:rsidR="00D75BB2" w:rsidRPr="00B1146A" w:rsidRDefault="00EA23CB" w:rsidP="00D75BB2">
            <w:pPr>
              <w:rPr>
                <w:sz w:val="28"/>
                <w:szCs w:val="28"/>
              </w:rPr>
            </w:pPr>
            <w:r w:rsidRPr="00B1146A">
              <w:rPr>
                <w:sz w:val="28"/>
                <w:szCs w:val="28"/>
              </w:rPr>
              <w:t xml:space="preserve">2. </w:t>
            </w:r>
            <w:r w:rsidR="00D75BB2" w:rsidRPr="00B1146A">
              <w:rPr>
                <w:sz w:val="28"/>
                <w:szCs w:val="28"/>
              </w:rPr>
              <w:t>Физическое развитие (физическая культура)</w:t>
            </w:r>
          </w:p>
          <w:p w:rsidR="00EA23CB" w:rsidRPr="00B1146A" w:rsidRDefault="00EA23CB" w:rsidP="00D75BB2">
            <w:pPr>
              <w:tabs>
                <w:tab w:val="left" w:pos="960"/>
              </w:tabs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EA23CB" w:rsidRPr="00B1146A" w:rsidRDefault="00B46B9F" w:rsidP="00E94522">
            <w:pPr>
              <w:jc w:val="center"/>
              <w:rPr>
                <w:sz w:val="28"/>
                <w:szCs w:val="28"/>
              </w:rPr>
            </w:pPr>
            <w:r w:rsidRPr="00B1146A">
              <w:rPr>
                <w:sz w:val="28"/>
                <w:szCs w:val="28"/>
              </w:rPr>
              <w:t>9.00 - 9.1</w:t>
            </w:r>
            <w:r w:rsidR="00EA23CB" w:rsidRPr="00B1146A">
              <w:rPr>
                <w:sz w:val="28"/>
                <w:szCs w:val="28"/>
              </w:rPr>
              <w:t>0</w:t>
            </w:r>
          </w:p>
          <w:p w:rsidR="00EA23CB" w:rsidRPr="00B1146A" w:rsidRDefault="00EA23CB" w:rsidP="00E94522">
            <w:pPr>
              <w:jc w:val="center"/>
              <w:rPr>
                <w:sz w:val="28"/>
                <w:szCs w:val="28"/>
              </w:rPr>
            </w:pPr>
          </w:p>
          <w:p w:rsidR="00EA23CB" w:rsidRPr="00B1146A" w:rsidRDefault="00B46B9F" w:rsidP="00E94522">
            <w:pPr>
              <w:jc w:val="center"/>
              <w:rPr>
                <w:sz w:val="28"/>
                <w:szCs w:val="28"/>
              </w:rPr>
            </w:pPr>
            <w:r w:rsidRPr="00B1146A">
              <w:rPr>
                <w:sz w:val="28"/>
                <w:szCs w:val="28"/>
              </w:rPr>
              <w:t>9.2</w:t>
            </w:r>
            <w:r w:rsidR="00EA23CB" w:rsidRPr="00B1146A">
              <w:rPr>
                <w:sz w:val="28"/>
                <w:szCs w:val="28"/>
              </w:rPr>
              <w:t>0 - 9.</w:t>
            </w:r>
            <w:r w:rsidRPr="00B1146A">
              <w:rPr>
                <w:sz w:val="28"/>
                <w:szCs w:val="28"/>
              </w:rPr>
              <w:t>3</w:t>
            </w:r>
            <w:r w:rsidR="00EA23CB" w:rsidRPr="00B1146A">
              <w:rPr>
                <w:sz w:val="28"/>
                <w:szCs w:val="28"/>
              </w:rPr>
              <w:t>0</w:t>
            </w:r>
          </w:p>
        </w:tc>
      </w:tr>
      <w:tr w:rsidR="00EA23CB" w:rsidRPr="00B1146A" w:rsidTr="00E33C6F">
        <w:trPr>
          <w:cantSplit/>
          <w:trHeight w:val="1134"/>
        </w:trPr>
        <w:tc>
          <w:tcPr>
            <w:tcW w:w="1523" w:type="dxa"/>
          </w:tcPr>
          <w:p w:rsidR="00EA23CB" w:rsidRPr="00B1146A" w:rsidRDefault="00EA23CB" w:rsidP="002E204D">
            <w:pPr>
              <w:jc w:val="center"/>
              <w:rPr>
                <w:b/>
                <w:sz w:val="28"/>
                <w:szCs w:val="28"/>
              </w:rPr>
            </w:pPr>
          </w:p>
          <w:p w:rsidR="00EA23CB" w:rsidRPr="00B1146A" w:rsidRDefault="00EA23CB" w:rsidP="007F3039">
            <w:pPr>
              <w:rPr>
                <w:b/>
                <w:sz w:val="28"/>
                <w:szCs w:val="28"/>
              </w:rPr>
            </w:pPr>
            <w:r w:rsidRPr="00B1146A">
              <w:rPr>
                <w:b/>
                <w:sz w:val="28"/>
                <w:szCs w:val="28"/>
              </w:rPr>
              <w:t xml:space="preserve">Пятница </w:t>
            </w:r>
          </w:p>
        </w:tc>
        <w:tc>
          <w:tcPr>
            <w:tcW w:w="6415" w:type="dxa"/>
          </w:tcPr>
          <w:p w:rsidR="00D75BB2" w:rsidRPr="00B1146A" w:rsidRDefault="00EA23CB" w:rsidP="00D75BB2">
            <w:pPr>
              <w:tabs>
                <w:tab w:val="left" w:pos="960"/>
              </w:tabs>
              <w:rPr>
                <w:sz w:val="28"/>
                <w:szCs w:val="28"/>
              </w:rPr>
            </w:pPr>
            <w:r w:rsidRPr="00B1146A">
              <w:rPr>
                <w:sz w:val="28"/>
                <w:szCs w:val="28"/>
              </w:rPr>
              <w:t xml:space="preserve">1. </w:t>
            </w:r>
            <w:r w:rsidR="00770BA5" w:rsidRPr="00B1146A">
              <w:rPr>
                <w:sz w:val="28"/>
                <w:szCs w:val="28"/>
              </w:rPr>
              <w:t>Речевое развитие (развитие речи)</w:t>
            </w:r>
          </w:p>
          <w:p w:rsidR="00D75BB2" w:rsidRPr="00B1146A" w:rsidRDefault="00D75BB2" w:rsidP="002E204D">
            <w:pPr>
              <w:rPr>
                <w:sz w:val="28"/>
                <w:szCs w:val="28"/>
              </w:rPr>
            </w:pPr>
          </w:p>
          <w:p w:rsidR="00EA23CB" w:rsidRPr="00B1146A" w:rsidRDefault="00D75BB2" w:rsidP="002E204D">
            <w:pPr>
              <w:rPr>
                <w:sz w:val="28"/>
                <w:szCs w:val="28"/>
              </w:rPr>
            </w:pPr>
            <w:r w:rsidRPr="00B1146A">
              <w:rPr>
                <w:sz w:val="28"/>
                <w:szCs w:val="28"/>
              </w:rPr>
              <w:t xml:space="preserve">2. </w:t>
            </w:r>
            <w:r w:rsidR="00EA23CB" w:rsidRPr="00B1146A">
              <w:rPr>
                <w:sz w:val="28"/>
                <w:szCs w:val="28"/>
              </w:rPr>
              <w:t>Физическое развитие (физическая культура)</w:t>
            </w:r>
          </w:p>
          <w:p w:rsidR="00EA23CB" w:rsidRPr="00B1146A" w:rsidRDefault="00EA23CB" w:rsidP="002E204D">
            <w:pPr>
              <w:rPr>
                <w:sz w:val="28"/>
                <w:szCs w:val="28"/>
              </w:rPr>
            </w:pPr>
            <w:r w:rsidRPr="00B1146A">
              <w:rPr>
                <w:sz w:val="28"/>
                <w:szCs w:val="28"/>
              </w:rPr>
              <w:t xml:space="preserve">                          (на воздухе)</w:t>
            </w:r>
          </w:p>
          <w:p w:rsidR="00EA23CB" w:rsidRPr="00B1146A" w:rsidRDefault="00EA23CB" w:rsidP="002E204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EA23CB" w:rsidRPr="00B1146A" w:rsidRDefault="00B46B9F" w:rsidP="00E94522">
            <w:pPr>
              <w:jc w:val="center"/>
              <w:rPr>
                <w:sz w:val="28"/>
                <w:szCs w:val="28"/>
              </w:rPr>
            </w:pPr>
            <w:r w:rsidRPr="00B1146A">
              <w:rPr>
                <w:sz w:val="28"/>
                <w:szCs w:val="28"/>
              </w:rPr>
              <w:t>9.00 - 9.1</w:t>
            </w:r>
            <w:r w:rsidR="00EA23CB" w:rsidRPr="00B1146A">
              <w:rPr>
                <w:sz w:val="28"/>
                <w:szCs w:val="28"/>
              </w:rPr>
              <w:t>0</w:t>
            </w:r>
          </w:p>
          <w:p w:rsidR="00EA23CB" w:rsidRPr="00B1146A" w:rsidRDefault="00EA23CB" w:rsidP="00E94522">
            <w:pPr>
              <w:jc w:val="center"/>
              <w:rPr>
                <w:sz w:val="28"/>
                <w:szCs w:val="28"/>
              </w:rPr>
            </w:pPr>
          </w:p>
          <w:p w:rsidR="00EA23CB" w:rsidRPr="00B1146A" w:rsidRDefault="00B46B9F" w:rsidP="00E94522">
            <w:pPr>
              <w:jc w:val="center"/>
              <w:rPr>
                <w:sz w:val="28"/>
                <w:szCs w:val="28"/>
              </w:rPr>
            </w:pPr>
            <w:r w:rsidRPr="00B1146A">
              <w:rPr>
                <w:sz w:val="28"/>
                <w:szCs w:val="28"/>
              </w:rPr>
              <w:t>9.2</w:t>
            </w:r>
            <w:r w:rsidR="00EA23CB" w:rsidRPr="00B1146A">
              <w:rPr>
                <w:sz w:val="28"/>
                <w:szCs w:val="28"/>
              </w:rPr>
              <w:t>0 -</w:t>
            </w:r>
            <w:r w:rsidRPr="00B1146A">
              <w:rPr>
                <w:sz w:val="28"/>
                <w:szCs w:val="28"/>
              </w:rPr>
              <w:t xml:space="preserve"> 9.3</w:t>
            </w:r>
            <w:r w:rsidR="00EA23CB" w:rsidRPr="00B1146A">
              <w:rPr>
                <w:sz w:val="28"/>
                <w:szCs w:val="28"/>
              </w:rPr>
              <w:t>0</w:t>
            </w:r>
          </w:p>
        </w:tc>
      </w:tr>
    </w:tbl>
    <w:p w:rsidR="00EA23CB" w:rsidRPr="00B1146A" w:rsidRDefault="00EA23CB" w:rsidP="00EA23CB">
      <w:pPr>
        <w:rPr>
          <w:b/>
          <w:sz w:val="28"/>
          <w:szCs w:val="28"/>
        </w:rPr>
      </w:pPr>
    </w:p>
    <w:p w:rsidR="007373EB" w:rsidRPr="00B1146A" w:rsidRDefault="003F75A1" w:rsidP="003F75A1">
      <w:pPr>
        <w:spacing w:after="0"/>
        <w:rPr>
          <w:rFonts w:eastAsia="Times New Roman"/>
          <w:sz w:val="28"/>
          <w:szCs w:val="28"/>
          <w:lang w:eastAsia="ru-RU"/>
        </w:rPr>
      </w:pPr>
      <w:r w:rsidRPr="00B1146A">
        <w:rPr>
          <w:rFonts w:eastAsia="Times New Roman"/>
          <w:sz w:val="28"/>
          <w:szCs w:val="28"/>
          <w:lang w:eastAsia="ru-RU"/>
        </w:rPr>
        <w:t xml:space="preserve">                                                                                                     </w:t>
      </w:r>
    </w:p>
    <w:p w:rsidR="00B1146A" w:rsidRPr="001B70AC" w:rsidRDefault="007373EB" w:rsidP="00082405">
      <w:pPr>
        <w:spacing w:after="0"/>
        <w:rPr>
          <w:rFonts w:eastAsia="Times New Roman"/>
          <w:sz w:val="2"/>
          <w:szCs w:val="24"/>
          <w:lang w:eastAsia="ru-RU"/>
        </w:rPr>
      </w:pPr>
      <w:r w:rsidRPr="00B1146A">
        <w:rPr>
          <w:rFonts w:eastAsia="Times New Roman"/>
          <w:sz w:val="28"/>
          <w:szCs w:val="28"/>
          <w:lang w:eastAsia="ru-RU"/>
        </w:rPr>
        <w:t xml:space="preserve">                                                                                </w:t>
      </w:r>
    </w:p>
    <w:p w:rsidR="00082405" w:rsidRPr="001B70AC" w:rsidRDefault="00082405" w:rsidP="00082405">
      <w:pPr>
        <w:spacing w:after="0"/>
        <w:rPr>
          <w:b/>
          <w:sz w:val="2"/>
          <w:szCs w:val="24"/>
        </w:rPr>
      </w:pPr>
    </w:p>
    <w:p w:rsidR="00173381" w:rsidRDefault="004C78F8" w:rsidP="004C78F8">
      <w:pPr>
        <w:spacing w:after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</w:t>
      </w:r>
    </w:p>
    <w:p w:rsidR="001F6F5C" w:rsidRDefault="001F6F5C" w:rsidP="004C78F8">
      <w:pPr>
        <w:spacing w:after="0"/>
        <w:rPr>
          <w:rFonts w:eastAsia="Times New Roman"/>
          <w:sz w:val="24"/>
          <w:szCs w:val="24"/>
          <w:lang w:eastAsia="ru-RU"/>
        </w:rPr>
      </w:pPr>
      <w:bookmarkStart w:id="0" w:name="_GoBack"/>
      <w:bookmarkEnd w:id="0"/>
    </w:p>
    <w:p w:rsidR="00842C2B" w:rsidRDefault="00054F6E" w:rsidP="004C78F8">
      <w:pPr>
        <w:spacing w:after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4C78F8" w:rsidRPr="00CE5E7C" w:rsidRDefault="00842C2B" w:rsidP="004C78F8">
      <w:pPr>
        <w:spacing w:after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</w:t>
      </w:r>
      <w:r w:rsidR="00054F6E">
        <w:rPr>
          <w:rFonts w:eastAsia="Times New Roman"/>
          <w:sz w:val="24"/>
          <w:szCs w:val="24"/>
          <w:lang w:eastAsia="ru-RU"/>
        </w:rPr>
        <w:t xml:space="preserve">  </w:t>
      </w:r>
      <w:r w:rsidR="004C78F8">
        <w:rPr>
          <w:rFonts w:eastAsia="Times New Roman"/>
          <w:sz w:val="24"/>
          <w:szCs w:val="24"/>
          <w:lang w:eastAsia="ru-RU"/>
        </w:rPr>
        <w:t xml:space="preserve"> Принята                                                                            </w:t>
      </w:r>
      <w:r w:rsidR="004E6077">
        <w:rPr>
          <w:rFonts w:eastAsia="Times New Roman"/>
          <w:sz w:val="24"/>
          <w:szCs w:val="24"/>
          <w:lang w:eastAsia="ru-RU"/>
        </w:rPr>
        <w:t xml:space="preserve">                  УТВЕРЖДЕНА</w:t>
      </w:r>
    </w:p>
    <w:p w:rsidR="004C78F8" w:rsidRPr="00CE5E7C" w:rsidRDefault="004C78F8" w:rsidP="004C78F8">
      <w:pPr>
        <w:spacing w:after="0"/>
        <w:rPr>
          <w:rFonts w:eastAsia="Times New Roman"/>
          <w:sz w:val="24"/>
          <w:szCs w:val="24"/>
          <w:lang w:eastAsia="ru-RU"/>
        </w:rPr>
      </w:pPr>
      <w:r w:rsidRPr="00CE5E7C">
        <w:rPr>
          <w:rFonts w:eastAsia="Times New Roman"/>
          <w:sz w:val="24"/>
          <w:szCs w:val="24"/>
          <w:lang w:eastAsia="ru-RU"/>
        </w:rPr>
        <w:t xml:space="preserve">    Педагогическим советом</w:t>
      </w:r>
      <w:r>
        <w:rPr>
          <w:rFonts w:eastAsia="Times New Roman"/>
          <w:sz w:val="24"/>
          <w:szCs w:val="24"/>
          <w:lang w:eastAsia="ru-RU"/>
        </w:rPr>
        <w:t xml:space="preserve">                                               </w:t>
      </w:r>
      <w:r w:rsidR="00407E71">
        <w:rPr>
          <w:rFonts w:eastAsia="Times New Roman"/>
          <w:sz w:val="24"/>
          <w:szCs w:val="24"/>
          <w:lang w:eastAsia="ru-RU"/>
        </w:rPr>
        <w:t xml:space="preserve">             </w:t>
      </w:r>
      <w:r w:rsidR="004E6077">
        <w:rPr>
          <w:rFonts w:eastAsia="Times New Roman"/>
          <w:sz w:val="24"/>
          <w:szCs w:val="24"/>
          <w:lang w:eastAsia="ru-RU"/>
        </w:rPr>
        <w:t xml:space="preserve">    </w:t>
      </w:r>
      <w:r w:rsidR="00407E71">
        <w:rPr>
          <w:rFonts w:eastAsia="Times New Roman"/>
          <w:sz w:val="24"/>
          <w:szCs w:val="24"/>
          <w:lang w:eastAsia="ru-RU"/>
        </w:rPr>
        <w:t xml:space="preserve"> </w:t>
      </w:r>
      <w:r w:rsidR="004E6077">
        <w:rPr>
          <w:rFonts w:eastAsia="Times New Roman"/>
          <w:sz w:val="24"/>
          <w:szCs w:val="24"/>
          <w:lang w:eastAsia="ru-RU"/>
        </w:rPr>
        <w:t xml:space="preserve"> приказом </w:t>
      </w:r>
      <w:r>
        <w:rPr>
          <w:rFonts w:eastAsia="Times New Roman"/>
          <w:sz w:val="24"/>
          <w:szCs w:val="24"/>
          <w:lang w:eastAsia="ru-RU"/>
        </w:rPr>
        <w:t>ГБДОУ</w:t>
      </w:r>
      <w:r w:rsidR="00407E71">
        <w:rPr>
          <w:rFonts w:eastAsia="Times New Roman"/>
          <w:sz w:val="24"/>
          <w:szCs w:val="24"/>
          <w:lang w:eastAsia="ru-RU"/>
        </w:rPr>
        <w:t xml:space="preserve"> «Детский сад № 1</w:t>
      </w:r>
    </w:p>
    <w:p w:rsidR="00407E71" w:rsidRDefault="004C78F8" w:rsidP="004C78F8">
      <w:pPr>
        <w:spacing w:after="0"/>
        <w:rPr>
          <w:rFonts w:eastAsia="Times New Roman"/>
          <w:sz w:val="24"/>
          <w:szCs w:val="24"/>
          <w:lang w:eastAsia="ru-RU"/>
        </w:rPr>
      </w:pPr>
      <w:r w:rsidRPr="00CE5E7C">
        <w:rPr>
          <w:rFonts w:eastAsia="Times New Roman"/>
          <w:sz w:val="24"/>
          <w:szCs w:val="24"/>
          <w:lang w:eastAsia="ru-RU"/>
        </w:rPr>
        <w:t xml:space="preserve">    ГБДОУ «Детский сад № 1 «Малх»</w:t>
      </w:r>
      <w:r>
        <w:rPr>
          <w:rFonts w:eastAsia="Times New Roman"/>
          <w:sz w:val="24"/>
          <w:szCs w:val="24"/>
          <w:lang w:eastAsia="ru-RU"/>
        </w:rPr>
        <w:t xml:space="preserve">                              </w:t>
      </w:r>
      <w:r w:rsidR="00407E71">
        <w:rPr>
          <w:rFonts w:eastAsia="Times New Roman"/>
          <w:sz w:val="24"/>
          <w:szCs w:val="24"/>
          <w:lang w:eastAsia="ru-RU"/>
        </w:rPr>
        <w:t xml:space="preserve">               </w:t>
      </w:r>
      <w:r w:rsidR="004E6077">
        <w:rPr>
          <w:rFonts w:eastAsia="Times New Roman"/>
          <w:sz w:val="24"/>
          <w:szCs w:val="24"/>
          <w:lang w:eastAsia="ru-RU"/>
        </w:rPr>
        <w:t xml:space="preserve">    </w:t>
      </w:r>
      <w:r w:rsidR="00407E71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«Малх»</w:t>
      </w:r>
      <w:r w:rsidR="00407E71">
        <w:rPr>
          <w:rFonts w:eastAsia="Times New Roman"/>
          <w:sz w:val="24"/>
          <w:szCs w:val="24"/>
          <w:lang w:eastAsia="ru-RU"/>
        </w:rPr>
        <w:t xml:space="preserve"> с. Бильтой – Юрт»       </w:t>
      </w:r>
    </w:p>
    <w:p w:rsidR="004C78F8" w:rsidRPr="00CE5E7C" w:rsidRDefault="001F6F5C" w:rsidP="00407E71">
      <w:pPr>
        <w:tabs>
          <w:tab w:val="left" w:pos="6521"/>
          <w:tab w:val="left" w:pos="6663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протокол от 30.08.2024</w:t>
      </w:r>
      <w:r w:rsidR="004C78F8" w:rsidRPr="00CE5E7C">
        <w:rPr>
          <w:sz w:val="24"/>
          <w:szCs w:val="24"/>
        </w:rPr>
        <w:t xml:space="preserve"> г. № 01</w:t>
      </w:r>
      <w:r w:rsidR="004C78F8">
        <w:rPr>
          <w:sz w:val="24"/>
          <w:szCs w:val="24"/>
        </w:rPr>
        <w:t xml:space="preserve">                                    </w:t>
      </w:r>
      <w:r w:rsidR="00407E71">
        <w:rPr>
          <w:sz w:val="24"/>
          <w:szCs w:val="24"/>
        </w:rPr>
        <w:t xml:space="preserve">               </w:t>
      </w:r>
      <w:r w:rsidR="004E6077">
        <w:rPr>
          <w:sz w:val="24"/>
          <w:szCs w:val="24"/>
        </w:rPr>
        <w:t xml:space="preserve">     от 30 августа 2024 г. №</w:t>
      </w:r>
    </w:p>
    <w:p w:rsidR="004C78F8" w:rsidRPr="00CE5E7C" w:rsidRDefault="004C78F8" w:rsidP="004C78F8">
      <w:pPr>
        <w:spacing w:after="0"/>
        <w:rPr>
          <w:rFonts w:eastAsia="Times New Roman"/>
          <w:sz w:val="24"/>
          <w:szCs w:val="24"/>
          <w:lang w:eastAsia="ru-RU"/>
        </w:rPr>
      </w:pPr>
      <w:r w:rsidRPr="00CE5E7C">
        <w:rPr>
          <w:rFonts w:eastAsia="Times New Roman"/>
          <w:sz w:val="24"/>
          <w:szCs w:val="24"/>
          <w:lang w:eastAsia="ru-RU"/>
        </w:rPr>
        <w:t xml:space="preserve">               </w:t>
      </w:r>
      <w:r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         </w:t>
      </w:r>
      <w:r w:rsidR="00407E71">
        <w:rPr>
          <w:rFonts w:eastAsia="Times New Roman"/>
          <w:sz w:val="24"/>
          <w:szCs w:val="24"/>
          <w:lang w:eastAsia="ru-RU"/>
        </w:rPr>
        <w:t xml:space="preserve">    </w:t>
      </w:r>
    </w:p>
    <w:p w:rsidR="004C78F8" w:rsidRPr="004359BE" w:rsidRDefault="004C78F8" w:rsidP="004C78F8">
      <w:pPr>
        <w:spacing w:after="0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                                                </w:t>
      </w:r>
    </w:p>
    <w:p w:rsidR="004C78F8" w:rsidRDefault="004C78F8" w:rsidP="004C78F8">
      <w:pPr>
        <w:spacing w:after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       </w:t>
      </w:r>
    </w:p>
    <w:p w:rsidR="00E33C6F" w:rsidRDefault="00E33C6F" w:rsidP="001B70AC">
      <w:pPr>
        <w:spacing w:after="0"/>
        <w:rPr>
          <w:rFonts w:eastAsia="Times New Roman"/>
          <w:sz w:val="24"/>
          <w:szCs w:val="24"/>
          <w:lang w:eastAsia="ru-RU"/>
        </w:rPr>
      </w:pPr>
    </w:p>
    <w:p w:rsidR="00D319B8" w:rsidRPr="004C78F8" w:rsidRDefault="00D85526" w:rsidP="001B70AC">
      <w:pPr>
        <w:spacing w:after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                        </w:t>
      </w:r>
    </w:p>
    <w:p w:rsidR="00D85526" w:rsidRPr="00436130" w:rsidRDefault="00D85526" w:rsidP="00922A4D">
      <w:pPr>
        <w:spacing w:after="0"/>
        <w:jc w:val="center"/>
        <w:rPr>
          <w:sz w:val="28"/>
          <w:szCs w:val="28"/>
        </w:rPr>
      </w:pPr>
      <w:r w:rsidRPr="00436130">
        <w:rPr>
          <w:sz w:val="28"/>
          <w:szCs w:val="28"/>
        </w:rPr>
        <w:t>Сетка</w:t>
      </w:r>
    </w:p>
    <w:p w:rsidR="00D85526" w:rsidRPr="00436130" w:rsidRDefault="00922A4D" w:rsidP="00922A4D">
      <w:pPr>
        <w:spacing w:after="0"/>
        <w:jc w:val="center"/>
        <w:rPr>
          <w:sz w:val="28"/>
          <w:szCs w:val="28"/>
        </w:rPr>
      </w:pPr>
      <w:r w:rsidRPr="00436130">
        <w:rPr>
          <w:sz w:val="28"/>
          <w:szCs w:val="28"/>
        </w:rPr>
        <w:t>организованной</w:t>
      </w:r>
      <w:r w:rsidR="00841EE1" w:rsidRPr="00436130">
        <w:rPr>
          <w:sz w:val="28"/>
          <w:szCs w:val="28"/>
        </w:rPr>
        <w:t xml:space="preserve"> образовательной </w:t>
      </w:r>
      <w:r w:rsidR="00D85526" w:rsidRPr="00436130">
        <w:rPr>
          <w:sz w:val="28"/>
          <w:szCs w:val="28"/>
        </w:rPr>
        <w:t>деятельности</w:t>
      </w:r>
    </w:p>
    <w:p w:rsidR="00D85526" w:rsidRPr="00436130" w:rsidRDefault="001F6F5C" w:rsidP="00922A4D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на 2024</w:t>
      </w:r>
      <w:r w:rsidR="00A03BE8" w:rsidRPr="00436130">
        <w:rPr>
          <w:sz w:val="28"/>
          <w:szCs w:val="28"/>
        </w:rPr>
        <w:t xml:space="preserve"> </w:t>
      </w:r>
      <w:r w:rsidR="00D85526" w:rsidRPr="00436130">
        <w:rPr>
          <w:sz w:val="28"/>
          <w:szCs w:val="28"/>
        </w:rPr>
        <w:t>-</w:t>
      </w:r>
      <w:r w:rsidR="00A03BE8" w:rsidRPr="00436130">
        <w:rPr>
          <w:sz w:val="28"/>
          <w:szCs w:val="28"/>
        </w:rPr>
        <w:t xml:space="preserve"> </w:t>
      </w:r>
      <w:r>
        <w:rPr>
          <w:sz w:val="28"/>
          <w:szCs w:val="28"/>
        </w:rPr>
        <w:t>2025</w:t>
      </w:r>
      <w:r w:rsidR="00D85526" w:rsidRPr="00436130">
        <w:rPr>
          <w:sz w:val="28"/>
          <w:szCs w:val="28"/>
        </w:rPr>
        <w:t xml:space="preserve"> учебный год</w:t>
      </w:r>
    </w:p>
    <w:p w:rsidR="00D85526" w:rsidRPr="00436130" w:rsidRDefault="00D85526" w:rsidP="00922A4D">
      <w:pPr>
        <w:spacing w:after="0"/>
        <w:jc w:val="center"/>
        <w:rPr>
          <w:sz w:val="28"/>
          <w:szCs w:val="28"/>
        </w:rPr>
      </w:pPr>
      <w:r w:rsidRPr="00436130">
        <w:rPr>
          <w:sz w:val="28"/>
          <w:szCs w:val="28"/>
        </w:rPr>
        <w:t>старшая группа</w:t>
      </w:r>
      <w:r w:rsidR="00874011">
        <w:rPr>
          <w:sz w:val="28"/>
          <w:szCs w:val="28"/>
        </w:rPr>
        <w:t xml:space="preserve"> «Ч</w:t>
      </w:r>
      <w:r w:rsidR="00A534A6">
        <w:rPr>
          <w:sz w:val="28"/>
          <w:szCs w:val="28"/>
        </w:rPr>
        <w:t>ебурашка</w:t>
      </w:r>
      <w:r w:rsidR="00082405" w:rsidRPr="00436130">
        <w:rPr>
          <w:sz w:val="28"/>
          <w:szCs w:val="28"/>
        </w:rPr>
        <w:t>»</w:t>
      </w:r>
    </w:p>
    <w:p w:rsidR="00922A4D" w:rsidRPr="00B358C1" w:rsidRDefault="00922A4D" w:rsidP="00922A4D">
      <w:pPr>
        <w:spacing w:after="0"/>
        <w:jc w:val="center"/>
        <w:rPr>
          <w:b/>
          <w:sz w:val="28"/>
          <w:szCs w:val="28"/>
        </w:rPr>
      </w:pPr>
    </w:p>
    <w:tbl>
      <w:tblPr>
        <w:tblStyle w:val="a3"/>
        <w:tblW w:w="10064" w:type="dxa"/>
        <w:tblInd w:w="392" w:type="dxa"/>
        <w:tblLook w:val="04A0" w:firstRow="1" w:lastRow="0" w:firstColumn="1" w:lastColumn="0" w:noHBand="0" w:noVBand="1"/>
      </w:tblPr>
      <w:tblGrid>
        <w:gridCol w:w="1915"/>
        <w:gridCol w:w="6320"/>
        <w:gridCol w:w="1829"/>
      </w:tblGrid>
      <w:tr w:rsidR="00D85526" w:rsidRPr="00B358C1" w:rsidTr="00E33C6F">
        <w:trPr>
          <w:trHeight w:val="337"/>
        </w:trPr>
        <w:tc>
          <w:tcPr>
            <w:tcW w:w="1523" w:type="dxa"/>
          </w:tcPr>
          <w:p w:rsidR="00D85526" w:rsidRPr="00B358C1" w:rsidRDefault="00D85526" w:rsidP="002E204D">
            <w:pPr>
              <w:jc w:val="center"/>
              <w:rPr>
                <w:b/>
                <w:sz w:val="28"/>
                <w:szCs w:val="28"/>
              </w:rPr>
            </w:pPr>
            <w:r w:rsidRPr="00B358C1">
              <w:rPr>
                <w:b/>
                <w:sz w:val="28"/>
                <w:szCs w:val="28"/>
              </w:rPr>
              <w:t xml:space="preserve">Дни недели </w:t>
            </w:r>
          </w:p>
        </w:tc>
        <w:tc>
          <w:tcPr>
            <w:tcW w:w="6698" w:type="dxa"/>
          </w:tcPr>
          <w:p w:rsidR="00D85526" w:rsidRPr="00B47E43" w:rsidRDefault="00D85526" w:rsidP="002E20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Образовательная деятельность</w:t>
            </w:r>
          </w:p>
        </w:tc>
        <w:tc>
          <w:tcPr>
            <w:tcW w:w="1843" w:type="dxa"/>
          </w:tcPr>
          <w:p w:rsidR="00D85526" w:rsidRDefault="00D85526" w:rsidP="002E204D">
            <w:pPr>
              <w:jc w:val="center"/>
              <w:rPr>
                <w:b/>
                <w:sz w:val="28"/>
                <w:szCs w:val="28"/>
              </w:rPr>
            </w:pPr>
            <w:r w:rsidRPr="00B358C1">
              <w:rPr>
                <w:b/>
                <w:sz w:val="28"/>
                <w:szCs w:val="28"/>
              </w:rPr>
              <w:t>Время</w:t>
            </w:r>
          </w:p>
          <w:p w:rsidR="00D85526" w:rsidRPr="00B358C1" w:rsidRDefault="00D85526" w:rsidP="002E20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ведения</w:t>
            </w:r>
          </w:p>
        </w:tc>
      </w:tr>
      <w:tr w:rsidR="00D85526" w:rsidRPr="00B358C1" w:rsidTr="00E33C6F">
        <w:trPr>
          <w:cantSplit/>
          <w:trHeight w:val="1221"/>
        </w:trPr>
        <w:tc>
          <w:tcPr>
            <w:tcW w:w="1523" w:type="dxa"/>
          </w:tcPr>
          <w:p w:rsidR="00D85526" w:rsidRDefault="00D85526" w:rsidP="002E204D">
            <w:pPr>
              <w:rPr>
                <w:b/>
                <w:sz w:val="28"/>
                <w:szCs w:val="28"/>
              </w:rPr>
            </w:pPr>
          </w:p>
          <w:p w:rsidR="00372888" w:rsidRDefault="00372888" w:rsidP="002E204D">
            <w:pPr>
              <w:rPr>
                <w:b/>
                <w:sz w:val="28"/>
                <w:szCs w:val="28"/>
              </w:rPr>
            </w:pPr>
          </w:p>
          <w:p w:rsidR="00D85526" w:rsidRPr="00B358C1" w:rsidRDefault="00D85526" w:rsidP="002E20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Pr="00B358C1">
              <w:rPr>
                <w:b/>
                <w:sz w:val="28"/>
                <w:szCs w:val="28"/>
              </w:rPr>
              <w:t>онедельник</w:t>
            </w:r>
          </w:p>
        </w:tc>
        <w:tc>
          <w:tcPr>
            <w:tcW w:w="6698" w:type="dxa"/>
          </w:tcPr>
          <w:p w:rsidR="00D85526" w:rsidRPr="00AF1414" w:rsidRDefault="00D85526" w:rsidP="00D85526">
            <w:pPr>
              <w:tabs>
                <w:tab w:val="left" w:pos="960"/>
              </w:tabs>
              <w:rPr>
                <w:sz w:val="28"/>
                <w:szCs w:val="28"/>
              </w:rPr>
            </w:pPr>
            <w:r w:rsidRPr="00B47E43">
              <w:rPr>
                <w:sz w:val="28"/>
                <w:szCs w:val="28"/>
              </w:rPr>
              <w:t>1.</w:t>
            </w:r>
            <w:r w:rsidR="00DC70DC">
              <w:rPr>
                <w:sz w:val="28"/>
                <w:szCs w:val="28"/>
              </w:rPr>
              <w:t xml:space="preserve"> Познавательное развитие </w:t>
            </w:r>
            <w:r w:rsidR="00415B7B">
              <w:rPr>
                <w:sz w:val="28"/>
                <w:szCs w:val="28"/>
              </w:rPr>
              <w:t>(ФЦКМ</w:t>
            </w:r>
            <w:r>
              <w:rPr>
                <w:sz w:val="28"/>
                <w:szCs w:val="28"/>
              </w:rPr>
              <w:t>)</w:t>
            </w:r>
          </w:p>
          <w:p w:rsidR="00D85526" w:rsidRDefault="00D85526" w:rsidP="002E204D">
            <w:pPr>
              <w:rPr>
                <w:sz w:val="28"/>
                <w:szCs w:val="28"/>
              </w:rPr>
            </w:pPr>
          </w:p>
          <w:p w:rsidR="00922A4D" w:rsidRDefault="00D85526" w:rsidP="00922A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922A4D">
              <w:rPr>
                <w:sz w:val="28"/>
                <w:szCs w:val="28"/>
              </w:rPr>
              <w:t>Физическое развитие (физическая культура)</w:t>
            </w:r>
          </w:p>
          <w:p w:rsidR="00D85526" w:rsidRPr="00E33C6F" w:rsidRDefault="00E33C6F" w:rsidP="00922A4D">
            <w:pPr>
              <w:rPr>
                <w:sz w:val="16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</w:t>
            </w:r>
          </w:p>
        </w:tc>
        <w:tc>
          <w:tcPr>
            <w:tcW w:w="1843" w:type="dxa"/>
          </w:tcPr>
          <w:p w:rsidR="00D85526" w:rsidRPr="000435B5" w:rsidRDefault="00D85526" w:rsidP="002E20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 - 9.25</w:t>
            </w:r>
          </w:p>
          <w:p w:rsidR="00D85526" w:rsidRDefault="00D85526" w:rsidP="002E204D">
            <w:pPr>
              <w:jc w:val="center"/>
              <w:rPr>
                <w:sz w:val="28"/>
                <w:szCs w:val="28"/>
              </w:rPr>
            </w:pPr>
          </w:p>
          <w:p w:rsidR="00D85526" w:rsidRPr="00D75BB2" w:rsidRDefault="00D85526" w:rsidP="002E20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5 – 10.00</w:t>
            </w:r>
          </w:p>
        </w:tc>
      </w:tr>
      <w:tr w:rsidR="00D85526" w:rsidRPr="00B358C1" w:rsidTr="00E33C6F">
        <w:trPr>
          <w:cantSplit/>
          <w:trHeight w:val="1134"/>
        </w:trPr>
        <w:tc>
          <w:tcPr>
            <w:tcW w:w="1523" w:type="dxa"/>
          </w:tcPr>
          <w:p w:rsidR="00D85526" w:rsidRDefault="00D85526" w:rsidP="002E204D">
            <w:pPr>
              <w:jc w:val="center"/>
              <w:rPr>
                <w:b/>
                <w:sz w:val="28"/>
                <w:szCs w:val="28"/>
              </w:rPr>
            </w:pPr>
          </w:p>
          <w:p w:rsidR="00372888" w:rsidRDefault="00372888" w:rsidP="002E204D">
            <w:pPr>
              <w:jc w:val="center"/>
              <w:rPr>
                <w:b/>
                <w:sz w:val="28"/>
                <w:szCs w:val="28"/>
              </w:rPr>
            </w:pPr>
          </w:p>
          <w:p w:rsidR="00D85526" w:rsidRPr="00B358C1" w:rsidRDefault="00D85526" w:rsidP="002E204D">
            <w:pPr>
              <w:jc w:val="center"/>
              <w:rPr>
                <w:b/>
                <w:sz w:val="28"/>
                <w:szCs w:val="28"/>
              </w:rPr>
            </w:pPr>
            <w:r w:rsidRPr="00B358C1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6698" w:type="dxa"/>
          </w:tcPr>
          <w:p w:rsidR="00D85526" w:rsidRDefault="00D85526" w:rsidP="002E204D">
            <w:pPr>
              <w:tabs>
                <w:tab w:val="left" w:pos="960"/>
              </w:tabs>
              <w:rPr>
                <w:sz w:val="28"/>
                <w:szCs w:val="28"/>
              </w:rPr>
            </w:pPr>
            <w:r w:rsidRPr="00EB6E6D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="00372888">
              <w:rPr>
                <w:sz w:val="28"/>
                <w:szCs w:val="28"/>
              </w:rPr>
              <w:t>Познавательное</w:t>
            </w:r>
            <w:r w:rsidR="00D93D07">
              <w:rPr>
                <w:sz w:val="28"/>
                <w:szCs w:val="28"/>
              </w:rPr>
              <w:t xml:space="preserve"> развитие</w:t>
            </w:r>
            <w:r w:rsidRPr="00EB6E6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ФЭМП)</w:t>
            </w:r>
          </w:p>
          <w:p w:rsidR="00436130" w:rsidRDefault="005B291D" w:rsidP="00372888">
            <w:pPr>
              <w:tabs>
                <w:tab w:val="left" w:pos="9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394F5E">
              <w:rPr>
                <w:sz w:val="28"/>
                <w:szCs w:val="28"/>
              </w:rPr>
              <w:t>Художественно- эстетическое развитие (конструирование /ручной труд)</w:t>
            </w:r>
            <w:r>
              <w:rPr>
                <w:sz w:val="28"/>
                <w:szCs w:val="28"/>
              </w:rPr>
              <w:t xml:space="preserve">              </w:t>
            </w:r>
          </w:p>
          <w:p w:rsidR="00ED5E4C" w:rsidRDefault="00D85526" w:rsidP="00ED5E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ED5E4C">
              <w:rPr>
                <w:sz w:val="28"/>
                <w:szCs w:val="28"/>
              </w:rPr>
              <w:t>Физическое развитие (физическая культура)</w:t>
            </w:r>
          </w:p>
          <w:p w:rsidR="00D85526" w:rsidRDefault="00D85526" w:rsidP="005B291D">
            <w:pPr>
              <w:rPr>
                <w:sz w:val="28"/>
                <w:szCs w:val="28"/>
              </w:rPr>
            </w:pPr>
          </w:p>
          <w:p w:rsidR="00ED5E4C" w:rsidRDefault="00372888" w:rsidP="00ED5E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ED5E4C">
              <w:rPr>
                <w:sz w:val="28"/>
                <w:szCs w:val="28"/>
              </w:rPr>
              <w:t>Х/эстетическое развитие (музыка)</w:t>
            </w:r>
          </w:p>
          <w:p w:rsidR="001B70AC" w:rsidRPr="00C151D0" w:rsidRDefault="001B70AC" w:rsidP="00ED5E4C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D85526" w:rsidRPr="000435B5" w:rsidRDefault="00D85526" w:rsidP="002E20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00 - </w:t>
            </w:r>
            <w:r w:rsidR="005B291D">
              <w:rPr>
                <w:sz w:val="28"/>
                <w:szCs w:val="28"/>
              </w:rPr>
              <w:t>9.25</w:t>
            </w:r>
          </w:p>
          <w:p w:rsidR="00D85526" w:rsidRDefault="00D85526" w:rsidP="002E204D">
            <w:pPr>
              <w:jc w:val="right"/>
              <w:rPr>
                <w:sz w:val="28"/>
                <w:szCs w:val="28"/>
              </w:rPr>
            </w:pPr>
          </w:p>
          <w:p w:rsidR="008E2D64" w:rsidRDefault="008E2D64" w:rsidP="002E204D">
            <w:pPr>
              <w:rPr>
                <w:sz w:val="28"/>
                <w:szCs w:val="28"/>
              </w:rPr>
            </w:pPr>
          </w:p>
          <w:p w:rsidR="00D85526" w:rsidRDefault="005B291D" w:rsidP="002E20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5</w:t>
            </w:r>
            <w:r w:rsidR="00D8552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="00D8552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0.00</w:t>
            </w:r>
          </w:p>
          <w:p w:rsidR="00372888" w:rsidRDefault="00372888" w:rsidP="002E204D">
            <w:pPr>
              <w:rPr>
                <w:sz w:val="28"/>
                <w:szCs w:val="28"/>
              </w:rPr>
            </w:pPr>
          </w:p>
          <w:p w:rsidR="00372888" w:rsidRPr="00902696" w:rsidRDefault="00372888" w:rsidP="002E20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0 – 10.35</w:t>
            </w:r>
          </w:p>
        </w:tc>
      </w:tr>
      <w:tr w:rsidR="00D85526" w:rsidRPr="00B358C1" w:rsidTr="00E33C6F">
        <w:trPr>
          <w:cantSplit/>
          <w:trHeight w:val="1134"/>
        </w:trPr>
        <w:tc>
          <w:tcPr>
            <w:tcW w:w="1523" w:type="dxa"/>
          </w:tcPr>
          <w:p w:rsidR="00D85526" w:rsidRDefault="00D85526" w:rsidP="002E204D">
            <w:pPr>
              <w:jc w:val="center"/>
              <w:rPr>
                <w:b/>
                <w:sz w:val="28"/>
                <w:szCs w:val="28"/>
              </w:rPr>
            </w:pPr>
          </w:p>
          <w:p w:rsidR="00D85526" w:rsidRDefault="00D85526" w:rsidP="002E204D">
            <w:pPr>
              <w:rPr>
                <w:b/>
                <w:sz w:val="28"/>
                <w:szCs w:val="28"/>
              </w:rPr>
            </w:pPr>
          </w:p>
          <w:p w:rsidR="00D85526" w:rsidRPr="00B358C1" w:rsidRDefault="00D85526" w:rsidP="002E204D">
            <w:pPr>
              <w:jc w:val="center"/>
              <w:rPr>
                <w:b/>
                <w:sz w:val="28"/>
                <w:szCs w:val="28"/>
              </w:rPr>
            </w:pPr>
            <w:r w:rsidRPr="00B358C1"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6698" w:type="dxa"/>
          </w:tcPr>
          <w:p w:rsidR="00D85526" w:rsidRPr="004F3C9B" w:rsidRDefault="00D85526" w:rsidP="002E204D">
            <w:pPr>
              <w:tabs>
                <w:tab w:val="left" w:pos="960"/>
              </w:tabs>
              <w:rPr>
                <w:sz w:val="28"/>
                <w:szCs w:val="28"/>
              </w:rPr>
            </w:pPr>
            <w:r w:rsidRPr="004F3C9B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="00B37A78">
              <w:rPr>
                <w:sz w:val="28"/>
                <w:szCs w:val="28"/>
              </w:rPr>
              <w:t>Познавательное развитие (природное окружение)</w:t>
            </w:r>
            <w:r w:rsidR="005B291D">
              <w:rPr>
                <w:sz w:val="28"/>
                <w:szCs w:val="28"/>
              </w:rPr>
              <w:t xml:space="preserve">                       </w:t>
            </w:r>
            <w:r>
              <w:rPr>
                <w:sz w:val="28"/>
                <w:szCs w:val="28"/>
              </w:rPr>
              <w:t xml:space="preserve"> </w:t>
            </w:r>
            <w:r w:rsidR="005B291D">
              <w:rPr>
                <w:sz w:val="28"/>
                <w:szCs w:val="28"/>
              </w:rPr>
              <w:t xml:space="preserve">        </w:t>
            </w:r>
          </w:p>
          <w:p w:rsidR="00436130" w:rsidRPr="00436130" w:rsidRDefault="00436130" w:rsidP="002E204D">
            <w:pPr>
              <w:tabs>
                <w:tab w:val="left" w:pos="960"/>
              </w:tabs>
              <w:rPr>
                <w:sz w:val="10"/>
                <w:szCs w:val="28"/>
              </w:rPr>
            </w:pPr>
          </w:p>
          <w:p w:rsidR="00D85526" w:rsidRDefault="005B291D" w:rsidP="002E204D">
            <w:pPr>
              <w:tabs>
                <w:tab w:val="left" w:pos="9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D85526">
              <w:rPr>
                <w:sz w:val="28"/>
                <w:szCs w:val="28"/>
              </w:rPr>
              <w:t xml:space="preserve">Х/эстетическое </w:t>
            </w:r>
            <w:r>
              <w:rPr>
                <w:sz w:val="28"/>
                <w:szCs w:val="28"/>
              </w:rPr>
              <w:t>развитие (рисование</w:t>
            </w:r>
            <w:r w:rsidR="00D85526">
              <w:rPr>
                <w:sz w:val="28"/>
                <w:szCs w:val="28"/>
              </w:rPr>
              <w:t>)</w:t>
            </w:r>
          </w:p>
          <w:p w:rsidR="00436130" w:rsidRPr="00436130" w:rsidRDefault="00436130" w:rsidP="002E204D">
            <w:pPr>
              <w:rPr>
                <w:sz w:val="14"/>
                <w:szCs w:val="28"/>
              </w:rPr>
            </w:pPr>
          </w:p>
          <w:p w:rsidR="00372888" w:rsidRDefault="000472D4" w:rsidP="00372888">
            <w:pPr>
              <w:tabs>
                <w:tab w:val="left" w:pos="9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85526">
              <w:rPr>
                <w:sz w:val="28"/>
                <w:szCs w:val="28"/>
              </w:rPr>
              <w:t xml:space="preserve">. </w:t>
            </w:r>
            <w:r w:rsidR="00372888">
              <w:rPr>
                <w:sz w:val="28"/>
                <w:szCs w:val="28"/>
              </w:rPr>
              <w:t>Х/эстетическое развитие (музыка)</w:t>
            </w:r>
          </w:p>
          <w:p w:rsidR="003F75A1" w:rsidRPr="00015206" w:rsidRDefault="003F75A1" w:rsidP="002E204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D85526" w:rsidRDefault="00D85526" w:rsidP="002E20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00 - </w:t>
            </w:r>
            <w:r w:rsidR="0091070B">
              <w:rPr>
                <w:sz w:val="28"/>
                <w:szCs w:val="28"/>
              </w:rPr>
              <w:t>9.25</w:t>
            </w:r>
          </w:p>
          <w:p w:rsidR="00D85526" w:rsidRPr="00372888" w:rsidRDefault="00D85526" w:rsidP="002E204D">
            <w:pPr>
              <w:rPr>
                <w:sz w:val="14"/>
                <w:szCs w:val="28"/>
              </w:rPr>
            </w:pPr>
          </w:p>
          <w:p w:rsidR="00D85526" w:rsidRDefault="005B291D" w:rsidP="002E20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5</w:t>
            </w:r>
            <w:r w:rsidR="00D8552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="00D8552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0.00</w:t>
            </w:r>
          </w:p>
          <w:p w:rsidR="00372888" w:rsidRPr="00372888" w:rsidRDefault="00372888" w:rsidP="002E204D">
            <w:pPr>
              <w:rPr>
                <w:sz w:val="16"/>
                <w:szCs w:val="28"/>
              </w:rPr>
            </w:pPr>
          </w:p>
          <w:p w:rsidR="005B291D" w:rsidRPr="00B358C1" w:rsidRDefault="00372888" w:rsidP="002E204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0.1</w:t>
            </w:r>
            <w:r w:rsidR="005B291D">
              <w:rPr>
                <w:sz w:val="28"/>
                <w:szCs w:val="28"/>
              </w:rPr>
              <w:t>0 – 10.35</w:t>
            </w:r>
          </w:p>
        </w:tc>
      </w:tr>
      <w:tr w:rsidR="00D85526" w:rsidRPr="00B358C1" w:rsidTr="00E33C6F">
        <w:trPr>
          <w:cantSplit/>
          <w:trHeight w:val="1510"/>
        </w:trPr>
        <w:tc>
          <w:tcPr>
            <w:tcW w:w="1523" w:type="dxa"/>
          </w:tcPr>
          <w:p w:rsidR="00D85526" w:rsidRDefault="00D85526" w:rsidP="002E204D">
            <w:pPr>
              <w:jc w:val="center"/>
              <w:rPr>
                <w:b/>
                <w:sz w:val="28"/>
                <w:szCs w:val="28"/>
              </w:rPr>
            </w:pPr>
          </w:p>
          <w:p w:rsidR="00D85526" w:rsidRPr="00B358C1" w:rsidRDefault="00D85526" w:rsidP="002E20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Pr="00B358C1"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6698" w:type="dxa"/>
          </w:tcPr>
          <w:p w:rsidR="000472D4" w:rsidRDefault="00D85526" w:rsidP="000472D4">
            <w:pPr>
              <w:tabs>
                <w:tab w:val="left" w:pos="960"/>
              </w:tabs>
              <w:spacing w:after="120"/>
              <w:rPr>
                <w:sz w:val="28"/>
                <w:szCs w:val="28"/>
              </w:rPr>
            </w:pPr>
            <w:r w:rsidRPr="00C151D0">
              <w:rPr>
                <w:sz w:val="28"/>
                <w:szCs w:val="28"/>
              </w:rPr>
              <w:t xml:space="preserve">1. </w:t>
            </w:r>
            <w:r w:rsidR="000472D4">
              <w:rPr>
                <w:sz w:val="28"/>
                <w:szCs w:val="28"/>
              </w:rPr>
              <w:t>Речев</w:t>
            </w:r>
            <w:r w:rsidR="00372888">
              <w:rPr>
                <w:sz w:val="28"/>
                <w:szCs w:val="28"/>
              </w:rPr>
              <w:t>ое развитие (развитие речи</w:t>
            </w:r>
            <w:r w:rsidR="004C78F8">
              <w:rPr>
                <w:sz w:val="28"/>
                <w:szCs w:val="28"/>
              </w:rPr>
              <w:t>/ подготовка</w:t>
            </w:r>
            <w:r w:rsidR="00D7292C">
              <w:rPr>
                <w:sz w:val="28"/>
                <w:szCs w:val="28"/>
              </w:rPr>
              <w:t xml:space="preserve"> к обучению грамоте)</w:t>
            </w:r>
          </w:p>
          <w:p w:rsidR="00656474" w:rsidRPr="00656474" w:rsidRDefault="00656474" w:rsidP="000472D4">
            <w:pPr>
              <w:tabs>
                <w:tab w:val="left" w:pos="960"/>
              </w:tabs>
              <w:spacing w:after="120"/>
              <w:rPr>
                <w:sz w:val="2"/>
                <w:szCs w:val="28"/>
              </w:rPr>
            </w:pPr>
          </w:p>
          <w:p w:rsidR="000472D4" w:rsidRPr="00C151D0" w:rsidRDefault="000472D4" w:rsidP="00E33C6F">
            <w:pPr>
              <w:tabs>
                <w:tab w:val="left" w:pos="960"/>
              </w:tabs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D85526">
              <w:rPr>
                <w:sz w:val="28"/>
                <w:szCs w:val="28"/>
              </w:rPr>
              <w:t>Х/эстетическое раз</w:t>
            </w:r>
            <w:r w:rsidR="00372888">
              <w:rPr>
                <w:sz w:val="28"/>
                <w:szCs w:val="28"/>
              </w:rPr>
              <w:t xml:space="preserve">витие </w:t>
            </w:r>
            <w:r w:rsidR="00D7292C">
              <w:rPr>
                <w:sz w:val="28"/>
                <w:szCs w:val="28"/>
              </w:rPr>
              <w:t>лепка/</w:t>
            </w:r>
            <w:r w:rsidR="00D85526">
              <w:rPr>
                <w:sz w:val="28"/>
                <w:szCs w:val="28"/>
              </w:rPr>
              <w:t>аппликация)</w:t>
            </w:r>
          </w:p>
        </w:tc>
        <w:tc>
          <w:tcPr>
            <w:tcW w:w="1843" w:type="dxa"/>
          </w:tcPr>
          <w:p w:rsidR="00D85526" w:rsidRPr="00FE6848" w:rsidRDefault="00D85526" w:rsidP="000472D4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00 </w:t>
            </w:r>
            <w:r w:rsidR="005B291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="000472D4">
              <w:rPr>
                <w:sz w:val="28"/>
                <w:szCs w:val="28"/>
              </w:rPr>
              <w:t>9.25</w:t>
            </w:r>
          </w:p>
          <w:p w:rsidR="008D1ADD" w:rsidRPr="008D1ADD" w:rsidRDefault="008D1ADD" w:rsidP="000472D4">
            <w:pPr>
              <w:spacing w:after="120"/>
              <w:rPr>
                <w:sz w:val="16"/>
                <w:szCs w:val="28"/>
              </w:rPr>
            </w:pPr>
          </w:p>
          <w:p w:rsidR="00F8444C" w:rsidRPr="00F8444C" w:rsidRDefault="00F8444C" w:rsidP="000472D4">
            <w:pPr>
              <w:spacing w:after="120"/>
              <w:rPr>
                <w:sz w:val="8"/>
                <w:szCs w:val="28"/>
              </w:rPr>
            </w:pPr>
          </w:p>
          <w:p w:rsidR="00D85526" w:rsidRDefault="00D85526" w:rsidP="000472D4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  <w:r w:rsidR="005B291D">
              <w:rPr>
                <w:sz w:val="28"/>
                <w:szCs w:val="28"/>
              </w:rPr>
              <w:t>35</w:t>
            </w:r>
            <w:r>
              <w:rPr>
                <w:sz w:val="28"/>
                <w:szCs w:val="28"/>
              </w:rPr>
              <w:t xml:space="preserve"> </w:t>
            </w:r>
            <w:r w:rsidR="005B291D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5B291D">
              <w:rPr>
                <w:sz w:val="28"/>
                <w:szCs w:val="28"/>
              </w:rPr>
              <w:t>10.00</w:t>
            </w:r>
          </w:p>
          <w:p w:rsidR="000472D4" w:rsidRPr="00E33C6F" w:rsidRDefault="000472D4" w:rsidP="000472D4">
            <w:pPr>
              <w:spacing w:after="120"/>
              <w:rPr>
                <w:sz w:val="12"/>
                <w:szCs w:val="28"/>
              </w:rPr>
            </w:pPr>
          </w:p>
        </w:tc>
      </w:tr>
      <w:tr w:rsidR="00D85526" w:rsidRPr="00B358C1" w:rsidTr="00E33C6F">
        <w:trPr>
          <w:cantSplit/>
          <w:trHeight w:val="1134"/>
        </w:trPr>
        <w:tc>
          <w:tcPr>
            <w:tcW w:w="1523" w:type="dxa"/>
          </w:tcPr>
          <w:p w:rsidR="00D85526" w:rsidRDefault="00D85526" w:rsidP="00372888">
            <w:pPr>
              <w:rPr>
                <w:b/>
                <w:sz w:val="28"/>
                <w:szCs w:val="28"/>
              </w:rPr>
            </w:pPr>
          </w:p>
          <w:p w:rsidR="00D85526" w:rsidRPr="00B358C1" w:rsidRDefault="00D85526" w:rsidP="002E20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Pr="00B358C1">
              <w:rPr>
                <w:b/>
                <w:sz w:val="28"/>
                <w:szCs w:val="28"/>
              </w:rPr>
              <w:t xml:space="preserve">ятница </w:t>
            </w:r>
          </w:p>
        </w:tc>
        <w:tc>
          <w:tcPr>
            <w:tcW w:w="6698" w:type="dxa"/>
          </w:tcPr>
          <w:p w:rsidR="00B37A78" w:rsidRDefault="00B37A78" w:rsidP="00B37A78">
            <w:pPr>
              <w:tabs>
                <w:tab w:val="left" w:pos="960"/>
              </w:tabs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C151D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ечевое развитие (развитие речи</w:t>
            </w:r>
            <w:r w:rsidR="00497D74">
              <w:rPr>
                <w:sz w:val="28"/>
                <w:szCs w:val="28"/>
              </w:rPr>
              <w:t>/ чтение худ. литературы</w:t>
            </w:r>
            <w:r>
              <w:rPr>
                <w:sz w:val="28"/>
                <w:szCs w:val="28"/>
              </w:rPr>
              <w:t>)</w:t>
            </w:r>
          </w:p>
          <w:p w:rsidR="0065291D" w:rsidRPr="004F3C9B" w:rsidRDefault="00B37A78" w:rsidP="0049700A">
            <w:pPr>
              <w:tabs>
                <w:tab w:val="left" w:pos="960"/>
              </w:tabs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5291D">
              <w:rPr>
                <w:sz w:val="28"/>
                <w:szCs w:val="28"/>
              </w:rPr>
              <w:t>. Х/эстетическое развитие (рисование)</w:t>
            </w:r>
          </w:p>
          <w:p w:rsidR="00372888" w:rsidRDefault="00B37A78" w:rsidP="003728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72888">
              <w:rPr>
                <w:sz w:val="28"/>
                <w:szCs w:val="28"/>
              </w:rPr>
              <w:t>. Физическое развитие (физическая культура)</w:t>
            </w:r>
          </w:p>
          <w:p w:rsidR="00B37A78" w:rsidRDefault="00372888" w:rsidP="002E20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на воздухе</w:t>
            </w:r>
          </w:p>
          <w:p w:rsidR="00E33C6F" w:rsidRPr="00C151D0" w:rsidRDefault="00E33C6F" w:rsidP="00B65044">
            <w:pPr>
              <w:tabs>
                <w:tab w:val="left" w:pos="4276"/>
              </w:tabs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D85526" w:rsidRPr="00EA1EF8" w:rsidRDefault="00D85526" w:rsidP="0049700A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00 - </w:t>
            </w:r>
            <w:r w:rsidR="0065291D">
              <w:rPr>
                <w:sz w:val="28"/>
                <w:szCs w:val="28"/>
              </w:rPr>
              <w:t>9.25</w:t>
            </w:r>
          </w:p>
          <w:p w:rsidR="00F8444C" w:rsidRPr="00F8444C" w:rsidRDefault="00F8444C" w:rsidP="0049700A">
            <w:pPr>
              <w:spacing w:after="120"/>
              <w:rPr>
                <w:sz w:val="18"/>
                <w:szCs w:val="28"/>
              </w:rPr>
            </w:pPr>
          </w:p>
          <w:p w:rsidR="00D85526" w:rsidRDefault="0065291D" w:rsidP="0049700A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5</w:t>
            </w:r>
            <w:r w:rsidR="00D8552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="00D8552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0.00</w:t>
            </w:r>
          </w:p>
          <w:p w:rsidR="0065291D" w:rsidRPr="001E116E" w:rsidRDefault="00B37A78" w:rsidP="00372888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0 – 10.35</w:t>
            </w:r>
          </w:p>
        </w:tc>
      </w:tr>
    </w:tbl>
    <w:p w:rsidR="00D85526" w:rsidRDefault="00D85526" w:rsidP="00D85526">
      <w:pPr>
        <w:rPr>
          <w:b/>
          <w:sz w:val="24"/>
          <w:szCs w:val="24"/>
        </w:rPr>
      </w:pPr>
    </w:p>
    <w:p w:rsidR="00436130" w:rsidRDefault="008D1C54" w:rsidP="008D1C54">
      <w:pPr>
        <w:spacing w:after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</w:t>
      </w:r>
      <w:r w:rsidR="007B5D70">
        <w:rPr>
          <w:rFonts w:eastAsia="Times New Roman"/>
          <w:sz w:val="24"/>
          <w:szCs w:val="24"/>
          <w:lang w:eastAsia="ru-RU"/>
        </w:rPr>
        <w:t xml:space="preserve">  </w:t>
      </w:r>
      <w:r>
        <w:rPr>
          <w:rFonts w:eastAsia="Times New Roman"/>
          <w:sz w:val="24"/>
          <w:szCs w:val="24"/>
          <w:lang w:eastAsia="ru-RU"/>
        </w:rPr>
        <w:t xml:space="preserve">  </w:t>
      </w:r>
      <w:r w:rsidR="007B5D70">
        <w:rPr>
          <w:rFonts w:eastAsia="Times New Roman"/>
          <w:sz w:val="24"/>
          <w:szCs w:val="24"/>
          <w:lang w:eastAsia="ru-RU"/>
        </w:rPr>
        <w:t xml:space="preserve">  </w:t>
      </w:r>
    </w:p>
    <w:p w:rsidR="00EE52D1" w:rsidRDefault="00436130" w:rsidP="008D1C54">
      <w:pPr>
        <w:spacing w:after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                    </w:t>
      </w:r>
      <w:r w:rsidR="007B5D70">
        <w:rPr>
          <w:rFonts w:eastAsia="Times New Roman"/>
          <w:sz w:val="24"/>
          <w:szCs w:val="24"/>
          <w:lang w:eastAsia="ru-RU"/>
        </w:rPr>
        <w:t xml:space="preserve"> </w:t>
      </w:r>
      <w:r w:rsidR="008D1C54">
        <w:rPr>
          <w:rFonts w:eastAsia="Times New Roman"/>
          <w:sz w:val="24"/>
          <w:szCs w:val="24"/>
          <w:lang w:eastAsia="ru-RU"/>
        </w:rPr>
        <w:t xml:space="preserve"> </w:t>
      </w:r>
    </w:p>
    <w:p w:rsidR="00421C76" w:rsidRDefault="00421C76" w:rsidP="008D1C54">
      <w:pPr>
        <w:spacing w:after="0"/>
        <w:rPr>
          <w:rFonts w:eastAsia="Times New Roman"/>
          <w:sz w:val="24"/>
          <w:szCs w:val="24"/>
          <w:lang w:eastAsia="ru-RU"/>
        </w:rPr>
      </w:pPr>
    </w:p>
    <w:p w:rsidR="00421C76" w:rsidRDefault="00421C76" w:rsidP="008D1C54">
      <w:pPr>
        <w:spacing w:after="0"/>
        <w:rPr>
          <w:rFonts w:eastAsia="Times New Roman"/>
          <w:sz w:val="24"/>
          <w:szCs w:val="24"/>
          <w:lang w:eastAsia="ru-RU"/>
        </w:rPr>
      </w:pPr>
    </w:p>
    <w:p w:rsidR="00421C76" w:rsidRDefault="00421C76" w:rsidP="008D1C54">
      <w:pPr>
        <w:spacing w:after="0"/>
        <w:rPr>
          <w:rFonts w:eastAsia="Times New Roman"/>
          <w:sz w:val="24"/>
          <w:szCs w:val="24"/>
          <w:lang w:eastAsia="ru-RU"/>
        </w:rPr>
      </w:pPr>
    </w:p>
    <w:p w:rsidR="00421C76" w:rsidRDefault="00421C76" w:rsidP="008D1C54">
      <w:pPr>
        <w:spacing w:after="0"/>
        <w:rPr>
          <w:rFonts w:eastAsia="Times New Roman"/>
          <w:sz w:val="24"/>
          <w:szCs w:val="24"/>
          <w:lang w:eastAsia="ru-RU"/>
        </w:rPr>
      </w:pPr>
    </w:p>
    <w:p w:rsidR="00421C76" w:rsidRDefault="00421C76" w:rsidP="008D1C54">
      <w:pPr>
        <w:spacing w:after="0"/>
        <w:rPr>
          <w:rFonts w:eastAsia="Times New Roman"/>
          <w:sz w:val="24"/>
          <w:szCs w:val="24"/>
          <w:lang w:eastAsia="ru-RU"/>
        </w:rPr>
      </w:pPr>
    </w:p>
    <w:p w:rsidR="00421C76" w:rsidRDefault="00421C76" w:rsidP="008D1C54">
      <w:pPr>
        <w:spacing w:after="0"/>
        <w:rPr>
          <w:rFonts w:eastAsia="Times New Roman"/>
          <w:sz w:val="24"/>
          <w:szCs w:val="24"/>
          <w:lang w:eastAsia="ru-RU"/>
        </w:rPr>
      </w:pPr>
    </w:p>
    <w:p w:rsidR="00421C76" w:rsidRDefault="00421C76" w:rsidP="008D1C54">
      <w:pPr>
        <w:spacing w:after="0"/>
        <w:rPr>
          <w:rFonts w:eastAsia="Times New Roman"/>
          <w:sz w:val="24"/>
          <w:szCs w:val="24"/>
          <w:lang w:eastAsia="ru-RU"/>
        </w:rPr>
      </w:pPr>
    </w:p>
    <w:p w:rsidR="00421C76" w:rsidRDefault="00421C76" w:rsidP="008D1C54">
      <w:pPr>
        <w:spacing w:after="0"/>
        <w:rPr>
          <w:rFonts w:eastAsia="Times New Roman"/>
          <w:sz w:val="24"/>
          <w:szCs w:val="24"/>
          <w:lang w:eastAsia="ru-RU"/>
        </w:rPr>
      </w:pPr>
    </w:p>
    <w:p w:rsidR="00421C76" w:rsidRDefault="00421C76" w:rsidP="008D1C54">
      <w:pPr>
        <w:spacing w:after="0"/>
        <w:rPr>
          <w:rFonts w:eastAsia="Times New Roman"/>
          <w:sz w:val="24"/>
          <w:szCs w:val="24"/>
          <w:lang w:eastAsia="ru-RU"/>
        </w:rPr>
      </w:pPr>
    </w:p>
    <w:p w:rsidR="00421C76" w:rsidRDefault="00421C76" w:rsidP="008D1C54">
      <w:pPr>
        <w:spacing w:after="0"/>
        <w:rPr>
          <w:rFonts w:eastAsia="Times New Roman"/>
          <w:sz w:val="24"/>
          <w:szCs w:val="24"/>
          <w:lang w:eastAsia="ru-RU"/>
        </w:rPr>
      </w:pPr>
    </w:p>
    <w:p w:rsidR="00421C76" w:rsidRDefault="00421C76" w:rsidP="008D1C54">
      <w:pPr>
        <w:spacing w:after="0"/>
        <w:rPr>
          <w:rFonts w:eastAsia="Times New Roman"/>
          <w:sz w:val="24"/>
          <w:szCs w:val="24"/>
          <w:lang w:eastAsia="ru-RU"/>
        </w:rPr>
      </w:pPr>
    </w:p>
    <w:p w:rsidR="00CC226C" w:rsidRDefault="00CC226C" w:rsidP="008D1C54">
      <w:pPr>
        <w:spacing w:after="0"/>
        <w:rPr>
          <w:rFonts w:eastAsia="Times New Roman"/>
          <w:sz w:val="24"/>
          <w:szCs w:val="24"/>
          <w:lang w:eastAsia="ru-RU"/>
        </w:rPr>
      </w:pPr>
    </w:p>
    <w:p w:rsidR="006571F0" w:rsidRDefault="006571F0" w:rsidP="001248DB">
      <w:pPr>
        <w:spacing w:after="0"/>
        <w:jc w:val="right"/>
        <w:rPr>
          <w:rFonts w:eastAsia="Times New Roman"/>
          <w:b/>
          <w:sz w:val="24"/>
          <w:szCs w:val="24"/>
          <w:lang w:eastAsia="ru-RU"/>
        </w:rPr>
      </w:pPr>
    </w:p>
    <w:sectPr w:rsidR="006571F0" w:rsidSect="00E33C6F">
      <w:pgSz w:w="11906" w:h="16838" w:code="9"/>
      <w:pgMar w:top="426" w:right="424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9F9" w:rsidRDefault="008F49F9" w:rsidP="003953A9">
      <w:pPr>
        <w:spacing w:after="0" w:line="240" w:lineRule="auto"/>
      </w:pPr>
      <w:r>
        <w:separator/>
      </w:r>
    </w:p>
  </w:endnote>
  <w:endnote w:type="continuationSeparator" w:id="0">
    <w:p w:rsidR="008F49F9" w:rsidRDefault="008F49F9" w:rsidP="00395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9F9" w:rsidRDefault="008F49F9" w:rsidP="003953A9">
      <w:pPr>
        <w:spacing w:after="0" w:line="240" w:lineRule="auto"/>
      </w:pPr>
      <w:r>
        <w:separator/>
      </w:r>
    </w:p>
  </w:footnote>
  <w:footnote w:type="continuationSeparator" w:id="0">
    <w:p w:rsidR="008F49F9" w:rsidRDefault="008F49F9" w:rsidP="003953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6F95"/>
    <w:multiLevelType w:val="hybridMultilevel"/>
    <w:tmpl w:val="0CD0EC90"/>
    <w:lvl w:ilvl="0" w:tplc="A1D874D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102D4898"/>
    <w:multiLevelType w:val="hybridMultilevel"/>
    <w:tmpl w:val="5F329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7176B"/>
    <w:multiLevelType w:val="hybridMultilevel"/>
    <w:tmpl w:val="C15A3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80AE1"/>
    <w:multiLevelType w:val="hybridMultilevel"/>
    <w:tmpl w:val="D2BC01B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832450"/>
    <w:multiLevelType w:val="multilevel"/>
    <w:tmpl w:val="726ADD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EA7D4E"/>
    <w:multiLevelType w:val="multilevel"/>
    <w:tmpl w:val="EE8C0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84F24B9"/>
    <w:multiLevelType w:val="hybridMultilevel"/>
    <w:tmpl w:val="FDD8D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9A14EB"/>
    <w:multiLevelType w:val="hybridMultilevel"/>
    <w:tmpl w:val="3CDC1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3F08FC"/>
    <w:multiLevelType w:val="multilevel"/>
    <w:tmpl w:val="D43A55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B196515"/>
    <w:multiLevelType w:val="hybridMultilevel"/>
    <w:tmpl w:val="DF788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0"/>
  </w:num>
  <w:num w:numId="5">
    <w:abstractNumId w:val="7"/>
  </w:num>
  <w:num w:numId="6">
    <w:abstractNumId w:val="9"/>
  </w:num>
  <w:num w:numId="7">
    <w:abstractNumId w:val="3"/>
  </w:num>
  <w:num w:numId="8">
    <w:abstractNumId w:val="6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6726"/>
    <w:rsid w:val="0000053F"/>
    <w:rsid w:val="00014618"/>
    <w:rsid w:val="00015206"/>
    <w:rsid w:val="00035771"/>
    <w:rsid w:val="000435B5"/>
    <w:rsid w:val="000472D4"/>
    <w:rsid w:val="0005001D"/>
    <w:rsid w:val="000506ED"/>
    <w:rsid w:val="00054F6E"/>
    <w:rsid w:val="00062510"/>
    <w:rsid w:val="0007671F"/>
    <w:rsid w:val="00081B08"/>
    <w:rsid w:val="00082405"/>
    <w:rsid w:val="00094D02"/>
    <w:rsid w:val="00095121"/>
    <w:rsid w:val="000952E1"/>
    <w:rsid w:val="00097285"/>
    <w:rsid w:val="000A3BF6"/>
    <w:rsid w:val="000A7E46"/>
    <w:rsid w:val="000B7321"/>
    <w:rsid w:val="000C3C1E"/>
    <w:rsid w:val="000C4EEB"/>
    <w:rsid w:val="000D3C02"/>
    <w:rsid w:val="000D734C"/>
    <w:rsid w:val="000E1639"/>
    <w:rsid w:val="000E2CBF"/>
    <w:rsid w:val="000F59BB"/>
    <w:rsid w:val="000F6392"/>
    <w:rsid w:val="000F7E86"/>
    <w:rsid w:val="0010232A"/>
    <w:rsid w:val="00110EFB"/>
    <w:rsid w:val="00116DCD"/>
    <w:rsid w:val="00120061"/>
    <w:rsid w:val="00120308"/>
    <w:rsid w:val="001248DB"/>
    <w:rsid w:val="0012652F"/>
    <w:rsid w:val="00126C96"/>
    <w:rsid w:val="00127711"/>
    <w:rsid w:val="00130B54"/>
    <w:rsid w:val="00132514"/>
    <w:rsid w:val="00135F0D"/>
    <w:rsid w:val="00145CEB"/>
    <w:rsid w:val="001561E9"/>
    <w:rsid w:val="00157008"/>
    <w:rsid w:val="00163F77"/>
    <w:rsid w:val="00172CD1"/>
    <w:rsid w:val="00173381"/>
    <w:rsid w:val="00175A47"/>
    <w:rsid w:val="001767A2"/>
    <w:rsid w:val="001770F0"/>
    <w:rsid w:val="00183E6A"/>
    <w:rsid w:val="00184B7E"/>
    <w:rsid w:val="001872A0"/>
    <w:rsid w:val="00187B68"/>
    <w:rsid w:val="00195C06"/>
    <w:rsid w:val="001960B5"/>
    <w:rsid w:val="001971FA"/>
    <w:rsid w:val="001A3498"/>
    <w:rsid w:val="001A4B57"/>
    <w:rsid w:val="001A7512"/>
    <w:rsid w:val="001B3EEC"/>
    <w:rsid w:val="001B70AC"/>
    <w:rsid w:val="001C354E"/>
    <w:rsid w:val="001C694A"/>
    <w:rsid w:val="001C6A5C"/>
    <w:rsid w:val="001D2830"/>
    <w:rsid w:val="001D7D54"/>
    <w:rsid w:val="001E116E"/>
    <w:rsid w:val="001E47BC"/>
    <w:rsid w:val="001E5797"/>
    <w:rsid w:val="001F08E3"/>
    <w:rsid w:val="001F1E08"/>
    <w:rsid w:val="001F6460"/>
    <w:rsid w:val="001F6765"/>
    <w:rsid w:val="001F6CAC"/>
    <w:rsid w:val="001F6F5C"/>
    <w:rsid w:val="001F724F"/>
    <w:rsid w:val="002016F3"/>
    <w:rsid w:val="00203BA3"/>
    <w:rsid w:val="002067D4"/>
    <w:rsid w:val="00210E4E"/>
    <w:rsid w:val="00213364"/>
    <w:rsid w:val="00224E83"/>
    <w:rsid w:val="00225163"/>
    <w:rsid w:val="0022600B"/>
    <w:rsid w:val="00236027"/>
    <w:rsid w:val="00237473"/>
    <w:rsid w:val="00244E66"/>
    <w:rsid w:val="00254CBA"/>
    <w:rsid w:val="00265398"/>
    <w:rsid w:val="00280178"/>
    <w:rsid w:val="00292169"/>
    <w:rsid w:val="00293403"/>
    <w:rsid w:val="00296755"/>
    <w:rsid w:val="002A2BDC"/>
    <w:rsid w:val="002A5BFD"/>
    <w:rsid w:val="002A6745"/>
    <w:rsid w:val="002B3C2F"/>
    <w:rsid w:val="002C395F"/>
    <w:rsid w:val="002C68EC"/>
    <w:rsid w:val="002C78B4"/>
    <w:rsid w:val="002D49BC"/>
    <w:rsid w:val="002D6410"/>
    <w:rsid w:val="002E0373"/>
    <w:rsid w:val="002E1183"/>
    <w:rsid w:val="002E204D"/>
    <w:rsid w:val="002E784F"/>
    <w:rsid w:val="002F62E2"/>
    <w:rsid w:val="003040C3"/>
    <w:rsid w:val="003069F1"/>
    <w:rsid w:val="00307E92"/>
    <w:rsid w:val="00311344"/>
    <w:rsid w:val="003239CE"/>
    <w:rsid w:val="00325845"/>
    <w:rsid w:val="00325F01"/>
    <w:rsid w:val="00326459"/>
    <w:rsid w:val="00327CDA"/>
    <w:rsid w:val="00344B13"/>
    <w:rsid w:val="00346E7D"/>
    <w:rsid w:val="00347613"/>
    <w:rsid w:val="003529AE"/>
    <w:rsid w:val="003532A3"/>
    <w:rsid w:val="00355BE6"/>
    <w:rsid w:val="00361896"/>
    <w:rsid w:val="003640A5"/>
    <w:rsid w:val="003714AB"/>
    <w:rsid w:val="00372888"/>
    <w:rsid w:val="00380298"/>
    <w:rsid w:val="00382D0A"/>
    <w:rsid w:val="00384C08"/>
    <w:rsid w:val="00390A14"/>
    <w:rsid w:val="003933F9"/>
    <w:rsid w:val="003935C6"/>
    <w:rsid w:val="00394F5E"/>
    <w:rsid w:val="003953A9"/>
    <w:rsid w:val="0039702A"/>
    <w:rsid w:val="003971B1"/>
    <w:rsid w:val="003A1E19"/>
    <w:rsid w:val="003A2AD2"/>
    <w:rsid w:val="003B6477"/>
    <w:rsid w:val="003C0022"/>
    <w:rsid w:val="003C45C4"/>
    <w:rsid w:val="003C5802"/>
    <w:rsid w:val="003D44C6"/>
    <w:rsid w:val="003D6370"/>
    <w:rsid w:val="003E3394"/>
    <w:rsid w:val="003E62EB"/>
    <w:rsid w:val="003F75A1"/>
    <w:rsid w:val="00400E37"/>
    <w:rsid w:val="00407E71"/>
    <w:rsid w:val="00407F71"/>
    <w:rsid w:val="00410073"/>
    <w:rsid w:val="004113F0"/>
    <w:rsid w:val="00411DBC"/>
    <w:rsid w:val="00414AC2"/>
    <w:rsid w:val="00415B7B"/>
    <w:rsid w:val="00416DE7"/>
    <w:rsid w:val="00417E2C"/>
    <w:rsid w:val="00421C76"/>
    <w:rsid w:val="004242E4"/>
    <w:rsid w:val="0043046C"/>
    <w:rsid w:val="00431E71"/>
    <w:rsid w:val="0043505D"/>
    <w:rsid w:val="004359BE"/>
    <w:rsid w:val="00436130"/>
    <w:rsid w:val="00443449"/>
    <w:rsid w:val="00454235"/>
    <w:rsid w:val="004623B6"/>
    <w:rsid w:val="00473855"/>
    <w:rsid w:val="00476550"/>
    <w:rsid w:val="004804D1"/>
    <w:rsid w:val="004904E5"/>
    <w:rsid w:val="00495E57"/>
    <w:rsid w:val="0049700A"/>
    <w:rsid w:val="00497D74"/>
    <w:rsid w:val="004A0DF4"/>
    <w:rsid w:val="004A255D"/>
    <w:rsid w:val="004A5477"/>
    <w:rsid w:val="004B32E5"/>
    <w:rsid w:val="004B5A1D"/>
    <w:rsid w:val="004B605B"/>
    <w:rsid w:val="004C5263"/>
    <w:rsid w:val="004C78F8"/>
    <w:rsid w:val="004D42C2"/>
    <w:rsid w:val="004D4819"/>
    <w:rsid w:val="004D7213"/>
    <w:rsid w:val="004D7C34"/>
    <w:rsid w:val="004E30C6"/>
    <w:rsid w:val="004E6077"/>
    <w:rsid w:val="004F20CE"/>
    <w:rsid w:val="004F3C9B"/>
    <w:rsid w:val="004F672E"/>
    <w:rsid w:val="00503C6A"/>
    <w:rsid w:val="0051573C"/>
    <w:rsid w:val="00530B28"/>
    <w:rsid w:val="005321B5"/>
    <w:rsid w:val="0053295B"/>
    <w:rsid w:val="00544D89"/>
    <w:rsid w:val="00545A03"/>
    <w:rsid w:val="00546337"/>
    <w:rsid w:val="005553F8"/>
    <w:rsid w:val="00561326"/>
    <w:rsid w:val="00561E8C"/>
    <w:rsid w:val="00571EAA"/>
    <w:rsid w:val="00571F7D"/>
    <w:rsid w:val="0057329E"/>
    <w:rsid w:val="00574567"/>
    <w:rsid w:val="00576B95"/>
    <w:rsid w:val="00584780"/>
    <w:rsid w:val="00585717"/>
    <w:rsid w:val="00593B70"/>
    <w:rsid w:val="005A030B"/>
    <w:rsid w:val="005B10F8"/>
    <w:rsid w:val="005B291D"/>
    <w:rsid w:val="005B5D2F"/>
    <w:rsid w:val="005B6D09"/>
    <w:rsid w:val="005C2A33"/>
    <w:rsid w:val="005C5BBD"/>
    <w:rsid w:val="005C6E36"/>
    <w:rsid w:val="005D26DA"/>
    <w:rsid w:val="005D5639"/>
    <w:rsid w:val="005D7648"/>
    <w:rsid w:val="005E7104"/>
    <w:rsid w:val="005F5740"/>
    <w:rsid w:val="0061011D"/>
    <w:rsid w:val="00612F99"/>
    <w:rsid w:val="006136CB"/>
    <w:rsid w:val="006235E3"/>
    <w:rsid w:val="0062669D"/>
    <w:rsid w:val="00627C62"/>
    <w:rsid w:val="0063114F"/>
    <w:rsid w:val="0063118B"/>
    <w:rsid w:val="006313BC"/>
    <w:rsid w:val="00642B3E"/>
    <w:rsid w:val="00646DEC"/>
    <w:rsid w:val="0065291D"/>
    <w:rsid w:val="00654008"/>
    <w:rsid w:val="00655377"/>
    <w:rsid w:val="00656474"/>
    <w:rsid w:val="006571F0"/>
    <w:rsid w:val="0066120B"/>
    <w:rsid w:val="006659EE"/>
    <w:rsid w:val="00673084"/>
    <w:rsid w:val="006759A2"/>
    <w:rsid w:val="00683CB7"/>
    <w:rsid w:val="00687A1B"/>
    <w:rsid w:val="00691FF1"/>
    <w:rsid w:val="00692CFE"/>
    <w:rsid w:val="006A298B"/>
    <w:rsid w:val="006D0C73"/>
    <w:rsid w:val="006D18F9"/>
    <w:rsid w:val="006D46C0"/>
    <w:rsid w:val="006E6A6C"/>
    <w:rsid w:val="006E791D"/>
    <w:rsid w:val="006F4418"/>
    <w:rsid w:val="0070343B"/>
    <w:rsid w:val="00705FDD"/>
    <w:rsid w:val="007233BC"/>
    <w:rsid w:val="00724753"/>
    <w:rsid w:val="007257F5"/>
    <w:rsid w:val="00726A8A"/>
    <w:rsid w:val="00732F2E"/>
    <w:rsid w:val="007373EB"/>
    <w:rsid w:val="00743F82"/>
    <w:rsid w:val="00770BA5"/>
    <w:rsid w:val="0078065E"/>
    <w:rsid w:val="007905B1"/>
    <w:rsid w:val="00790EDF"/>
    <w:rsid w:val="00796F6A"/>
    <w:rsid w:val="00797046"/>
    <w:rsid w:val="007A5F4C"/>
    <w:rsid w:val="007A6090"/>
    <w:rsid w:val="007A65DA"/>
    <w:rsid w:val="007A7F9C"/>
    <w:rsid w:val="007B5D70"/>
    <w:rsid w:val="007B7DE3"/>
    <w:rsid w:val="007C6C2C"/>
    <w:rsid w:val="007D4845"/>
    <w:rsid w:val="007D5C35"/>
    <w:rsid w:val="007E5AF0"/>
    <w:rsid w:val="007F2CBA"/>
    <w:rsid w:val="007F3039"/>
    <w:rsid w:val="007F7652"/>
    <w:rsid w:val="007F7B49"/>
    <w:rsid w:val="0080155B"/>
    <w:rsid w:val="00803E94"/>
    <w:rsid w:val="00820337"/>
    <w:rsid w:val="00822D9B"/>
    <w:rsid w:val="008338AD"/>
    <w:rsid w:val="0083635C"/>
    <w:rsid w:val="008403A3"/>
    <w:rsid w:val="00841EE1"/>
    <w:rsid w:val="00842C2B"/>
    <w:rsid w:val="0084334A"/>
    <w:rsid w:val="00843611"/>
    <w:rsid w:val="008554E2"/>
    <w:rsid w:val="0085678B"/>
    <w:rsid w:val="00860962"/>
    <w:rsid w:val="00866F3D"/>
    <w:rsid w:val="0086727C"/>
    <w:rsid w:val="00874011"/>
    <w:rsid w:val="00874076"/>
    <w:rsid w:val="00880140"/>
    <w:rsid w:val="008812F2"/>
    <w:rsid w:val="008829D0"/>
    <w:rsid w:val="00883D33"/>
    <w:rsid w:val="00887BE4"/>
    <w:rsid w:val="008973A4"/>
    <w:rsid w:val="008A64A8"/>
    <w:rsid w:val="008B5512"/>
    <w:rsid w:val="008B67DB"/>
    <w:rsid w:val="008B6822"/>
    <w:rsid w:val="008C0AF9"/>
    <w:rsid w:val="008C2502"/>
    <w:rsid w:val="008C2F7B"/>
    <w:rsid w:val="008D1072"/>
    <w:rsid w:val="008D18E8"/>
    <w:rsid w:val="008D1ADD"/>
    <w:rsid w:val="008D1C54"/>
    <w:rsid w:val="008D427C"/>
    <w:rsid w:val="008D44E2"/>
    <w:rsid w:val="008D5143"/>
    <w:rsid w:val="008D5DF2"/>
    <w:rsid w:val="008E2D64"/>
    <w:rsid w:val="008F2E4B"/>
    <w:rsid w:val="008F49F9"/>
    <w:rsid w:val="008F7638"/>
    <w:rsid w:val="00902696"/>
    <w:rsid w:val="00903599"/>
    <w:rsid w:val="009051DD"/>
    <w:rsid w:val="009073AE"/>
    <w:rsid w:val="0091070B"/>
    <w:rsid w:val="009119E0"/>
    <w:rsid w:val="00922A4D"/>
    <w:rsid w:val="00923972"/>
    <w:rsid w:val="009240F4"/>
    <w:rsid w:val="00933B37"/>
    <w:rsid w:val="00937560"/>
    <w:rsid w:val="00941ECF"/>
    <w:rsid w:val="0094748C"/>
    <w:rsid w:val="00947794"/>
    <w:rsid w:val="0095680A"/>
    <w:rsid w:val="00962E1F"/>
    <w:rsid w:val="00973E34"/>
    <w:rsid w:val="009843BC"/>
    <w:rsid w:val="0098468E"/>
    <w:rsid w:val="00986773"/>
    <w:rsid w:val="0099409F"/>
    <w:rsid w:val="00994E91"/>
    <w:rsid w:val="009A12F5"/>
    <w:rsid w:val="009A4C64"/>
    <w:rsid w:val="009A7CC5"/>
    <w:rsid w:val="009B14F1"/>
    <w:rsid w:val="009B2A01"/>
    <w:rsid w:val="009B5D5A"/>
    <w:rsid w:val="009B5F1F"/>
    <w:rsid w:val="009C4059"/>
    <w:rsid w:val="009C448A"/>
    <w:rsid w:val="009C7F24"/>
    <w:rsid w:val="009E228E"/>
    <w:rsid w:val="009E7FD7"/>
    <w:rsid w:val="009F5934"/>
    <w:rsid w:val="00A03077"/>
    <w:rsid w:val="00A03BE8"/>
    <w:rsid w:val="00A121D8"/>
    <w:rsid w:val="00A13705"/>
    <w:rsid w:val="00A23193"/>
    <w:rsid w:val="00A26B0F"/>
    <w:rsid w:val="00A46D69"/>
    <w:rsid w:val="00A534A6"/>
    <w:rsid w:val="00A53845"/>
    <w:rsid w:val="00A558F4"/>
    <w:rsid w:val="00A62F96"/>
    <w:rsid w:val="00A6400B"/>
    <w:rsid w:val="00A65E1E"/>
    <w:rsid w:val="00A663D3"/>
    <w:rsid w:val="00A706F7"/>
    <w:rsid w:val="00A82056"/>
    <w:rsid w:val="00A8487F"/>
    <w:rsid w:val="00A92872"/>
    <w:rsid w:val="00AA1CB4"/>
    <w:rsid w:val="00AB02F3"/>
    <w:rsid w:val="00AB3C6F"/>
    <w:rsid w:val="00AB3DE6"/>
    <w:rsid w:val="00AB7B0C"/>
    <w:rsid w:val="00AC2113"/>
    <w:rsid w:val="00AC2A93"/>
    <w:rsid w:val="00AC7D99"/>
    <w:rsid w:val="00AE00A6"/>
    <w:rsid w:val="00AE2DEA"/>
    <w:rsid w:val="00AE4B0F"/>
    <w:rsid w:val="00AF1414"/>
    <w:rsid w:val="00AF2108"/>
    <w:rsid w:val="00AF6174"/>
    <w:rsid w:val="00AF66FC"/>
    <w:rsid w:val="00B061B3"/>
    <w:rsid w:val="00B1146A"/>
    <w:rsid w:val="00B11B7E"/>
    <w:rsid w:val="00B12DA1"/>
    <w:rsid w:val="00B22BC7"/>
    <w:rsid w:val="00B2784C"/>
    <w:rsid w:val="00B358C1"/>
    <w:rsid w:val="00B37A78"/>
    <w:rsid w:val="00B44CBE"/>
    <w:rsid w:val="00B45F81"/>
    <w:rsid w:val="00B46B9F"/>
    <w:rsid w:val="00B47E43"/>
    <w:rsid w:val="00B55647"/>
    <w:rsid w:val="00B6113C"/>
    <w:rsid w:val="00B65044"/>
    <w:rsid w:val="00B75348"/>
    <w:rsid w:val="00B7562E"/>
    <w:rsid w:val="00B77378"/>
    <w:rsid w:val="00B804FA"/>
    <w:rsid w:val="00B86225"/>
    <w:rsid w:val="00B90EF6"/>
    <w:rsid w:val="00B9318E"/>
    <w:rsid w:val="00BA0F90"/>
    <w:rsid w:val="00BB116B"/>
    <w:rsid w:val="00BB3AF6"/>
    <w:rsid w:val="00BB3E84"/>
    <w:rsid w:val="00BB49B7"/>
    <w:rsid w:val="00BB5C98"/>
    <w:rsid w:val="00BB7981"/>
    <w:rsid w:val="00BC0A31"/>
    <w:rsid w:val="00BD1839"/>
    <w:rsid w:val="00BD24F0"/>
    <w:rsid w:val="00BD3421"/>
    <w:rsid w:val="00BD4ABF"/>
    <w:rsid w:val="00BD4BBE"/>
    <w:rsid w:val="00BD690C"/>
    <w:rsid w:val="00BD7836"/>
    <w:rsid w:val="00C0275A"/>
    <w:rsid w:val="00C079B8"/>
    <w:rsid w:val="00C11909"/>
    <w:rsid w:val="00C151D0"/>
    <w:rsid w:val="00C1557F"/>
    <w:rsid w:val="00C16060"/>
    <w:rsid w:val="00C17AF4"/>
    <w:rsid w:val="00C215DD"/>
    <w:rsid w:val="00C238B8"/>
    <w:rsid w:val="00C24A1A"/>
    <w:rsid w:val="00C34CC5"/>
    <w:rsid w:val="00C379E4"/>
    <w:rsid w:val="00C44F04"/>
    <w:rsid w:val="00C45AA9"/>
    <w:rsid w:val="00C56E70"/>
    <w:rsid w:val="00C6362B"/>
    <w:rsid w:val="00C8177F"/>
    <w:rsid w:val="00C8186B"/>
    <w:rsid w:val="00C85D4C"/>
    <w:rsid w:val="00C96CF8"/>
    <w:rsid w:val="00CB33F2"/>
    <w:rsid w:val="00CB3571"/>
    <w:rsid w:val="00CB524A"/>
    <w:rsid w:val="00CC226C"/>
    <w:rsid w:val="00CC6726"/>
    <w:rsid w:val="00CE0325"/>
    <w:rsid w:val="00CE4F70"/>
    <w:rsid w:val="00CE5794"/>
    <w:rsid w:val="00CF10E0"/>
    <w:rsid w:val="00CF4AE1"/>
    <w:rsid w:val="00CF6CBB"/>
    <w:rsid w:val="00CF7234"/>
    <w:rsid w:val="00D00B7A"/>
    <w:rsid w:val="00D00C26"/>
    <w:rsid w:val="00D03610"/>
    <w:rsid w:val="00D0626D"/>
    <w:rsid w:val="00D0678B"/>
    <w:rsid w:val="00D06B3E"/>
    <w:rsid w:val="00D17D74"/>
    <w:rsid w:val="00D20A3C"/>
    <w:rsid w:val="00D21202"/>
    <w:rsid w:val="00D3048E"/>
    <w:rsid w:val="00D305B7"/>
    <w:rsid w:val="00D319B8"/>
    <w:rsid w:val="00D32B24"/>
    <w:rsid w:val="00D32D94"/>
    <w:rsid w:val="00D37455"/>
    <w:rsid w:val="00D42674"/>
    <w:rsid w:val="00D435CF"/>
    <w:rsid w:val="00D4557E"/>
    <w:rsid w:val="00D678C2"/>
    <w:rsid w:val="00D71410"/>
    <w:rsid w:val="00D7292C"/>
    <w:rsid w:val="00D75BB2"/>
    <w:rsid w:val="00D841FE"/>
    <w:rsid w:val="00D85526"/>
    <w:rsid w:val="00D907D8"/>
    <w:rsid w:val="00D93D07"/>
    <w:rsid w:val="00D94593"/>
    <w:rsid w:val="00D97A72"/>
    <w:rsid w:val="00DA16BC"/>
    <w:rsid w:val="00DA1C21"/>
    <w:rsid w:val="00DA6312"/>
    <w:rsid w:val="00DA68A3"/>
    <w:rsid w:val="00DB004A"/>
    <w:rsid w:val="00DB032D"/>
    <w:rsid w:val="00DB5250"/>
    <w:rsid w:val="00DB61E8"/>
    <w:rsid w:val="00DC0112"/>
    <w:rsid w:val="00DC6D4D"/>
    <w:rsid w:val="00DC70DC"/>
    <w:rsid w:val="00DE445F"/>
    <w:rsid w:val="00DF5A04"/>
    <w:rsid w:val="00DF69DE"/>
    <w:rsid w:val="00E06982"/>
    <w:rsid w:val="00E1457A"/>
    <w:rsid w:val="00E15B41"/>
    <w:rsid w:val="00E1693B"/>
    <w:rsid w:val="00E2006D"/>
    <w:rsid w:val="00E2050A"/>
    <w:rsid w:val="00E24C54"/>
    <w:rsid w:val="00E25443"/>
    <w:rsid w:val="00E33C6F"/>
    <w:rsid w:val="00E516BF"/>
    <w:rsid w:val="00E548D2"/>
    <w:rsid w:val="00E56EF1"/>
    <w:rsid w:val="00E574C1"/>
    <w:rsid w:val="00E62B96"/>
    <w:rsid w:val="00E7112B"/>
    <w:rsid w:val="00E74091"/>
    <w:rsid w:val="00E91BA2"/>
    <w:rsid w:val="00E94522"/>
    <w:rsid w:val="00E971CF"/>
    <w:rsid w:val="00E97BFA"/>
    <w:rsid w:val="00EA1EF8"/>
    <w:rsid w:val="00EA23CB"/>
    <w:rsid w:val="00EB06C1"/>
    <w:rsid w:val="00EB560A"/>
    <w:rsid w:val="00EB6E6D"/>
    <w:rsid w:val="00EC006A"/>
    <w:rsid w:val="00ED1149"/>
    <w:rsid w:val="00ED20F5"/>
    <w:rsid w:val="00ED2DF2"/>
    <w:rsid w:val="00ED5E4C"/>
    <w:rsid w:val="00EE26EB"/>
    <w:rsid w:val="00EE36CF"/>
    <w:rsid w:val="00EE4B04"/>
    <w:rsid w:val="00EE52D1"/>
    <w:rsid w:val="00EF2F4C"/>
    <w:rsid w:val="00EF434E"/>
    <w:rsid w:val="00F005C2"/>
    <w:rsid w:val="00F0672C"/>
    <w:rsid w:val="00F07AF1"/>
    <w:rsid w:val="00F11C36"/>
    <w:rsid w:val="00F147FA"/>
    <w:rsid w:val="00F14CC3"/>
    <w:rsid w:val="00F1551F"/>
    <w:rsid w:val="00F167B7"/>
    <w:rsid w:val="00F20310"/>
    <w:rsid w:val="00F23ACA"/>
    <w:rsid w:val="00F23F45"/>
    <w:rsid w:val="00F26C31"/>
    <w:rsid w:val="00F27CF2"/>
    <w:rsid w:val="00F35E58"/>
    <w:rsid w:val="00F410AF"/>
    <w:rsid w:val="00F42E9A"/>
    <w:rsid w:val="00F45B06"/>
    <w:rsid w:val="00F513D0"/>
    <w:rsid w:val="00F57C7D"/>
    <w:rsid w:val="00F626BD"/>
    <w:rsid w:val="00F7170D"/>
    <w:rsid w:val="00F71A6B"/>
    <w:rsid w:val="00F73F7A"/>
    <w:rsid w:val="00F814F5"/>
    <w:rsid w:val="00F81B8B"/>
    <w:rsid w:val="00F8423C"/>
    <w:rsid w:val="00F8444C"/>
    <w:rsid w:val="00F91C88"/>
    <w:rsid w:val="00F933B7"/>
    <w:rsid w:val="00F93C10"/>
    <w:rsid w:val="00F94CAF"/>
    <w:rsid w:val="00F94D63"/>
    <w:rsid w:val="00FA3B6D"/>
    <w:rsid w:val="00FA49F4"/>
    <w:rsid w:val="00FB1BCF"/>
    <w:rsid w:val="00FB5F9A"/>
    <w:rsid w:val="00FB6ED2"/>
    <w:rsid w:val="00FC2551"/>
    <w:rsid w:val="00FC3CBF"/>
    <w:rsid w:val="00FC457F"/>
    <w:rsid w:val="00FD095A"/>
    <w:rsid w:val="00FD6672"/>
    <w:rsid w:val="00FE1560"/>
    <w:rsid w:val="00FE1636"/>
    <w:rsid w:val="00FE1915"/>
    <w:rsid w:val="00FE1F13"/>
    <w:rsid w:val="00FE3C3E"/>
    <w:rsid w:val="00FE4472"/>
    <w:rsid w:val="00FE57DD"/>
    <w:rsid w:val="00FE68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46626"/>
  <w15:docId w15:val="{1BB4FBF2-2B5F-4352-9766-FFA884D1B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63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6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53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953A9"/>
  </w:style>
  <w:style w:type="paragraph" w:styleId="a6">
    <w:name w:val="footer"/>
    <w:basedOn w:val="a"/>
    <w:link w:val="a7"/>
    <w:uiPriority w:val="99"/>
    <w:unhideWhenUsed/>
    <w:rsid w:val="003953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953A9"/>
  </w:style>
  <w:style w:type="paragraph" w:styleId="a8">
    <w:name w:val="List Paragraph"/>
    <w:basedOn w:val="a"/>
    <w:uiPriority w:val="34"/>
    <w:qFormat/>
    <w:rsid w:val="006D0C7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E0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E0325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uiPriority w:val="59"/>
    <w:rsid w:val="00B9318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2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25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4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897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132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877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391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741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5042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3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8505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8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97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07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762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92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655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172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840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497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6258398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0850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9341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7963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1951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2477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288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1397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57759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51638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0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2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25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41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260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548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191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4624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037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6" w:color="E5E5E5"/>
                                                        <w:left w:val="single" w:sz="6" w:space="6" w:color="E5E5E5"/>
                                                        <w:bottom w:val="single" w:sz="6" w:space="6" w:color="E5E5E5"/>
                                                        <w:right w:val="single" w:sz="6" w:space="6" w:color="E5E5E5"/>
                                                      </w:divBdr>
                                                      <w:divsChild>
                                                        <w:div w:id="1968734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7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DC5557-1BCB-4870-9173-959CA97C8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6</TotalTime>
  <Pages>5</Pages>
  <Words>1109</Words>
  <Characters>632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549</cp:revision>
  <cp:lastPrinted>2024-08-26T10:09:00Z</cp:lastPrinted>
  <dcterms:created xsi:type="dcterms:W3CDTF">2006-07-27T19:08:00Z</dcterms:created>
  <dcterms:modified xsi:type="dcterms:W3CDTF">2024-08-26T10:09:00Z</dcterms:modified>
</cp:coreProperties>
</file>